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BBAD" w14:textId="77777777" w:rsidR="002B2E3A" w:rsidRDefault="002B2E3A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557BD644" w14:textId="77777777" w:rsidR="00016AEF" w:rsidRDefault="00016AEF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2" w14:textId="31FDB079" w:rsidR="006861F3" w:rsidRPr="00625B3D" w:rsidRDefault="006861F3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25B3D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  <w:r w:rsidR="004A3A44" w:rsidRPr="00625B3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471F5">
        <w:rPr>
          <w:rFonts w:asciiTheme="minorHAnsi" w:hAnsiTheme="minorHAnsi" w:cstheme="minorHAnsi"/>
          <w:b/>
          <w:sz w:val="24"/>
          <w:szCs w:val="24"/>
        </w:rPr>
        <w:t xml:space="preserve">CYNGOR CYMUNED </w:t>
      </w:r>
      <w:r w:rsidR="00A721F5">
        <w:rPr>
          <w:rFonts w:cstheme="minorHAnsi"/>
          <w:b/>
          <w:sz w:val="24"/>
          <w:szCs w:val="24"/>
        </w:rPr>
        <w:t>TREAMLOD</w:t>
      </w:r>
      <w:r w:rsidR="008227A3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Pr="00625B3D">
        <w:rPr>
          <w:rFonts w:asciiTheme="minorHAnsi" w:hAnsiTheme="minorHAnsi" w:cstheme="minorHAnsi"/>
          <w:b/>
          <w:sz w:val="24"/>
          <w:szCs w:val="24"/>
        </w:rPr>
        <w:t>AMBLESTON COMMUNITY COUNCIL</w:t>
      </w:r>
    </w:p>
    <w:p w14:paraId="1F59CB83" w14:textId="77777777" w:rsidR="00931699" w:rsidRPr="00625B3D" w:rsidRDefault="00931699" w:rsidP="006861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1F59CB84" w14:textId="31713540" w:rsidR="00931699" w:rsidRPr="00625B3D" w:rsidRDefault="00931699" w:rsidP="00931699">
      <w:pPr>
        <w:spacing w:after="0" w:line="240" w:lineRule="auto"/>
        <w:ind w:right="-2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A meeting of </w:t>
      </w:r>
      <w:r w:rsidR="00600FCE" w:rsidRPr="00625B3D">
        <w:rPr>
          <w:rFonts w:asciiTheme="minorHAnsi" w:eastAsia="Arial" w:hAnsiTheme="minorHAnsi" w:cstheme="minorHAnsi"/>
          <w:sz w:val="24"/>
          <w:szCs w:val="24"/>
        </w:rPr>
        <w:t>Ambleston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Community Council was </w:t>
      </w:r>
      <w:r w:rsidR="0067168D" w:rsidRPr="00625B3D">
        <w:rPr>
          <w:rFonts w:asciiTheme="minorHAnsi" w:eastAsia="Arial" w:hAnsiTheme="minorHAnsi" w:cstheme="minorHAnsi"/>
          <w:sz w:val="24"/>
          <w:szCs w:val="24"/>
        </w:rPr>
        <w:t>held</w:t>
      </w:r>
      <w:r w:rsidR="00DC07B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E6540" w:rsidRPr="00625B3D">
        <w:rPr>
          <w:rFonts w:asciiTheme="minorHAnsi" w:eastAsia="Arial" w:hAnsiTheme="minorHAnsi" w:cstheme="minorHAnsi"/>
          <w:sz w:val="24"/>
          <w:szCs w:val="24"/>
        </w:rPr>
        <w:t>at Ambleston Memorial Hall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on Monday </w:t>
      </w:r>
      <w:r w:rsidR="006B0188">
        <w:rPr>
          <w:rFonts w:asciiTheme="minorHAnsi" w:eastAsia="Arial" w:hAnsiTheme="minorHAnsi" w:cstheme="minorHAnsi"/>
          <w:sz w:val="24"/>
          <w:szCs w:val="24"/>
        </w:rPr>
        <w:t>2</w:t>
      </w:r>
      <w:r w:rsidR="0019420A">
        <w:rPr>
          <w:rFonts w:asciiTheme="minorHAnsi" w:eastAsia="Arial" w:hAnsiTheme="minorHAnsi" w:cstheme="minorHAnsi"/>
          <w:sz w:val="24"/>
          <w:szCs w:val="24"/>
        </w:rPr>
        <w:t>8</w:t>
      </w:r>
      <w:r w:rsidR="0019420A" w:rsidRPr="0019420A">
        <w:rPr>
          <w:rFonts w:asciiTheme="minorHAnsi" w:eastAsia="Arial" w:hAnsiTheme="minorHAnsi" w:cstheme="minorHAnsi"/>
          <w:sz w:val="24"/>
          <w:szCs w:val="24"/>
          <w:vertAlign w:val="superscript"/>
        </w:rPr>
        <w:t>TH</w:t>
      </w:r>
      <w:r w:rsidR="0019420A">
        <w:rPr>
          <w:rFonts w:asciiTheme="minorHAnsi" w:eastAsia="Arial" w:hAnsiTheme="minorHAnsi" w:cstheme="minorHAnsi"/>
          <w:sz w:val="24"/>
          <w:szCs w:val="24"/>
        </w:rPr>
        <w:t xml:space="preserve"> November</w:t>
      </w:r>
      <w:r w:rsidR="004B5189">
        <w:rPr>
          <w:rFonts w:asciiTheme="minorHAnsi" w:eastAsia="Arial" w:hAnsiTheme="minorHAnsi" w:cstheme="minorHAnsi"/>
          <w:sz w:val="24"/>
          <w:szCs w:val="24"/>
        </w:rPr>
        <w:t xml:space="preserve"> 20</w:t>
      </w:r>
      <w:r w:rsidR="00B56ECF" w:rsidRPr="00625B3D">
        <w:rPr>
          <w:rFonts w:asciiTheme="minorHAnsi" w:eastAsia="Arial" w:hAnsiTheme="minorHAnsi" w:cstheme="minorHAnsi"/>
          <w:sz w:val="24"/>
          <w:szCs w:val="24"/>
        </w:rPr>
        <w:t>22</w:t>
      </w:r>
      <w:r w:rsidR="00DC07BF">
        <w:rPr>
          <w:rFonts w:asciiTheme="minorHAnsi" w:eastAsia="Arial" w:hAnsiTheme="minorHAnsi" w:cstheme="minorHAnsi"/>
          <w:sz w:val="24"/>
          <w:szCs w:val="24"/>
        </w:rPr>
        <w:t>, commenced at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7.</w:t>
      </w:r>
      <w:r w:rsidR="004B5189">
        <w:rPr>
          <w:rFonts w:asciiTheme="minorHAnsi" w:eastAsia="Arial" w:hAnsiTheme="minorHAnsi" w:cstheme="minorHAnsi"/>
          <w:sz w:val="24"/>
          <w:szCs w:val="24"/>
        </w:rPr>
        <w:t>30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pm.</w:t>
      </w:r>
    </w:p>
    <w:p w14:paraId="1F59CB85" w14:textId="77777777" w:rsidR="006861F3" w:rsidRPr="00625B3D" w:rsidRDefault="006861F3" w:rsidP="006861F3">
      <w:pPr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14:paraId="08FD9C23" w14:textId="6371D928" w:rsidR="00196365" w:rsidRPr="00561FF6" w:rsidRDefault="00034C27" w:rsidP="00196365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resent:</w:t>
      </w:r>
      <w:r w:rsidR="00A45CA5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748E7">
        <w:rPr>
          <w:rFonts w:asciiTheme="minorHAnsi" w:eastAsia="Arial" w:hAnsiTheme="minorHAnsi" w:cstheme="minorHAnsi"/>
          <w:sz w:val="24"/>
          <w:szCs w:val="24"/>
        </w:rPr>
        <w:t xml:space="preserve">Gareth Owen (Chair), </w:t>
      </w:r>
      <w:r w:rsidR="00196365">
        <w:rPr>
          <w:rFonts w:asciiTheme="minorHAnsi" w:eastAsia="Arial" w:hAnsiTheme="minorHAnsi" w:cstheme="minorHAnsi"/>
          <w:sz w:val="24"/>
          <w:szCs w:val="24"/>
        </w:rPr>
        <w:t xml:space="preserve">Kevin Morris, </w:t>
      </w:r>
      <w:r w:rsidR="006B0188">
        <w:rPr>
          <w:rFonts w:asciiTheme="minorHAnsi" w:eastAsia="Arial" w:hAnsiTheme="minorHAnsi" w:cstheme="minorHAnsi"/>
          <w:sz w:val="24"/>
          <w:szCs w:val="24"/>
        </w:rPr>
        <w:t>Gail Davis,</w:t>
      </w:r>
      <w:r w:rsidR="00D961EF">
        <w:rPr>
          <w:rFonts w:asciiTheme="minorHAnsi" w:eastAsia="Arial" w:hAnsiTheme="minorHAnsi" w:cstheme="minorHAnsi"/>
          <w:sz w:val="24"/>
          <w:szCs w:val="24"/>
        </w:rPr>
        <w:t xml:space="preserve"> Dai </w:t>
      </w:r>
      <w:proofErr w:type="spellStart"/>
      <w:r w:rsidR="00D961EF">
        <w:rPr>
          <w:rFonts w:asciiTheme="minorHAnsi" w:eastAsia="Arial" w:hAnsiTheme="minorHAnsi" w:cstheme="minorHAnsi"/>
          <w:sz w:val="24"/>
          <w:szCs w:val="24"/>
        </w:rPr>
        <w:t>Ambrey</w:t>
      </w:r>
      <w:proofErr w:type="spellEnd"/>
      <w:r w:rsidR="00D961EF">
        <w:rPr>
          <w:rFonts w:asciiTheme="minorHAnsi" w:eastAsia="Arial" w:hAnsiTheme="minorHAnsi" w:cstheme="minorHAnsi"/>
          <w:sz w:val="24"/>
          <w:szCs w:val="24"/>
        </w:rPr>
        <w:t>, Rosie McDonald,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3D38CA" w:rsidRPr="00625B3D">
        <w:rPr>
          <w:rFonts w:asciiTheme="minorHAnsi" w:eastAsia="Arial" w:hAnsiTheme="minorHAnsi" w:cstheme="minorHAnsi"/>
          <w:sz w:val="24"/>
          <w:szCs w:val="24"/>
        </w:rPr>
        <w:t xml:space="preserve">Cllr.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David Howlett</w:t>
      </w:r>
      <w:r w:rsidR="003B094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F351B2" w:rsidRPr="00625B3D">
        <w:rPr>
          <w:rFonts w:asciiTheme="minorHAnsi" w:eastAsia="Arial" w:hAnsiTheme="minorHAnsi" w:cstheme="minorHAnsi"/>
          <w:sz w:val="24"/>
          <w:szCs w:val="24"/>
        </w:rPr>
        <w:t>and Eirian Forrest (Clerk)</w:t>
      </w:r>
    </w:p>
    <w:p w14:paraId="1F59CB89" w14:textId="77777777" w:rsidR="009A554E" w:rsidRPr="00625B3D" w:rsidRDefault="009A554E" w:rsidP="009A554E">
      <w:pPr>
        <w:pStyle w:val="ListParagraph"/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</w:p>
    <w:p w14:paraId="2184C8F5" w14:textId="5776B734" w:rsidR="00A619BF" w:rsidRPr="00A619BF" w:rsidRDefault="00A619BF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Apologies </w:t>
      </w:r>
      <w:r w:rsidRPr="00A619BF">
        <w:rPr>
          <w:rFonts w:asciiTheme="minorHAnsi" w:eastAsia="Arial" w:hAnsiTheme="minorHAnsi" w:cstheme="minorHAnsi"/>
          <w:bCs/>
          <w:sz w:val="24"/>
          <w:szCs w:val="24"/>
        </w:rPr>
        <w:t>–</w:t>
      </w:r>
      <w:r w:rsidR="003B094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A45CA5">
        <w:rPr>
          <w:rFonts w:asciiTheme="minorHAnsi" w:eastAsia="Arial" w:hAnsiTheme="minorHAnsi" w:cstheme="minorHAnsi"/>
          <w:sz w:val="24"/>
          <w:szCs w:val="24"/>
        </w:rPr>
        <w:t>Julian Harries</w:t>
      </w:r>
    </w:p>
    <w:p w14:paraId="7D591583" w14:textId="77777777" w:rsidR="00A619BF" w:rsidRDefault="00A619BF" w:rsidP="00A619BF">
      <w:pPr>
        <w:pStyle w:val="ListParagraph"/>
        <w:spacing w:after="0" w:line="240" w:lineRule="auto"/>
        <w:ind w:left="643"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8A" w14:textId="4A592BA5" w:rsidR="009A554E" w:rsidRPr="00625B3D" w:rsidRDefault="009A554E" w:rsidP="009A554E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inutes of the </w:t>
      </w:r>
      <w:r w:rsidR="0058280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last 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eeting (</w:t>
      </w:r>
      <w:r w:rsidR="006062B8">
        <w:rPr>
          <w:rFonts w:asciiTheme="minorHAnsi" w:eastAsia="Arial" w:hAnsiTheme="minorHAnsi" w:cstheme="minorHAnsi"/>
          <w:b/>
          <w:sz w:val="24"/>
          <w:szCs w:val="24"/>
          <w:u w:val="single"/>
        </w:rPr>
        <w:t>24.10.22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)</w:t>
      </w:r>
      <w:r w:rsidR="00E50A01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2C983F13" w14:textId="77777777" w:rsidR="00660AE2" w:rsidRDefault="009A554E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       </w:t>
      </w:r>
      <w:r w:rsidR="004311F9" w:rsidRPr="00625B3D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 Copies of th</w:t>
      </w:r>
      <w:r w:rsidR="006B0188">
        <w:rPr>
          <w:rFonts w:asciiTheme="minorHAnsi" w:eastAsia="Arial" w:hAnsiTheme="minorHAnsi" w:cstheme="minorHAnsi"/>
          <w:sz w:val="24"/>
          <w:szCs w:val="24"/>
        </w:rPr>
        <w:t>e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2B33CD" w:rsidRPr="00625B3D">
        <w:rPr>
          <w:rFonts w:asciiTheme="minorHAnsi" w:eastAsia="Arial" w:hAnsiTheme="minorHAnsi" w:cstheme="minorHAnsi"/>
          <w:sz w:val="24"/>
          <w:szCs w:val="24"/>
        </w:rPr>
        <w:t>l</w:t>
      </w:r>
      <w:r w:rsidRPr="00625B3D">
        <w:rPr>
          <w:rFonts w:asciiTheme="minorHAnsi" w:eastAsia="Arial" w:hAnsiTheme="minorHAnsi" w:cstheme="minorHAnsi"/>
          <w:sz w:val="24"/>
          <w:szCs w:val="24"/>
        </w:rPr>
        <w:t>ast meeting had been distributed to</w:t>
      </w:r>
      <w:r w:rsidR="006610B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B0188" w:rsidRPr="00625B3D">
        <w:rPr>
          <w:rFonts w:asciiTheme="minorHAnsi" w:eastAsia="Arial" w:hAnsiTheme="minorHAnsi" w:cstheme="minorHAnsi"/>
          <w:sz w:val="24"/>
          <w:szCs w:val="24"/>
        </w:rPr>
        <w:t>members;</w:t>
      </w:r>
      <w:r w:rsidR="00E774F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63018">
        <w:rPr>
          <w:rFonts w:asciiTheme="minorHAnsi" w:eastAsia="Arial" w:hAnsiTheme="minorHAnsi" w:cstheme="minorHAnsi"/>
          <w:sz w:val="24"/>
          <w:szCs w:val="24"/>
        </w:rPr>
        <w:t>Kevin</w:t>
      </w:r>
      <w:r w:rsidR="0093326B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60AE2">
        <w:rPr>
          <w:rFonts w:asciiTheme="minorHAnsi" w:eastAsia="Arial" w:hAnsiTheme="minorHAnsi" w:cstheme="minorHAnsi"/>
          <w:sz w:val="24"/>
          <w:szCs w:val="24"/>
        </w:rPr>
        <w:t xml:space="preserve">pointed out </w:t>
      </w:r>
      <w:r w:rsidR="0093326B">
        <w:rPr>
          <w:rFonts w:asciiTheme="minorHAnsi" w:eastAsia="Arial" w:hAnsiTheme="minorHAnsi" w:cstheme="minorHAnsi"/>
          <w:sz w:val="24"/>
          <w:szCs w:val="24"/>
        </w:rPr>
        <w:t xml:space="preserve">that </w:t>
      </w:r>
      <w:r w:rsidR="00A738D5">
        <w:rPr>
          <w:rFonts w:asciiTheme="minorHAnsi" w:eastAsia="Arial" w:hAnsiTheme="minorHAnsi" w:cstheme="minorHAnsi"/>
          <w:sz w:val="24"/>
          <w:szCs w:val="24"/>
        </w:rPr>
        <w:t xml:space="preserve">the </w:t>
      </w:r>
    </w:p>
    <w:p w14:paraId="582051D5" w14:textId="1F04F1E0" w:rsidR="00660AE2" w:rsidRDefault="00660AE2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A738D5">
        <w:rPr>
          <w:rFonts w:asciiTheme="minorHAnsi" w:eastAsia="Arial" w:hAnsiTheme="minorHAnsi" w:cstheme="minorHAnsi"/>
          <w:sz w:val="24"/>
          <w:szCs w:val="24"/>
        </w:rPr>
        <w:t xml:space="preserve">Welsh </w:t>
      </w:r>
      <w:r w:rsidR="00CD53DF">
        <w:rPr>
          <w:rFonts w:asciiTheme="minorHAnsi" w:eastAsia="Arial" w:hAnsiTheme="minorHAnsi" w:cstheme="minorHAnsi"/>
          <w:sz w:val="24"/>
          <w:szCs w:val="24"/>
        </w:rPr>
        <w:t xml:space="preserve">of </w:t>
      </w:r>
      <w:proofErr w:type="spellStart"/>
      <w:r w:rsidR="00CD53DF">
        <w:rPr>
          <w:rFonts w:asciiTheme="minorHAnsi" w:eastAsia="Arial" w:hAnsiTheme="minorHAnsi" w:cstheme="minorHAnsi"/>
          <w:sz w:val="24"/>
          <w:szCs w:val="24"/>
        </w:rPr>
        <w:t>Ambleston</w:t>
      </w:r>
      <w:proofErr w:type="spellEnd"/>
      <w:r w:rsidR="00CD53DF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is</w:t>
      </w:r>
      <w:r w:rsidR="00CD53DF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="00CD53DF">
        <w:rPr>
          <w:rFonts w:asciiTheme="minorHAnsi" w:eastAsia="Arial" w:hAnsiTheme="minorHAnsi" w:cstheme="minorHAnsi"/>
          <w:sz w:val="24"/>
          <w:szCs w:val="24"/>
        </w:rPr>
        <w:t>Treamlod</w:t>
      </w:r>
      <w:proofErr w:type="spellEnd"/>
      <w:r w:rsidR="00CD53DF">
        <w:rPr>
          <w:rFonts w:asciiTheme="minorHAnsi" w:eastAsia="Arial" w:hAnsiTheme="minorHAnsi" w:cstheme="minorHAnsi"/>
          <w:sz w:val="24"/>
          <w:szCs w:val="24"/>
        </w:rPr>
        <w:t xml:space="preserve">, otherwise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it was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agreed </w:t>
      </w:r>
      <w:r w:rsidR="006B0188">
        <w:rPr>
          <w:rFonts w:asciiTheme="minorHAnsi" w:eastAsia="Arial" w:hAnsiTheme="minorHAnsi" w:cstheme="minorHAnsi"/>
          <w:sz w:val="24"/>
          <w:szCs w:val="24"/>
        </w:rPr>
        <w:t xml:space="preserve">by all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that the</w:t>
      </w:r>
      <w:r w:rsidR="00396EB2">
        <w:rPr>
          <w:rFonts w:asciiTheme="minorHAnsi" w:eastAsia="Arial" w:hAnsiTheme="minorHAnsi" w:cstheme="minorHAnsi"/>
          <w:sz w:val="24"/>
          <w:szCs w:val="24"/>
        </w:rPr>
        <w:t xml:space="preserve"> minutes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 xml:space="preserve">were </w:t>
      </w:r>
    </w:p>
    <w:p w14:paraId="52A59697" w14:textId="09465137" w:rsidR="0005742C" w:rsidRPr="00625B3D" w:rsidRDefault="00660AE2" w:rsidP="002366FB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to be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46F25" w:rsidRPr="00625B3D">
        <w:rPr>
          <w:rFonts w:asciiTheme="minorHAnsi" w:eastAsia="Arial" w:hAnsiTheme="minorHAnsi" w:cstheme="minorHAnsi"/>
          <w:sz w:val="24"/>
          <w:szCs w:val="24"/>
        </w:rPr>
        <w:t>signed.</w:t>
      </w:r>
    </w:p>
    <w:p w14:paraId="1F59CB8E" w14:textId="77777777" w:rsidR="008A6891" w:rsidRPr="00625B3D" w:rsidRDefault="008A6891" w:rsidP="0013565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1F59CB8F" w14:textId="3967042F" w:rsidR="006861F3" w:rsidRPr="00625B3D" w:rsidRDefault="006861F3" w:rsidP="003948BA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Matters arising from the </w:t>
      </w:r>
      <w:r w:rsidR="00C41CBD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m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inutes</w:t>
      </w:r>
    </w:p>
    <w:p w14:paraId="45142EBF" w14:textId="678A2C5F" w:rsidR="00463B12" w:rsidRDefault="00F13AA7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463B12">
        <w:rPr>
          <w:rFonts w:asciiTheme="minorHAnsi" w:eastAsia="Arial" w:hAnsiTheme="minorHAnsi" w:cstheme="minorHAnsi"/>
          <w:sz w:val="24"/>
          <w:szCs w:val="24"/>
        </w:rPr>
        <w:t xml:space="preserve">Dog fouling in Ambleston – </w:t>
      </w:r>
      <w:r w:rsidR="004E4601">
        <w:rPr>
          <w:rFonts w:asciiTheme="minorHAnsi" w:eastAsia="Arial" w:hAnsiTheme="minorHAnsi" w:cstheme="minorHAnsi"/>
          <w:sz w:val="24"/>
          <w:szCs w:val="24"/>
        </w:rPr>
        <w:t xml:space="preserve">Some signs have been </w:t>
      </w:r>
      <w:r w:rsidR="0023502F">
        <w:rPr>
          <w:rFonts w:asciiTheme="minorHAnsi" w:eastAsia="Arial" w:hAnsiTheme="minorHAnsi" w:cstheme="minorHAnsi"/>
          <w:sz w:val="24"/>
          <w:szCs w:val="24"/>
        </w:rPr>
        <w:t>placed aro</w:t>
      </w:r>
      <w:r w:rsidR="00B62570">
        <w:rPr>
          <w:rFonts w:asciiTheme="minorHAnsi" w:eastAsia="Arial" w:hAnsiTheme="minorHAnsi" w:cstheme="minorHAnsi"/>
          <w:sz w:val="24"/>
          <w:szCs w:val="24"/>
        </w:rPr>
        <w:t xml:space="preserve">und </w:t>
      </w:r>
      <w:r w:rsidR="002B7703">
        <w:rPr>
          <w:rFonts w:asciiTheme="minorHAnsi" w:eastAsia="Arial" w:hAnsiTheme="minorHAnsi" w:cstheme="minorHAnsi"/>
          <w:sz w:val="24"/>
          <w:szCs w:val="24"/>
        </w:rPr>
        <w:t>Ambleston;</w:t>
      </w:r>
      <w:r w:rsidR="00492AAB">
        <w:rPr>
          <w:rFonts w:asciiTheme="minorHAnsi" w:eastAsia="Arial" w:hAnsiTheme="minorHAnsi" w:cstheme="minorHAnsi"/>
          <w:sz w:val="24"/>
          <w:szCs w:val="24"/>
        </w:rPr>
        <w:t xml:space="preserve"> more signs </w:t>
      </w:r>
      <w:r w:rsidR="00A233FE">
        <w:rPr>
          <w:rFonts w:asciiTheme="minorHAnsi" w:eastAsia="Arial" w:hAnsiTheme="minorHAnsi" w:cstheme="minorHAnsi"/>
          <w:sz w:val="24"/>
          <w:szCs w:val="24"/>
        </w:rPr>
        <w:t xml:space="preserve">are </w:t>
      </w:r>
      <w:r w:rsidR="003E5BC6">
        <w:rPr>
          <w:rFonts w:asciiTheme="minorHAnsi" w:eastAsia="Arial" w:hAnsiTheme="minorHAnsi" w:cstheme="minorHAnsi"/>
          <w:sz w:val="24"/>
          <w:szCs w:val="24"/>
        </w:rPr>
        <w:t>to be put up</w:t>
      </w:r>
      <w:r w:rsidR="00A233FE">
        <w:rPr>
          <w:rFonts w:asciiTheme="minorHAnsi" w:eastAsia="Arial" w:hAnsiTheme="minorHAnsi" w:cstheme="minorHAnsi"/>
          <w:sz w:val="24"/>
          <w:szCs w:val="24"/>
        </w:rPr>
        <w:t xml:space="preserve"> in Wallis.   </w:t>
      </w:r>
    </w:p>
    <w:p w14:paraId="28609894" w14:textId="053D62CE" w:rsidR="003116B2" w:rsidRPr="00463B12" w:rsidRDefault="00463B12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</w:t>
      </w:r>
      <w:r w:rsidR="003116B2" w:rsidRPr="00463B12">
        <w:rPr>
          <w:rFonts w:asciiTheme="minorHAnsi" w:eastAsia="Arial" w:hAnsiTheme="minorHAnsi" w:cstheme="minorHAnsi"/>
          <w:sz w:val="24"/>
          <w:szCs w:val="24"/>
        </w:rPr>
        <w:t>illow trees near Wallis Bridge –</w:t>
      </w:r>
      <w:r w:rsidR="00A233F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5705A">
        <w:rPr>
          <w:rFonts w:asciiTheme="minorHAnsi" w:eastAsia="Arial" w:hAnsiTheme="minorHAnsi" w:cstheme="minorHAnsi"/>
          <w:sz w:val="24"/>
          <w:szCs w:val="24"/>
        </w:rPr>
        <w:t xml:space="preserve">Margaret Griffiths has shown Mair Rees and Sean </w:t>
      </w:r>
      <w:proofErr w:type="gramStart"/>
      <w:r w:rsidR="0055705A">
        <w:rPr>
          <w:rFonts w:asciiTheme="minorHAnsi" w:eastAsia="Arial" w:hAnsiTheme="minorHAnsi" w:cstheme="minorHAnsi"/>
          <w:sz w:val="24"/>
          <w:szCs w:val="24"/>
        </w:rPr>
        <w:t>Tilling</w:t>
      </w:r>
      <w:proofErr w:type="gramEnd"/>
      <w:r w:rsidR="0055705A">
        <w:rPr>
          <w:rFonts w:asciiTheme="minorHAnsi" w:eastAsia="Arial" w:hAnsiTheme="minorHAnsi" w:cstheme="minorHAnsi"/>
          <w:sz w:val="24"/>
          <w:szCs w:val="24"/>
        </w:rPr>
        <w:t xml:space="preserve"> which trees need </w:t>
      </w:r>
      <w:r w:rsidR="00D62323">
        <w:rPr>
          <w:rFonts w:asciiTheme="minorHAnsi" w:eastAsia="Arial" w:hAnsiTheme="minorHAnsi" w:cstheme="minorHAnsi"/>
          <w:sz w:val="24"/>
          <w:szCs w:val="24"/>
        </w:rPr>
        <w:t>cutting back</w:t>
      </w:r>
      <w:r w:rsidR="0096606D">
        <w:rPr>
          <w:rFonts w:asciiTheme="minorHAnsi" w:eastAsia="Arial" w:hAnsiTheme="minorHAnsi" w:cstheme="minorHAnsi"/>
          <w:sz w:val="24"/>
          <w:szCs w:val="24"/>
        </w:rPr>
        <w:t>. Sean has advised Eirian that</w:t>
      </w:r>
      <w:r w:rsidR="00085F3F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F3E53">
        <w:rPr>
          <w:rFonts w:asciiTheme="minorHAnsi" w:eastAsia="Arial" w:hAnsiTheme="minorHAnsi" w:cstheme="minorHAnsi"/>
          <w:sz w:val="24"/>
          <w:szCs w:val="24"/>
        </w:rPr>
        <w:t xml:space="preserve">as its not a rights of way issue it </w:t>
      </w:r>
      <w:r w:rsidR="003E5BC6">
        <w:rPr>
          <w:rFonts w:asciiTheme="minorHAnsi" w:eastAsia="Arial" w:hAnsiTheme="minorHAnsi" w:cstheme="minorHAnsi"/>
          <w:sz w:val="24"/>
          <w:szCs w:val="24"/>
        </w:rPr>
        <w:t xml:space="preserve">is </w:t>
      </w:r>
      <w:r w:rsidR="007F3E53">
        <w:rPr>
          <w:rFonts w:asciiTheme="minorHAnsi" w:eastAsia="Arial" w:hAnsiTheme="minorHAnsi" w:cstheme="minorHAnsi"/>
          <w:sz w:val="24"/>
          <w:szCs w:val="24"/>
        </w:rPr>
        <w:t xml:space="preserve">not considered a priority.  Response sent to Sean </w:t>
      </w:r>
      <w:r w:rsidR="008F4EAA">
        <w:rPr>
          <w:rFonts w:asciiTheme="minorHAnsi" w:eastAsia="Arial" w:hAnsiTheme="minorHAnsi" w:cstheme="minorHAnsi"/>
          <w:sz w:val="24"/>
          <w:szCs w:val="24"/>
        </w:rPr>
        <w:t xml:space="preserve">saying that a request would be sent to PCC as it is a highway safety issue. </w:t>
      </w:r>
    </w:p>
    <w:p w14:paraId="02C07E9F" w14:textId="2690653E" w:rsidR="00661916" w:rsidRPr="00661916" w:rsidRDefault="00661916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30mph sign on Hook Farm to Ambleston road</w:t>
      </w:r>
      <w:r w:rsidR="007E683B">
        <w:rPr>
          <w:rFonts w:asciiTheme="minorHAnsi" w:eastAsia="Arial" w:hAnsiTheme="minorHAnsi" w:cstheme="minorHAnsi"/>
          <w:bCs/>
          <w:sz w:val="24"/>
          <w:szCs w:val="24"/>
        </w:rPr>
        <w:t xml:space="preserve"> – </w:t>
      </w:r>
      <w:r w:rsidR="003B717E">
        <w:rPr>
          <w:rFonts w:asciiTheme="minorHAnsi" w:eastAsia="Arial" w:hAnsiTheme="minorHAnsi" w:cstheme="minorHAnsi"/>
          <w:bCs/>
          <w:sz w:val="24"/>
          <w:szCs w:val="24"/>
        </w:rPr>
        <w:t>Not done</w:t>
      </w:r>
      <w:r w:rsidR="0074409E">
        <w:rPr>
          <w:rFonts w:asciiTheme="minorHAnsi" w:eastAsia="Arial" w:hAnsiTheme="minorHAnsi" w:cstheme="minorHAnsi"/>
          <w:bCs/>
          <w:sz w:val="24"/>
          <w:szCs w:val="24"/>
        </w:rPr>
        <w:t xml:space="preserve">, </w:t>
      </w:r>
      <w:r w:rsidR="003E5BC6">
        <w:rPr>
          <w:rFonts w:asciiTheme="minorHAnsi" w:eastAsia="Arial" w:hAnsiTheme="minorHAnsi" w:cstheme="minorHAnsi"/>
          <w:bCs/>
          <w:sz w:val="24"/>
          <w:szCs w:val="24"/>
        </w:rPr>
        <w:t>it is thought that</w:t>
      </w:r>
      <w:r w:rsidR="009C3B4E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3E5BC6">
        <w:rPr>
          <w:rFonts w:asciiTheme="minorHAnsi" w:eastAsia="Arial" w:hAnsiTheme="minorHAnsi" w:cstheme="minorHAnsi"/>
          <w:bCs/>
          <w:sz w:val="24"/>
          <w:szCs w:val="24"/>
        </w:rPr>
        <w:t>as</w:t>
      </w:r>
      <w:r w:rsidR="00676270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61952">
        <w:rPr>
          <w:rFonts w:asciiTheme="minorHAnsi" w:eastAsia="Arial" w:hAnsiTheme="minorHAnsi" w:cstheme="minorHAnsi"/>
          <w:bCs/>
          <w:sz w:val="24"/>
          <w:szCs w:val="24"/>
        </w:rPr>
        <w:t xml:space="preserve">the speed limit changes </w:t>
      </w:r>
      <w:r w:rsidR="0047660B">
        <w:rPr>
          <w:rFonts w:asciiTheme="minorHAnsi" w:eastAsia="Arial" w:hAnsiTheme="minorHAnsi" w:cstheme="minorHAnsi"/>
          <w:bCs/>
          <w:sz w:val="24"/>
          <w:szCs w:val="24"/>
        </w:rPr>
        <w:t>in 2023</w:t>
      </w:r>
      <w:r w:rsidR="00C76E51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61952">
        <w:rPr>
          <w:rFonts w:asciiTheme="minorHAnsi" w:eastAsia="Arial" w:hAnsiTheme="minorHAnsi" w:cstheme="minorHAnsi"/>
          <w:bCs/>
          <w:sz w:val="24"/>
          <w:szCs w:val="24"/>
        </w:rPr>
        <w:t>to</w:t>
      </w:r>
      <w:r w:rsidR="00C76E51">
        <w:rPr>
          <w:rFonts w:asciiTheme="minorHAnsi" w:eastAsia="Arial" w:hAnsiTheme="minorHAnsi" w:cstheme="minorHAnsi"/>
          <w:bCs/>
          <w:sz w:val="24"/>
          <w:szCs w:val="24"/>
        </w:rPr>
        <w:t xml:space="preserve"> 20mp</w:t>
      </w:r>
      <w:r w:rsidR="00561952">
        <w:rPr>
          <w:rFonts w:asciiTheme="minorHAnsi" w:eastAsia="Arial" w:hAnsiTheme="minorHAnsi" w:cstheme="minorHAnsi"/>
          <w:bCs/>
          <w:sz w:val="24"/>
          <w:szCs w:val="24"/>
        </w:rPr>
        <w:t xml:space="preserve">h, </w:t>
      </w:r>
      <w:r w:rsidR="00C76E51">
        <w:rPr>
          <w:rFonts w:asciiTheme="minorHAnsi" w:eastAsia="Arial" w:hAnsiTheme="minorHAnsi" w:cstheme="minorHAnsi"/>
          <w:bCs/>
          <w:sz w:val="24"/>
          <w:szCs w:val="24"/>
        </w:rPr>
        <w:t>it</w:t>
      </w:r>
      <w:r w:rsidR="00676270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61952">
        <w:rPr>
          <w:rFonts w:asciiTheme="minorHAnsi" w:eastAsia="Arial" w:hAnsiTheme="minorHAnsi" w:cstheme="minorHAnsi"/>
          <w:bCs/>
          <w:sz w:val="24"/>
          <w:szCs w:val="24"/>
        </w:rPr>
        <w:t>is unlikely to be</w:t>
      </w:r>
      <w:r w:rsidR="00676270">
        <w:rPr>
          <w:rFonts w:asciiTheme="minorHAnsi" w:eastAsia="Arial" w:hAnsiTheme="minorHAnsi" w:cstheme="minorHAnsi"/>
          <w:bCs/>
          <w:sz w:val="24"/>
          <w:szCs w:val="24"/>
        </w:rPr>
        <w:t xml:space="preserve"> replaced </w:t>
      </w:r>
      <w:r w:rsidR="0047660B">
        <w:rPr>
          <w:rFonts w:asciiTheme="minorHAnsi" w:eastAsia="Arial" w:hAnsiTheme="minorHAnsi" w:cstheme="minorHAnsi"/>
          <w:bCs/>
          <w:sz w:val="24"/>
          <w:szCs w:val="24"/>
        </w:rPr>
        <w:t xml:space="preserve">until 2023.  Remove from the agenda. </w:t>
      </w:r>
    </w:p>
    <w:p w14:paraId="7C59C6F7" w14:textId="35C0F41B" w:rsidR="00661916" w:rsidRPr="00661916" w:rsidRDefault="00661916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Audit Wales invoices –</w:t>
      </w:r>
      <w:r w:rsidR="00C64873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 xml:space="preserve">no response received. </w:t>
      </w:r>
    </w:p>
    <w:p w14:paraId="1C94B020" w14:textId="23115DCB" w:rsidR="00661916" w:rsidRPr="000C4CBE" w:rsidRDefault="00661916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PCC </w:t>
      </w:r>
      <w:r w:rsidR="00013FFB">
        <w:rPr>
          <w:rFonts w:asciiTheme="minorHAnsi" w:eastAsia="Arial" w:hAnsiTheme="minorHAnsi" w:cstheme="minorHAnsi"/>
          <w:bCs/>
          <w:sz w:val="24"/>
          <w:szCs w:val="24"/>
        </w:rPr>
        <w:t xml:space="preserve">Development of </w:t>
      </w:r>
      <w:r>
        <w:rPr>
          <w:rFonts w:asciiTheme="minorHAnsi" w:eastAsia="Arial" w:hAnsiTheme="minorHAnsi" w:cstheme="minorHAnsi"/>
          <w:bCs/>
          <w:sz w:val="24"/>
          <w:szCs w:val="24"/>
        </w:rPr>
        <w:t xml:space="preserve">Participation </w:t>
      </w:r>
      <w:r w:rsidR="00013FFB">
        <w:rPr>
          <w:rFonts w:asciiTheme="minorHAnsi" w:eastAsia="Arial" w:hAnsiTheme="minorHAnsi" w:cstheme="minorHAnsi"/>
          <w:bCs/>
          <w:sz w:val="24"/>
          <w:szCs w:val="24"/>
        </w:rPr>
        <w:t xml:space="preserve">Strategy </w:t>
      </w:r>
      <w:r w:rsidR="000C4CBE">
        <w:rPr>
          <w:rFonts w:asciiTheme="minorHAnsi" w:eastAsia="Arial" w:hAnsiTheme="minorHAnsi" w:cstheme="minorHAnsi"/>
          <w:bCs/>
          <w:sz w:val="24"/>
          <w:szCs w:val="24"/>
        </w:rPr>
        <w:t>(Rosie)</w:t>
      </w:r>
      <w:r w:rsidR="005A219C">
        <w:rPr>
          <w:rFonts w:asciiTheme="minorHAnsi" w:eastAsia="Arial" w:hAnsiTheme="minorHAnsi" w:cstheme="minorHAnsi"/>
          <w:bCs/>
          <w:sz w:val="24"/>
          <w:szCs w:val="24"/>
        </w:rPr>
        <w:t xml:space="preserve"> – </w:t>
      </w:r>
      <w:r w:rsidR="0047660B">
        <w:rPr>
          <w:rFonts w:asciiTheme="minorHAnsi" w:eastAsia="Arial" w:hAnsiTheme="minorHAnsi" w:cstheme="minorHAnsi"/>
          <w:bCs/>
          <w:sz w:val="24"/>
          <w:szCs w:val="24"/>
        </w:rPr>
        <w:t xml:space="preserve">Rosie </w:t>
      </w:r>
      <w:r w:rsidR="00812B53">
        <w:rPr>
          <w:rFonts w:asciiTheme="minorHAnsi" w:eastAsia="Arial" w:hAnsiTheme="minorHAnsi" w:cstheme="minorHAnsi"/>
          <w:bCs/>
          <w:sz w:val="24"/>
          <w:szCs w:val="24"/>
        </w:rPr>
        <w:t>couldn’t</w:t>
      </w:r>
      <w:r w:rsidR="0047660B">
        <w:rPr>
          <w:rFonts w:asciiTheme="minorHAnsi" w:eastAsia="Arial" w:hAnsiTheme="minorHAnsi" w:cstheme="minorHAnsi"/>
          <w:bCs/>
          <w:sz w:val="24"/>
          <w:szCs w:val="24"/>
        </w:rPr>
        <w:t xml:space="preserve"> attend. </w:t>
      </w:r>
    </w:p>
    <w:p w14:paraId="26F6E518" w14:textId="371AE3E0" w:rsidR="000C4CBE" w:rsidRPr="000C4CBE" w:rsidRDefault="000C4CBE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Code of Conduct training (Rosie) – </w:t>
      </w:r>
      <w:r w:rsidR="0047660B">
        <w:rPr>
          <w:rFonts w:asciiTheme="minorHAnsi" w:eastAsia="Arial" w:hAnsiTheme="minorHAnsi" w:cstheme="minorHAnsi"/>
          <w:bCs/>
          <w:sz w:val="24"/>
          <w:szCs w:val="24"/>
        </w:rPr>
        <w:t>Rosie attended</w:t>
      </w:r>
      <w:r w:rsidR="00812B53">
        <w:rPr>
          <w:rFonts w:asciiTheme="minorHAnsi" w:eastAsia="Arial" w:hAnsiTheme="minorHAnsi" w:cstheme="minorHAnsi"/>
          <w:bCs/>
          <w:sz w:val="24"/>
          <w:szCs w:val="24"/>
        </w:rPr>
        <w:t xml:space="preserve"> and found it useful. </w:t>
      </w:r>
    </w:p>
    <w:p w14:paraId="49F8536B" w14:textId="77777777" w:rsidR="0048622B" w:rsidRDefault="0048622B" w:rsidP="002831E3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EC96B43" w14:textId="77777777" w:rsidR="005A0412" w:rsidRPr="002831E3" w:rsidRDefault="005A0412" w:rsidP="002831E3">
      <w:pPr>
        <w:spacing w:after="0" w:line="240" w:lineRule="auto"/>
        <w:ind w:right="-18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F59CB95" w14:textId="1CE8F860" w:rsidR="00641221" w:rsidRDefault="005226DB" w:rsidP="0064122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Highway matters</w:t>
      </w:r>
      <w:r w:rsidR="00B6713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3E634CF8" w14:textId="27B85DB7" w:rsidR="00B86DEF" w:rsidRDefault="00800EE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>Dai reported two blocked drains</w:t>
      </w:r>
      <w:r w:rsidR="00183A6D">
        <w:rPr>
          <w:rFonts w:asciiTheme="minorHAnsi" w:eastAsia="Arial" w:hAnsiTheme="minorHAnsi" w:cstheme="minorHAnsi"/>
          <w:bCs/>
          <w:sz w:val="24"/>
          <w:szCs w:val="24"/>
        </w:rPr>
        <w:t xml:space="preserve"> between Pencastell and Wallis bridge.  Eirian will report.</w:t>
      </w:r>
    </w:p>
    <w:p w14:paraId="21FE94AC" w14:textId="563F76C8" w:rsidR="00183A6D" w:rsidRDefault="00183A6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Arial" w:hAnsiTheme="minorHAnsi" w:cstheme="minorHAnsi"/>
          <w:bCs/>
          <w:sz w:val="24"/>
          <w:szCs w:val="24"/>
        </w:rPr>
      </w:pPr>
      <w:r>
        <w:rPr>
          <w:rFonts w:asciiTheme="minorHAnsi" w:eastAsia="Arial" w:hAnsiTheme="minorHAnsi" w:cstheme="minorHAnsi"/>
          <w:bCs/>
          <w:sz w:val="24"/>
          <w:szCs w:val="24"/>
        </w:rPr>
        <w:t xml:space="preserve">Kevin </w:t>
      </w:r>
      <w:r w:rsidR="000D6A3D">
        <w:rPr>
          <w:rFonts w:asciiTheme="minorHAnsi" w:eastAsia="Arial" w:hAnsiTheme="minorHAnsi" w:cstheme="minorHAnsi"/>
          <w:bCs/>
          <w:sz w:val="24"/>
          <w:szCs w:val="24"/>
        </w:rPr>
        <w:t xml:space="preserve">reported a </w:t>
      </w:r>
      <w:proofErr w:type="gramStart"/>
      <w:r w:rsidR="000D6A3D">
        <w:rPr>
          <w:rFonts w:asciiTheme="minorHAnsi" w:eastAsia="Arial" w:hAnsiTheme="minorHAnsi" w:cstheme="minorHAnsi"/>
          <w:bCs/>
          <w:sz w:val="24"/>
          <w:szCs w:val="24"/>
        </w:rPr>
        <w:t>street light</w:t>
      </w:r>
      <w:proofErr w:type="gramEnd"/>
      <w:r w:rsidR="000D6A3D">
        <w:rPr>
          <w:rFonts w:asciiTheme="minorHAnsi" w:eastAsia="Arial" w:hAnsiTheme="minorHAnsi" w:cstheme="minorHAnsi"/>
          <w:bCs/>
          <w:sz w:val="24"/>
          <w:szCs w:val="24"/>
        </w:rPr>
        <w:t xml:space="preserve"> that had been removed from by the bus shelter in Woodstock</w:t>
      </w:r>
      <w:r w:rsidR="00A81D3E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ED4504">
        <w:rPr>
          <w:rFonts w:asciiTheme="minorHAnsi" w:eastAsia="Arial" w:hAnsiTheme="minorHAnsi" w:cstheme="minorHAnsi"/>
          <w:bCs/>
          <w:sz w:val="24"/>
          <w:szCs w:val="24"/>
        </w:rPr>
        <w:t xml:space="preserve">and placed it very close to another street light, </w:t>
      </w:r>
      <w:r w:rsidR="00386D24">
        <w:rPr>
          <w:rFonts w:asciiTheme="minorHAnsi" w:eastAsia="Arial" w:hAnsiTheme="minorHAnsi" w:cstheme="minorHAnsi"/>
          <w:bCs/>
          <w:sz w:val="24"/>
          <w:szCs w:val="24"/>
        </w:rPr>
        <w:t>which has left</w:t>
      </w:r>
      <w:r w:rsidR="001D4332">
        <w:rPr>
          <w:rFonts w:asciiTheme="minorHAnsi" w:eastAsia="Arial" w:hAnsiTheme="minorHAnsi" w:cstheme="minorHAnsi"/>
          <w:bCs/>
          <w:sz w:val="24"/>
          <w:szCs w:val="24"/>
        </w:rPr>
        <w:t xml:space="preserve"> a dark area by the bus shelter. David Howlett agreed to make enquiries. </w:t>
      </w:r>
    </w:p>
    <w:p w14:paraId="7259D253" w14:textId="77777777" w:rsidR="00800EE3" w:rsidRPr="00561952" w:rsidRDefault="00800EE3" w:rsidP="0056195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C756832" w14:textId="4C323D21" w:rsidR="008C6890" w:rsidRDefault="005226DB" w:rsidP="002F3FA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Pl</w:t>
      </w:r>
      <w:r w:rsidR="00106C75"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a</w:t>
      </w: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</w:rPr>
        <w:t>nning</w:t>
      </w:r>
    </w:p>
    <w:p w14:paraId="05AB1C51" w14:textId="3C365FE4" w:rsidR="00386D24" w:rsidRPr="0040263E" w:rsidRDefault="0040263E" w:rsidP="00386D24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40263E">
        <w:rPr>
          <w:rFonts w:asciiTheme="minorHAnsi" w:eastAsia="Arial" w:hAnsiTheme="minorHAnsi" w:cstheme="minorHAnsi"/>
          <w:bCs/>
          <w:sz w:val="24"/>
          <w:szCs w:val="24"/>
        </w:rPr>
        <w:t>22/0636/PA – Portal frame shed for livestock storage at Middle House, U3352 Ambl</w:t>
      </w:r>
      <w:r>
        <w:rPr>
          <w:rFonts w:asciiTheme="minorHAnsi" w:eastAsia="Arial" w:hAnsiTheme="minorHAnsi" w:cstheme="minorHAnsi"/>
          <w:bCs/>
          <w:sz w:val="24"/>
          <w:szCs w:val="24"/>
        </w:rPr>
        <w:t>e</w:t>
      </w:r>
      <w:r w:rsidRPr="0040263E">
        <w:rPr>
          <w:rFonts w:asciiTheme="minorHAnsi" w:eastAsia="Arial" w:hAnsiTheme="minorHAnsi" w:cstheme="minorHAnsi"/>
          <w:bCs/>
          <w:sz w:val="24"/>
          <w:szCs w:val="24"/>
        </w:rPr>
        <w:t xml:space="preserve">ston – there were no objections to this proposal. </w:t>
      </w:r>
    </w:p>
    <w:p w14:paraId="0BF0361A" w14:textId="77777777" w:rsidR="00EC6BF6" w:rsidRDefault="00EC6BF6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AF22F69" w14:textId="77777777" w:rsidR="00561952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772E9E4" w14:textId="77777777" w:rsidR="00561952" w:rsidRPr="00EC6BF6" w:rsidRDefault="00561952" w:rsidP="00EC6BF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32C7864" w14:textId="77777777" w:rsidR="00377D39" w:rsidRDefault="00AC7B04" w:rsidP="00377D3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6B0188">
        <w:rPr>
          <w:rFonts w:asciiTheme="minorHAnsi" w:eastAsia="Arial" w:hAnsiTheme="minorHAnsi" w:cstheme="minorHAnsi"/>
          <w:b/>
          <w:sz w:val="24"/>
          <w:szCs w:val="24"/>
          <w:u w:val="single"/>
        </w:rPr>
        <w:t>Wallis Pond</w:t>
      </w:r>
      <w:r w:rsidR="00F57CD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</w:t>
      </w:r>
    </w:p>
    <w:p w14:paraId="6249D29B" w14:textId="2BCBD0E8" w:rsidR="009A36A4" w:rsidRPr="00843A6D" w:rsidRDefault="0043497E" w:rsidP="009A36A4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</w:rPr>
      </w:pPr>
      <w:r w:rsidRPr="00843A6D">
        <w:rPr>
          <w:rFonts w:asciiTheme="minorHAnsi" w:eastAsia="Arial" w:hAnsiTheme="minorHAnsi" w:cstheme="minorHAnsi"/>
          <w:bCs/>
          <w:sz w:val="24"/>
          <w:szCs w:val="24"/>
        </w:rPr>
        <w:t>No update from Mair</w:t>
      </w:r>
      <w:r w:rsidR="00070CC9">
        <w:rPr>
          <w:rFonts w:asciiTheme="minorHAnsi" w:eastAsia="Arial" w:hAnsiTheme="minorHAnsi" w:cstheme="minorHAnsi"/>
          <w:bCs/>
          <w:sz w:val="24"/>
          <w:szCs w:val="24"/>
        </w:rPr>
        <w:t xml:space="preserve"> Rees</w:t>
      </w:r>
      <w:r w:rsidRPr="00843A6D">
        <w:rPr>
          <w:rFonts w:asciiTheme="minorHAnsi" w:eastAsia="Arial" w:hAnsiTheme="minorHAnsi" w:cstheme="minorHAnsi"/>
          <w:bCs/>
          <w:sz w:val="24"/>
          <w:szCs w:val="24"/>
        </w:rPr>
        <w:t>.</w:t>
      </w:r>
      <w:r w:rsidR="008A5062" w:rsidRPr="00843A6D">
        <w:rPr>
          <w:rFonts w:asciiTheme="minorHAnsi" w:eastAsia="Arial" w:hAnsiTheme="minorHAnsi" w:cstheme="minorHAnsi"/>
          <w:bCs/>
          <w:sz w:val="24"/>
          <w:szCs w:val="24"/>
        </w:rPr>
        <w:t xml:space="preserve">  R Evans has been chasing Kevin for an update, </w:t>
      </w:r>
      <w:proofErr w:type="gramStart"/>
      <w:r w:rsidR="008A5062" w:rsidRPr="00843A6D">
        <w:rPr>
          <w:rFonts w:asciiTheme="minorHAnsi" w:eastAsia="Arial" w:hAnsiTheme="minorHAnsi" w:cstheme="minorHAnsi"/>
          <w:bCs/>
          <w:sz w:val="24"/>
          <w:szCs w:val="24"/>
        </w:rPr>
        <w:t>and also</w:t>
      </w:r>
      <w:proofErr w:type="gramEnd"/>
      <w:r w:rsidR="008A5062" w:rsidRPr="00843A6D">
        <w:rPr>
          <w:rFonts w:asciiTheme="minorHAnsi" w:eastAsia="Arial" w:hAnsiTheme="minorHAnsi" w:cstheme="minorHAnsi"/>
          <w:bCs/>
          <w:sz w:val="24"/>
          <w:szCs w:val="24"/>
        </w:rPr>
        <w:t xml:space="preserve"> residents ha</w:t>
      </w:r>
      <w:r w:rsidR="008A6346" w:rsidRPr="00843A6D">
        <w:rPr>
          <w:rFonts w:asciiTheme="minorHAnsi" w:eastAsia="Arial" w:hAnsiTheme="minorHAnsi" w:cstheme="minorHAnsi"/>
          <w:bCs/>
          <w:sz w:val="24"/>
          <w:szCs w:val="24"/>
        </w:rPr>
        <w:t xml:space="preserve">ve been asking Gail when the works will be done. </w:t>
      </w:r>
      <w:r w:rsidR="008B6CE8" w:rsidRPr="00843A6D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5212E5" w:rsidRPr="00843A6D">
        <w:rPr>
          <w:rFonts w:asciiTheme="minorHAnsi" w:eastAsia="Arial" w:hAnsiTheme="minorHAnsi" w:cstheme="minorHAnsi"/>
          <w:bCs/>
          <w:sz w:val="24"/>
          <w:szCs w:val="24"/>
        </w:rPr>
        <w:t>Eirian will</w:t>
      </w:r>
      <w:r w:rsidR="00843A6D" w:rsidRPr="00843A6D">
        <w:rPr>
          <w:rFonts w:asciiTheme="minorHAnsi" w:eastAsia="Arial" w:hAnsiTheme="minorHAnsi" w:cstheme="minorHAnsi"/>
          <w:bCs/>
          <w:sz w:val="24"/>
          <w:szCs w:val="24"/>
        </w:rPr>
        <w:t xml:space="preserve"> email Mair to express concern over the lack of progress. </w:t>
      </w:r>
    </w:p>
    <w:p w14:paraId="3650956E" w14:textId="77777777" w:rsidR="008E3A22" w:rsidRPr="00255446" w:rsidRDefault="008E3A22" w:rsidP="0025544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7CB6991A" w14:textId="4AE37321" w:rsidR="00E44154" w:rsidRDefault="001B690B" w:rsidP="0063600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625B3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Defibrillator for Woodstock &amp; Wallis</w:t>
      </w:r>
    </w:p>
    <w:p w14:paraId="6C099A05" w14:textId="2E3F2587" w:rsidR="00417EE3" w:rsidRPr="001B0BF9" w:rsidRDefault="00417EE3" w:rsidP="00417EE3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1B0B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m Bevan has checked the electricity supply in Rachel’s outbuilding and</w:t>
      </w:r>
      <w:r w:rsidR="00990835" w:rsidRPr="001B0B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there are no issues </w:t>
      </w:r>
      <w:r w:rsidR="001B0BF9" w:rsidRPr="001B0BF9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ported and</w:t>
      </w:r>
      <w:r w:rsidR="00990835" w:rsidRPr="001B0B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2B609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advised that he will </w:t>
      </w:r>
      <w:r w:rsidR="001B0BF9" w:rsidRPr="001B0BF9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fit the cabinets before Christmas.   </w:t>
      </w:r>
      <w:r w:rsidR="003849A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Once they have been fitted Rosie will arrange delivery of the defibrillators. </w:t>
      </w:r>
    </w:p>
    <w:p w14:paraId="2DCF2BFA" w14:textId="77777777" w:rsidR="00580588" w:rsidRPr="00E206D6" w:rsidRDefault="00580588" w:rsidP="00E206D6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4D22D286" w14:textId="3EAF9B35" w:rsidR="00C64873" w:rsidRDefault="00C64873" w:rsidP="00D35BEC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lerk’s salary and expenses</w:t>
      </w:r>
    </w:p>
    <w:p w14:paraId="56F70133" w14:textId="19C51A0C" w:rsidR="00466AF1" w:rsidRPr="00466AF1" w:rsidRDefault="00466AF1" w:rsidP="00D25B2D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2C48B1">
        <w:rPr>
          <w:rFonts w:asciiTheme="minorHAnsi" w:eastAsia="Arial" w:hAnsiTheme="minorHAnsi" w:cstheme="minorHAnsi"/>
          <w:bCs/>
          <w:sz w:val="24"/>
          <w:szCs w:val="24"/>
          <w:lang w:val="en-GB"/>
        </w:rPr>
        <w:t>Salary - £600.00</w:t>
      </w:r>
      <w:r>
        <w:rPr>
          <w:rFonts w:asciiTheme="minorHAnsi" w:eastAsia="Arial" w:hAnsiTheme="minorHAnsi" w:cstheme="minorHAnsi"/>
          <w:bCs/>
          <w:sz w:val="24"/>
          <w:szCs w:val="24"/>
          <w:lang w:val="en-GB"/>
        </w:rPr>
        <w:t>, expenses £31.37</w:t>
      </w:r>
      <w:r w:rsidRPr="00466AF1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– it was proposed by </w:t>
      </w:r>
      <w:r w:rsidR="00D25B2D">
        <w:rPr>
          <w:rFonts w:asciiTheme="minorHAnsi" w:eastAsia="Arial" w:hAnsiTheme="minorHAnsi" w:cstheme="minorHAnsi"/>
          <w:bCs/>
          <w:sz w:val="24"/>
          <w:szCs w:val="24"/>
          <w:lang w:val="en-GB"/>
        </w:rPr>
        <w:t>Gareth</w:t>
      </w:r>
      <w:r w:rsidRPr="00466AF1">
        <w:rPr>
          <w:rFonts w:asciiTheme="minorHAnsi" w:eastAsia="Arial" w:hAnsiTheme="minorHAnsi" w:cstheme="minorHAnsi"/>
          <w:bCs/>
          <w:sz w:val="24"/>
          <w:szCs w:val="24"/>
          <w:lang w:val="en-GB"/>
        </w:rPr>
        <w:t>, seconded by Kevin, and agreed that payment was to be made</w:t>
      </w:r>
      <w:r w:rsidR="00D25B2D">
        <w:rPr>
          <w:rFonts w:asciiTheme="minorHAnsi" w:eastAsia="Arial" w:hAnsiTheme="minorHAnsi" w:cstheme="minorHAnsi"/>
          <w:bCs/>
          <w:sz w:val="24"/>
          <w:szCs w:val="24"/>
          <w:lang w:val="en-GB"/>
        </w:rPr>
        <w:t>.</w:t>
      </w:r>
    </w:p>
    <w:p w14:paraId="32C03A74" w14:textId="77777777" w:rsidR="007944C6" w:rsidRPr="00D25B2D" w:rsidRDefault="007944C6" w:rsidP="00D25B2D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56AFC313" w14:textId="5731EA5E" w:rsidR="000A6B3D" w:rsidRDefault="000A6B3D" w:rsidP="001A6DA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Training Plan</w:t>
      </w:r>
    </w:p>
    <w:p w14:paraId="1A89DC47" w14:textId="45BD5495" w:rsidR="00D25B2D" w:rsidRPr="0063014D" w:rsidRDefault="00D25B2D" w:rsidP="00D25B2D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6301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The </w:t>
      </w:r>
      <w:r w:rsidR="00D2013C" w:rsidRPr="0063014D">
        <w:rPr>
          <w:rFonts w:asciiTheme="minorHAnsi" w:eastAsia="Arial" w:hAnsiTheme="minorHAnsi" w:cstheme="minorHAnsi"/>
          <w:bCs/>
          <w:sz w:val="24"/>
          <w:szCs w:val="24"/>
          <w:lang w:val="en-GB"/>
        </w:rPr>
        <w:t>draft plan was read out</w:t>
      </w:r>
      <w:r w:rsidR="0063014D" w:rsidRPr="006301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</w:t>
      </w:r>
      <w:r w:rsidR="0063014D">
        <w:rPr>
          <w:rFonts w:asciiTheme="minorHAnsi" w:eastAsia="Arial" w:hAnsiTheme="minorHAnsi" w:cstheme="minorHAnsi"/>
          <w:bCs/>
          <w:sz w:val="24"/>
          <w:szCs w:val="24"/>
          <w:lang w:val="en-GB"/>
        </w:rPr>
        <w:t>and</w:t>
      </w:r>
      <w:r w:rsidR="0063014D" w:rsidRPr="0063014D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was agreed. </w:t>
      </w:r>
    </w:p>
    <w:p w14:paraId="5B623F75" w14:textId="77777777" w:rsidR="000A6B3D" w:rsidRDefault="000A6B3D" w:rsidP="000A6B3D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66854BA8" w14:textId="3FDB2F3B" w:rsidR="000560DF" w:rsidRDefault="00767B49" w:rsidP="001A6DA9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 w:rsidRPr="007944C6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Correspondence</w:t>
      </w:r>
    </w:p>
    <w:p w14:paraId="0824FB71" w14:textId="77777777" w:rsidR="00C2738B" w:rsidRPr="009961EA" w:rsidRDefault="00C2738B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9961EA">
        <w:rPr>
          <w:rFonts w:cstheme="minorHAnsi"/>
          <w:sz w:val="24"/>
          <w:szCs w:val="24"/>
        </w:rPr>
        <w:t>Keep Warm, Keep Well Press release – noted.</w:t>
      </w:r>
    </w:p>
    <w:p w14:paraId="0DCED4AD" w14:textId="77777777" w:rsidR="00C2738B" w:rsidRPr="009961EA" w:rsidRDefault="00C2738B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4"/>
          <w:szCs w:val="24"/>
        </w:rPr>
      </w:pPr>
      <w:r w:rsidRPr="009961EA">
        <w:rPr>
          <w:rFonts w:cstheme="minorHAnsi"/>
          <w:sz w:val="24"/>
          <w:szCs w:val="24"/>
        </w:rPr>
        <w:t xml:space="preserve">Council Tax Consultations on draft Regulations to extend exceptions to second home premiums and on Guidance – noted. </w:t>
      </w:r>
    </w:p>
    <w:p w14:paraId="65BF5857" w14:textId="1AE50D94" w:rsidR="0063014D" w:rsidRPr="009961EA" w:rsidRDefault="0089248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eastAsia="Arial" w:hAnsiTheme="minorHAnsi" w:cstheme="minorHAnsi"/>
          <w:sz w:val="24"/>
          <w:szCs w:val="24"/>
          <w:lang w:val="en-GB"/>
        </w:rPr>
      </w:pPr>
      <w:r w:rsidRPr="009961EA">
        <w:rPr>
          <w:rFonts w:asciiTheme="minorHAnsi" w:eastAsia="Arial" w:hAnsiTheme="minorHAnsi" w:cstheme="minorHAnsi"/>
          <w:sz w:val="24"/>
          <w:szCs w:val="24"/>
          <w:lang w:val="en-GB"/>
        </w:rPr>
        <w:t>WG</w:t>
      </w:r>
      <w:r w:rsidR="009961EA" w:rsidRPr="009961EA">
        <w:rPr>
          <w:rFonts w:asciiTheme="minorHAnsi" w:eastAsia="Arial" w:hAnsiTheme="minorHAnsi" w:cstheme="minorHAnsi"/>
          <w:sz w:val="24"/>
          <w:szCs w:val="24"/>
          <w:lang w:val="en-GB"/>
        </w:rPr>
        <w:t xml:space="preserve"> Section 137 Expenditure Limit for 2023-24 – £9.93 per elector – noted.</w:t>
      </w:r>
    </w:p>
    <w:p w14:paraId="6DFCF4AC" w14:textId="77777777" w:rsidR="00C34381" w:rsidRPr="00907EF2" w:rsidRDefault="00C34381" w:rsidP="00907EF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5896E38" w14:textId="741D2CCE" w:rsidR="00480DB5" w:rsidRDefault="00480DB5" w:rsidP="00E86BFA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Any other busines</w:t>
      </w:r>
      <w:r w:rsidR="0088065D"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  <w:t>s</w:t>
      </w:r>
    </w:p>
    <w:p w14:paraId="18AB0F86" w14:textId="5969A719" w:rsidR="00C25AB1" w:rsidRPr="0081695B" w:rsidRDefault="00C25AB1" w:rsidP="00C25AB1">
      <w:pPr>
        <w:pStyle w:val="ListParagraph"/>
        <w:spacing w:after="0" w:line="240" w:lineRule="auto"/>
        <w:ind w:left="643"/>
        <w:rPr>
          <w:rFonts w:asciiTheme="minorHAnsi" w:eastAsia="Arial" w:hAnsiTheme="minorHAnsi" w:cstheme="minorHAnsi"/>
          <w:bCs/>
          <w:sz w:val="24"/>
          <w:szCs w:val="24"/>
          <w:lang w:val="en-GB"/>
        </w:rPr>
      </w:pPr>
      <w:r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>Jim Dunkley</w:t>
      </w:r>
      <w:r w:rsidR="00D85C13"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, </w:t>
      </w:r>
      <w:r w:rsidR="002B7703"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PCC </w:t>
      </w:r>
      <w:r w:rsidR="002B7703">
        <w:rPr>
          <w:rFonts w:asciiTheme="minorHAnsi" w:eastAsia="Arial" w:hAnsiTheme="minorHAnsi" w:cstheme="minorHAnsi"/>
          <w:bCs/>
          <w:sz w:val="24"/>
          <w:szCs w:val="24"/>
          <w:lang w:val="en-GB"/>
        </w:rPr>
        <w:t>has</w:t>
      </w:r>
      <w:r w:rsid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emailed Dai </w:t>
      </w:r>
      <w:r w:rsidR="009722F0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with </w:t>
      </w:r>
      <w:r w:rsidR="00D85C13"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>regard</w:t>
      </w:r>
      <w:r w:rsidR="009722F0">
        <w:rPr>
          <w:rFonts w:asciiTheme="minorHAnsi" w:eastAsia="Arial" w:hAnsiTheme="minorHAnsi" w:cstheme="minorHAnsi"/>
          <w:bCs/>
          <w:sz w:val="24"/>
          <w:szCs w:val="24"/>
          <w:lang w:val="en-GB"/>
        </w:rPr>
        <w:t>s to</w:t>
      </w:r>
      <w:r w:rsidR="00D85C13"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 setting up a meeting to di</w:t>
      </w:r>
      <w:r w:rsidR="009722F0">
        <w:rPr>
          <w:rFonts w:asciiTheme="minorHAnsi" w:eastAsia="Arial" w:hAnsiTheme="minorHAnsi" w:cstheme="minorHAnsi"/>
          <w:bCs/>
          <w:sz w:val="24"/>
          <w:szCs w:val="24"/>
          <w:lang w:val="en-GB"/>
        </w:rPr>
        <w:t>sc</w:t>
      </w:r>
      <w:r w:rsidR="00D85C13"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 xml:space="preserve">uss grazing on the Moor </w:t>
      </w:r>
      <w:r w:rsidR="0081695B" w:rsidRPr="0081695B">
        <w:rPr>
          <w:rFonts w:asciiTheme="minorHAnsi" w:eastAsia="Arial" w:hAnsiTheme="minorHAnsi" w:cstheme="minorHAnsi"/>
          <w:bCs/>
          <w:sz w:val="24"/>
          <w:szCs w:val="24"/>
          <w:lang w:val="en-GB"/>
        </w:rPr>
        <w:t>to Bills Park.</w:t>
      </w:r>
    </w:p>
    <w:p w14:paraId="1F59CBB6" w14:textId="05E7C635" w:rsidR="006861F3" w:rsidRDefault="006861F3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450AF2E0" w14:textId="77777777" w:rsidR="000A6B3D" w:rsidRPr="00625B3D" w:rsidRDefault="000A6B3D" w:rsidP="00A26A72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  <w:u w:val="single"/>
          <w:lang w:val="en-GB"/>
        </w:rPr>
      </w:pPr>
    </w:p>
    <w:p w14:paraId="1F59CBB8" w14:textId="5E7A0481" w:rsidR="006861F3" w:rsidRDefault="006861F3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  <w:r w:rsidRPr="00625B3D">
        <w:rPr>
          <w:rFonts w:asciiTheme="minorHAnsi" w:eastAsia="Arial" w:hAnsiTheme="minorHAnsi" w:cstheme="minorHAnsi"/>
          <w:sz w:val="24"/>
          <w:szCs w:val="24"/>
        </w:rPr>
        <w:t xml:space="preserve">There being no further </w:t>
      </w:r>
      <w:r w:rsidR="005932D8" w:rsidRPr="00625B3D">
        <w:rPr>
          <w:rFonts w:asciiTheme="minorHAnsi" w:eastAsia="Arial" w:hAnsiTheme="minorHAnsi" w:cstheme="minorHAnsi"/>
          <w:sz w:val="24"/>
          <w:szCs w:val="24"/>
        </w:rPr>
        <w:t>matters</w:t>
      </w:r>
      <w:r w:rsidRPr="00625B3D">
        <w:rPr>
          <w:rFonts w:asciiTheme="minorHAnsi" w:eastAsia="Arial" w:hAnsiTheme="minorHAnsi" w:cstheme="minorHAnsi"/>
          <w:sz w:val="24"/>
          <w:szCs w:val="24"/>
        </w:rPr>
        <w:t xml:space="preserve"> the Chair declared the</w:t>
      </w:r>
      <w:r w:rsidR="0089288E" w:rsidRPr="00625B3D">
        <w:rPr>
          <w:rFonts w:asciiTheme="minorHAnsi" w:eastAsia="Arial" w:hAnsiTheme="minorHAnsi" w:cstheme="minorHAnsi"/>
          <w:sz w:val="24"/>
          <w:szCs w:val="24"/>
        </w:rPr>
        <w:t xml:space="preserve"> meeting closed at</w:t>
      </w:r>
      <w:r w:rsidR="00325045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A66D0">
        <w:rPr>
          <w:rFonts w:asciiTheme="minorHAnsi" w:eastAsia="Arial" w:hAnsiTheme="minorHAnsi" w:cstheme="minorHAnsi"/>
          <w:sz w:val="24"/>
          <w:szCs w:val="24"/>
        </w:rPr>
        <w:t>8.</w:t>
      </w:r>
      <w:r w:rsidR="00936C42">
        <w:rPr>
          <w:rFonts w:asciiTheme="minorHAnsi" w:eastAsia="Arial" w:hAnsiTheme="minorHAnsi" w:cstheme="minorHAnsi"/>
          <w:sz w:val="24"/>
          <w:szCs w:val="24"/>
        </w:rPr>
        <w:t xml:space="preserve">15pm. 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3288C" w:rsidRPr="00625B3D">
        <w:rPr>
          <w:rFonts w:asciiTheme="minorHAnsi" w:eastAsia="Arial" w:hAnsiTheme="minorHAnsi" w:cstheme="minorHAnsi"/>
          <w:sz w:val="24"/>
          <w:szCs w:val="24"/>
        </w:rPr>
        <w:t xml:space="preserve">The next meeting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will</w:t>
      </w:r>
      <w:r w:rsidR="009225B3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>be</w:t>
      </w:r>
      <w:r w:rsidR="00594B42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A66D0">
        <w:rPr>
          <w:rFonts w:asciiTheme="minorHAnsi" w:eastAsia="Arial" w:hAnsiTheme="minorHAnsi" w:cstheme="minorHAnsi"/>
          <w:sz w:val="24"/>
          <w:szCs w:val="24"/>
        </w:rPr>
        <w:t>23</w:t>
      </w:r>
      <w:r w:rsidR="004A66D0" w:rsidRPr="004A66D0">
        <w:rPr>
          <w:rFonts w:asciiTheme="minorHAnsi" w:eastAsia="Arial" w:hAnsiTheme="minorHAnsi" w:cstheme="minorHAnsi"/>
          <w:sz w:val="24"/>
          <w:szCs w:val="24"/>
          <w:vertAlign w:val="superscript"/>
        </w:rPr>
        <w:t>rd</w:t>
      </w:r>
      <w:r w:rsidR="004A66D0">
        <w:rPr>
          <w:rFonts w:asciiTheme="minorHAnsi" w:eastAsia="Arial" w:hAnsiTheme="minorHAnsi" w:cstheme="minorHAnsi"/>
          <w:sz w:val="24"/>
          <w:szCs w:val="24"/>
        </w:rPr>
        <w:t xml:space="preserve"> January 2023</w:t>
      </w:r>
      <w:r w:rsidR="00D218B2" w:rsidRPr="00625B3D">
        <w:rPr>
          <w:rFonts w:asciiTheme="minorHAnsi" w:eastAsia="Arial" w:hAnsiTheme="minorHAnsi" w:cstheme="minorHAnsi"/>
          <w:sz w:val="24"/>
          <w:szCs w:val="24"/>
        </w:rPr>
        <w:t xml:space="preserve"> at 7.</w:t>
      </w:r>
      <w:r w:rsidR="00675DF0" w:rsidRPr="00625B3D">
        <w:rPr>
          <w:rFonts w:asciiTheme="minorHAnsi" w:eastAsia="Arial" w:hAnsiTheme="minorHAnsi" w:cstheme="minorHAnsi"/>
          <w:sz w:val="24"/>
          <w:szCs w:val="24"/>
        </w:rPr>
        <w:t>3</w:t>
      </w:r>
      <w:r w:rsidR="00621246" w:rsidRPr="00625B3D">
        <w:rPr>
          <w:rFonts w:asciiTheme="minorHAnsi" w:eastAsia="Arial" w:hAnsiTheme="minorHAnsi" w:cstheme="minorHAnsi"/>
          <w:sz w:val="24"/>
          <w:szCs w:val="24"/>
        </w:rPr>
        <w:t>0</w:t>
      </w:r>
      <w:r w:rsidR="00B07C33" w:rsidRPr="00625B3D">
        <w:rPr>
          <w:rFonts w:asciiTheme="minorHAnsi" w:eastAsia="Arial" w:hAnsiTheme="minorHAnsi" w:cstheme="minorHAnsi"/>
          <w:sz w:val="24"/>
          <w:szCs w:val="24"/>
        </w:rPr>
        <w:t xml:space="preserve">pm. </w:t>
      </w:r>
    </w:p>
    <w:p w14:paraId="44FE9B2F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373B2D47" w14:textId="77777777" w:rsidR="00152D04" w:rsidRDefault="00152D04" w:rsidP="00EC6128">
      <w:pPr>
        <w:spacing w:after="0" w:line="240" w:lineRule="auto"/>
        <w:ind w:right="-180"/>
        <w:rPr>
          <w:rFonts w:asciiTheme="minorHAnsi" w:eastAsia="Arial" w:hAnsiTheme="minorHAnsi" w:cstheme="minorHAnsi"/>
          <w:sz w:val="24"/>
          <w:szCs w:val="24"/>
        </w:rPr>
      </w:pPr>
    </w:p>
    <w:p w14:paraId="66AC4D2C" w14:textId="77777777" w:rsidR="00152D04" w:rsidRDefault="00152D04" w:rsidP="00152D04">
      <w:pPr>
        <w:rPr>
          <w:b/>
          <w:bCs/>
        </w:rPr>
      </w:pPr>
      <w:r>
        <w:rPr>
          <w:b/>
          <w:bCs/>
        </w:rPr>
        <w:t>Signed ………………………………………………………………………………………………………………….</w:t>
      </w:r>
    </w:p>
    <w:p w14:paraId="7B197BFB" w14:textId="77777777" w:rsidR="00152D04" w:rsidRDefault="00152D04" w:rsidP="00152D04">
      <w:pPr>
        <w:rPr>
          <w:b/>
          <w:bCs/>
        </w:rPr>
      </w:pPr>
    </w:p>
    <w:p w14:paraId="1F59CBB9" w14:textId="4F00B9DF" w:rsidR="006861F3" w:rsidRPr="00BC2FAA" w:rsidRDefault="00152D04" w:rsidP="00BC2FAA">
      <w:pPr>
        <w:rPr>
          <w:b/>
          <w:bCs/>
        </w:rPr>
      </w:pPr>
      <w:r>
        <w:rPr>
          <w:b/>
          <w:bCs/>
        </w:rPr>
        <w:t>Date………………………………………………….</w:t>
      </w:r>
    </w:p>
    <w:sectPr w:rsidR="006861F3" w:rsidRPr="00BC2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C251" w14:textId="77777777" w:rsidR="00A95DCA" w:rsidRDefault="00A95DCA" w:rsidP="00616A5D">
      <w:pPr>
        <w:spacing w:after="0" w:line="240" w:lineRule="auto"/>
      </w:pPr>
      <w:r>
        <w:separator/>
      </w:r>
    </w:p>
  </w:endnote>
  <w:endnote w:type="continuationSeparator" w:id="0">
    <w:p w14:paraId="38A1B68A" w14:textId="77777777" w:rsidR="00A95DCA" w:rsidRDefault="00A95DCA" w:rsidP="0061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F4FC" w14:textId="77777777" w:rsidR="00A95DCA" w:rsidRDefault="00A95DCA" w:rsidP="00616A5D">
      <w:pPr>
        <w:spacing w:after="0" w:line="240" w:lineRule="auto"/>
      </w:pPr>
      <w:r>
        <w:separator/>
      </w:r>
    </w:p>
  </w:footnote>
  <w:footnote w:type="continuationSeparator" w:id="0">
    <w:p w14:paraId="5384D6DB" w14:textId="77777777" w:rsidR="00A95DCA" w:rsidRDefault="00A95DCA" w:rsidP="0061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DBE"/>
    <w:multiLevelType w:val="hybridMultilevel"/>
    <w:tmpl w:val="0E5A0DEC"/>
    <w:lvl w:ilvl="0" w:tplc="08090011">
      <w:start w:val="1"/>
      <w:numFmt w:val="decimal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0C60DA"/>
    <w:multiLevelType w:val="hybridMultilevel"/>
    <w:tmpl w:val="91CA740A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49D25465"/>
    <w:multiLevelType w:val="hybridMultilevel"/>
    <w:tmpl w:val="F46EC8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929469">
    <w:abstractNumId w:val="1"/>
  </w:num>
  <w:num w:numId="2" w16cid:durableId="702554792">
    <w:abstractNumId w:val="3"/>
  </w:num>
  <w:num w:numId="3" w16cid:durableId="504855813">
    <w:abstractNumId w:val="0"/>
  </w:num>
  <w:num w:numId="4" w16cid:durableId="213991168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F3"/>
    <w:rsid w:val="00000B33"/>
    <w:rsid w:val="00001B68"/>
    <w:rsid w:val="000026D7"/>
    <w:rsid w:val="000037BF"/>
    <w:rsid w:val="00003A44"/>
    <w:rsid w:val="000041BC"/>
    <w:rsid w:val="0000420B"/>
    <w:rsid w:val="00004690"/>
    <w:rsid w:val="00004D17"/>
    <w:rsid w:val="000057CE"/>
    <w:rsid w:val="0000631F"/>
    <w:rsid w:val="00007E69"/>
    <w:rsid w:val="00010360"/>
    <w:rsid w:val="00012D86"/>
    <w:rsid w:val="00013028"/>
    <w:rsid w:val="00013FFB"/>
    <w:rsid w:val="000146A8"/>
    <w:rsid w:val="00015A64"/>
    <w:rsid w:val="00015AD9"/>
    <w:rsid w:val="00015C65"/>
    <w:rsid w:val="00015DD5"/>
    <w:rsid w:val="0001697F"/>
    <w:rsid w:val="00016AEF"/>
    <w:rsid w:val="000200B0"/>
    <w:rsid w:val="00020B98"/>
    <w:rsid w:val="00022031"/>
    <w:rsid w:val="0002245C"/>
    <w:rsid w:val="00023FF3"/>
    <w:rsid w:val="00024307"/>
    <w:rsid w:val="000266FC"/>
    <w:rsid w:val="000275F2"/>
    <w:rsid w:val="0002776A"/>
    <w:rsid w:val="0003019F"/>
    <w:rsid w:val="00030850"/>
    <w:rsid w:val="00030948"/>
    <w:rsid w:val="00030B8D"/>
    <w:rsid w:val="0003130F"/>
    <w:rsid w:val="00031EC7"/>
    <w:rsid w:val="00031F9B"/>
    <w:rsid w:val="00034177"/>
    <w:rsid w:val="00034567"/>
    <w:rsid w:val="00034C27"/>
    <w:rsid w:val="000351E9"/>
    <w:rsid w:val="00035820"/>
    <w:rsid w:val="00040064"/>
    <w:rsid w:val="000409A0"/>
    <w:rsid w:val="00040E49"/>
    <w:rsid w:val="000415EB"/>
    <w:rsid w:val="00042281"/>
    <w:rsid w:val="0004268A"/>
    <w:rsid w:val="000434C8"/>
    <w:rsid w:val="00044A75"/>
    <w:rsid w:val="000450F3"/>
    <w:rsid w:val="00045422"/>
    <w:rsid w:val="00046C4E"/>
    <w:rsid w:val="000470F2"/>
    <w:rsid w:val="000473F0"/>
    <w:rsid w:val="00047491"/>
    <w:rsid w:val="00050F1E"/>
    <w:rsid w:val="00051B18"/>
    <w:rsid w:val="0005205C"/>
    <w:rsid w:val="000525BC"/>
    <w:rsid w:val="00052A0A"/>
    <w:rsid w:val="00053044"/>
    <w:rsid w:val="000537EC"/>
    <w:rsid w:val="0005549B"/>
    <w:rsid w:val="0005564F"/>
    <w:rsid w:val="00055670"/>
    <w:rsid w:val="00055CFF"/>
    <w:rsid w:val="000560DF"/>
    <w:rsid w:val="00056595"/>
    <w:rsid w:val="00056ECE"/>
    <w:rsid w:val="00057035"/>
    <w:rsid w:val="000571CA"/>
    <w:rsid w:val="0005742C"/>
    <w:rsid w:val="00057759"/>
    <w:rsid w:val="00057CF4"/>
    <w:rsid w:val="000609CC"/>
    <w:rsid w:val="00060A9C"/>
    <w:rsid w:val="00060CC1"/>
    <w:rsid w:val="00061CBD"/>
    <w:rsid w:val="00061D42"/>
    <w:rsid w:val="000628B4"/>
    <w:rsid w:val="00062B43"/>
    <w:rsid w:val="00062BC4"/>
    <w:rsid w:val="00062BED"/>
    <w:rsid w:val="00062F54"/>
    <w:rsid w:val="00063018"/>
    <w:rsid w:val="0006369F"/>
    <w:rsid w:val="00064311"/>
    <w:rsid w:val="00064A18"/>
    <w:rsid w:val="00065390"/>
    <w:rsid w:val="00065DA9"/>
    <w:rsid w:val="00066A24"/>
    <w:rsid w:val="000678A1"/>
    <w:rsid w:val="00067B88"/>
    <w:rsid w:val="0007031A"/>
    <w:rsid w:val="00070383"/>
    <w:rsid w:val="00070CC9"/>
    <w:rsid w:val="000726FB"/>
    <w:rsid w:val="00074ED9"/>
    <w:rsid w:val="00076DB5"/>
    <w:rsid w:val="0007734E"/>
    <w:rsid w:val="000801B7"/>
    <w:rsid w:val="00080EF0"/>
    <w:rsid w:val="00081E6D"/>
    <w:rsid w:val="00083478"/>
    <w:rsid w:val="0008403B"/>
    <w:rsid w:val="00084CB0"/>
    <w:rsid w:val="00085F3F"/>
    <w:rsid w:val="0008677E"/>
    <w:rsid w:val="00090604"/>
    <w:rsid w:val="0009102A"/>
    <w:rsid w:val="000914D0"/>
    <w:rsid w:val="00091C2E"/>
    <w:rsid w:val="00091CC0"/>
    <w:rsid w:val="00092AB3"/>
    <w:rsid w:val="00092AD6"/>
    <w:rsid w:val="000932FA"/>
    <w:rsid w:val="000934B5"/>
    <w:rsid w:val="00093877"/>
    <w:rsid w:val="00094BCA"/>
    <w:rsid w:val="000950A7"/>
    <w:rsid w:val="000953EB"/>
    <w:rsid w:val="00095555"/>
    <w:rsid w:val="00096125"/>
    <w:rsid w:val="000963EF"/>
    <w:rsid w:val="00096606"/>
    <w:rsid w:val="00096ADA"/>
    <w:rsid w:val="00096F0E"/>
    <w:rsid w:val="0009710A"/>
    <w:rsid w:val="00097353"/>
    <w:rsid w:val="00097EA7"/>
    <w:rsid w:val="000A0142"/>
    <w:rsid w:val="000A0FDF"/>
    <w:rsid w:val="000A2426"/>
    <w:rsid w:val="000A2DE1"/>
    <w:rsid w:val="000A2FB1"/>
    <w:rsid w:val="000A399A"/>
    <w:rsid w:val="000A5091"/>
    <w:rsid w:val="000A653A"/>
    <w:rsid w:val="000A6B3D"/>
    <w:rsid w:val="000A6FD2"/>
    <w:rsid w:val="000B097A"/>
    <w:rsid w:val="000B0B08"/>
    <w:rsid w:val="000B1A24"/>
    <w:rsid w:val="000B1EB1"/>
    <w:rsid w:val="000B5D57"/>
    <w:rsid w:val="000B5FFC"/>
    <w:rsid w:val="000B675B"/>
    <w:rsid w:val="000B762C"/>
    <w:rsid w:val="000B7BB0"/>
    <w:rsid w:val="000C0243"/>
    <w:rsid w:val="000C02FA"/>
    <w:rsid w:val="000C0729"/>
    <w:rsid w:val="000C182A"/>
    <w:rsid w:val="000C232D"/>
    <w:rsid w:val="000C2B52"/>
    <w:rsid w:val="000C36E1"/>
    <w:rsid w:val="000C4376"/>
    <w:rsid w:val="000C474E"/>
    <w:rsid w:val="000C4CBE"/>
    <w:rsid w:val="000C5A90"/>
    <w:rsid w:val="000C6232"/>
    <w:rsid w:val="000C7D43"/>
    <w:rsid w:val="000D09FC"/>
    <w:rsid w:val="000D0A34"/>
    <w:rsid w:val="000D1C6A"/>
    <w:rsid w:val="000D35C6"/>
    <w:rsid w:val="000D3D0D"/>
    <w:rsid w:val="000D4000"/>
    <w:rsid w:val="000D40E9"/>
    <w:rsid w:val="000D47D4"/>
    <w:rsid w:val="000D4B99"/>
    <w:rsid w:val="000D4EE6"/>
    <w:rsid w:val="000D5BCD"/>
    <w:rsid w:val="000D5D38"/>
    <w:rsid w:val="000D5FFD"/>
    <w:rsid w:val="000D6A3D"/>
    <w:rsid w:val="000D796A"/>
    <w:rsid w:val="000D7BA1"/>
    <w:rsid w:val="000E0000"/>
    <w:rsid w:val="000E08BC"/>
    <w:rsid w:val="000E1399"/>
    <w:rsid w:val="000E1793"/>
    <w:rsid w:val="000E1FCA"/>
    <w:rsid w:val="000E2C84"/>
    <w:rsid w:val="000E4399"/>
    <w:rsid w:val="000E4A95"/>
    <w:rsid w:val="000E4B00"/>
    <w:rsid w:val="000E4C18"/>
    <w:rsid w:val="000E6BF1"/>
    <w:rsid w:val="000E72B8"/>
    <w:rsid w:val="000E75CB"/>
    <w:rsid w:val="000E7ACB"/>
    <w:rsid w:val="000E7F90"/>
    <w:rsid w:val="000F088C"/>
    <w:rsid w:val="000F09C7"/>
    <w:rsid w:val="000F0A41"/>
    <w:rsid w:val="000F1508"/>
    <w:rsid w:val="000F3AF1"/>
    <w:rsid w:val="000F3C31"/>
    <w:rsid w:val="000F6073"/>
    <w:rsid w:val="000F7A48"/>
    <w:rsid w:val="001033D5"/>
    <w:rsid w:val="001044E5"/>
    <w:rsid w:val="0010453C"/>
    <w:rsid w:val="00106C75"/>
    <w:rsid w:val="001071DA"/>
    <w:rsid w:val="001074A0"/>
    <w:rsid w:val="00107E1C"/>
    <w:rsid w:val="00110D0E"/>
    <w:rsid w:val="00110D9F"/>
    <w:rsid w:val="0011118D"/>
    <w:rsid w:val="00112511"/>
    <w:rsid w:val="001134A2"/>
    <w:rsid w:val="00113557"/>
    <w:rsid w:val="001138A3"/>
    <w:rsid w:val="00113A00"/>
    <w:rsid w:val="001140FE"/>
    <w:rsid w:val="00114484"/>
    <w:rsid w:val="0011482C"/>
    <w:rsid w:val="001149CB"/>
    <w:rsid w:val="001151F1"/>
    <w:rsid w:val="00115AF1"/>
    <w:rsid w:val="00116C90"/>
    <w:rsid w:val="00116CF8"/>
    <w:rsid w:val="0011771F"/>
    <w:rsid w:val="0011779A"/>
    <w:rsid w:val="00117A20"/>
    <w:rsid w:val="001201AC"/>
    <w:rsid w:val="001204BD"/>
    <w:rsid w:val="001211F4"/>
    <w:rsid w:val="00121B77"/>
    <w:rsid w:val="001233FC"/>
    <w:rsid w:val="00123984"/>
    <w:rsid w:val="001239F4"/>
    <w:rsid w:val="00123A43"/>
    <w:rsid w:val="00125086"/>
    <w:rsid w:val="001273A8"/>
    <w:rsid w:val="00130A3B"/>
    <w:rsid w:val="00131503"/>
    <w:rsid w:val="00131636"/>
    <w:rsid w:val="00131767"/>
    <w:rsid w:val="00133464"/>
    <w:rsid w:val="00135658"/>
    <w:rsid w:val="0013680D"/>
    <w:rsid w:val="00137307"/>
    <w:rsid w:val="00137EDC"/>
    <w:rsid w:val="00140AE9"/>
    <w:rsid w:val="001415AF"/>
    <w:rsid w:val="0014175A"/>
    <w:rsid w:val="0014394F"/>
    <w:rsid w:val="00143D0A"/>
    <w:rsid w:val="0014535C"/>
    <w:rsid w:val="00145FDF"/>
    <w:rsid w:val="001465D8"/>
    <w:rsid w:val="001473D8"/>
    <w:rsid w:val="00147D87"/>
    <w:rsid w:val="001502A8"/>
    <w:rsid w:val="00151779"/>
    <w:rsid w:val="00151E98"/>
    <w:rsid w:val="00152D04"/>
    <w:rsid w:val="00153656"/>
    <w:rsid w:val="001536B2"/>
    <w:rsid w:val="00154C86"/>
    <w:rsid w:val="00155296"/>
    <w:rsid w:val="0015588C"/>
    <w:rsid w:val="00155CAA"/>
    <w:rsid w:val="00155D03"/>
    <w:rsid w:val="0015656E"/>
    <w:rsid w:val="00157083"/>
    <w:rsid w:val="001577FA"/>
    <w:rsid w:val="00157E1B"/>
    <w:rsid w:val="00160367"/>
    <w:rsid w:val="0016291A"/>
    <w:rsid w:val="00163D8E"/>
    <w:rsid w:val="00164DD8"/>
    <w:rsid w:val="001654FC"/>
    <w:rsid w:val="00165EE5"/>
    <w:rsid w:val="001666C7"/>
    <w:rsid w:val="001667DD"/>
    <w:rsid w:val="0017001D"/>
    <w:rsid w:val="00170141"/>
    <w:rsid w:val="00170A6E"/>
    <w:rsid w:val="00170DCF"/>
    <w:rsid w:val="00171455"/>
    <w:rsid w:val="00171A61"/>
    <w:rsid w:val="00171FA7"/>
    <w:rsid w:val="00172EAD"/>
    <w:rsid w:val="00173863"/>
    <w:rsid w:val="00173D24"/>
    <w:rsid w:val="00174A64"/>
    <w:rsid w:val="00174C31"/>
    <w:rsid w:val="00175B24"/>
    <w:rsid w:val="00176B35"/>
    <w:rsid w:val="001801C6"/>
    <w:rsid w:val="0018080E"/>
    <w:rsid w:val="001809CB"/>
    <w:rsid w:val="00180D69"/>
    <w:rsid w:val="00182D21"/>
    <w:rsid w:val="00183776"/>
    <w:rsid w:val="00183A6D"/>
    <w:rsid w:val="001858CF"/>
    <w:rsid w:val="00185A23"/>
    <w:rsid w:val="00186084"/>
    <w:rsid w:val="00190665"/>
    <w:rsid w:val="0019088D"/>
    <w:rsid w:val="0019147E"/>
    <w:rsid w:val="00192DEF"/>
    <w:rsid w:val="0019420A"/>
    <w:rsid w:val="001944CE"/>
    <w:rsid w:val="001945F0"/>
    <w:rsid w:val="001945FD"/>
    <w:rsid w:val="001950D7"/>
    <w:rsid w:val="00195B59"/>
    <w:rsid w:val="00195E2A"/>
    <w:rsid w:val="00196365"/>
    <w:rsid w:val="001967EA"/>
    <w:rsid w:val="00197926"/>
    <w:rsid w:val="00197A05"/>
    <w:rsid w:val="00197EAE"/>
    <w:rsid w:val="001A1889"/>
    <w:rsid w:val="001A198A"/>
    <w:rsid w:val="001A1A84"/>
    <w:rsid w:val="001A30D4"/>
    <w:rsid w:val="001A30F7"/>
    <w:rsid w:val="001A6DA9"/>
    <w:rsid w:val="001A78C4"/>
    <w:rsid w:val="001A7974"/>
    <w:rsid w:val="001A798B"/>
    <w:rsid w:val="001B07BF"/>
    <w:rsid w:val="001B0BF9"/>
    <w:rsid w:val="001B1382"/>
    <w:rsid w:val="001B13BB"/>
    <w:rsid w:val="001B1788"/>
    <w:rsid w:val="001B1CEF"/>
    <w:rsid w:val="001B327B"/>
    <w:rsid w:val="001B397A"/>
    <w:rsid w:val="001B3B7E"/>
    <w:rsid w:val="001B3FD7"/>
    <w:rsid w:val="001B4FEA"/>
    <w:rsid w:val="001B690B"/>
    <w:rsid w:val="001B7581"/>
    <w:rsid w:val="001C003F"/>
    <w:rsid w:val="001C1539"/>
    <w:rsid w:val="001C1555"/>
    <w:rsid w:val="001C1829"/>
    <w:rsid w:val="001C27B0"/>
    <w:rsid w:val="001C3705"/>
    <w:rsid w:val="001C4495"/>
    <w:rsid w:val="001C68C3"/>
    <w:rsid w:val="001C6B1C"/>
    <w:rsid w:val="001C6E08"/>
    <w:rsid w:val="001C6E47"/>
    <w:rsid w:val="001D01D0"/>
    <w:rsid w:val="001D0C7A"/>
    <w:rsid w:val="001D0E84"/>
    <w:rsid w:val="001D18EA"/>
    <w:rsid w:val="001D3B4F"/>
    <w:rsid w:val="001D3CF4"/>
    <w:rsid w:val="001D4332"/>
    <w:rsid w:val="001D4C2E"/>
    <w:rsid w:val="001D6CCB"/>
    <w:rsid w:val="001D6F96"/>
    <w:rsid w:val="001D72CB"/>
    <w:rsid w:val="001D78EC"/>
    <w:rsid w:val="001E06E0"/>
    <w:rsid w:val="001E08E9"/>
    <w:rsid w:val="001E0F54"/>
    <w:rsid w:val="001E1936"/>
    <w:rsid w:val="001E312E"/>
    <w:rsid w:val="001E3265"/>
    <w:rsid w:val="001E3CE6"/>
    <w:rsid w:val="001E3DCF"/>
    <w:rsid w:val="001E4A22"/>
    <w:rsid w:val="001E4C3C"/>
    <w:rsid w:val="001E58EF"/>
    <w:rsid w:val="001E61D4"/>
    <w:rsid w:val="001E6A5B"/>
    <w:rsid w:val="001E76EF"/>
    <w:rsid w:val="001F0642"/>
    <w:rsid w:val="001F08A7"/>
    <w:rsid w:val="001F1822"/>
    <w:rsid w:val="001F1E10"/>
    <w:rsid w:val="001F27CE"/>
    <w:rsid w:val="001F64D0"/>
    <w:rsid w:val="001F7270"/>
    <w:rsid w:val="001F799D"/>
    <w:rsid w:val="00202E84"/>
    <w:rsid w:val="00202EA6"/>
    <w:rsid w:val="00203CF4"/>
    <w:rsid w:val="002047D2"/>
    <w:rsid w:val="00204871"/>
    <w:rsid w:val="00204AE7"/>
    <w:rsid w:val="00204E32"/>
    <w:rsid w:val="0020537A"/>
    <w:rsid w:val="00205387"/>
    <w:rsid w:val="0020601D"/>
    <w:rsid w:val="002062B3"/>
    <w:rsid w:val="0020775C"/>
    <w:rsid w:val="00210175"/>
    <w:rsid w:val="00211288"/>
    <w:rsid w:val="0021152F"/>
    <w:rsid w:val="00211D06"/>
    <w:rsid w:val="00211E55"/>
    <w:rsid w:val="00212380"/>
    <w:rsid w:val="00213A22"/>
    <w:rsid w:val="00214446"/>
    <w:rsid w:val="002144C5"/>
    <w:rsid w:val="00214642"/>
    <w:rsid w:val="002146BA"/>
    <w:rsid w:val="00214809"/>
    <w:rsid w:val="00215C64"/>
    <w:rsid w:val="00216E12"/>
    <w:rsid w:val="00216E87"/>
    <w:rsid w:val="00217653"/>
    <w:rsid w:val="00217A25"/>
    <w:rsid w:val="00220421"/>
    <w:rsid w:val="0022068C"/>
    <w:rsid w:val="00220DAA"/>
    <w:rsid w:val="002219FA"/>
    <w:rsid w:val="0022250A"/>
    <w:rsid w:val="002232FE"/>
    <w:rsid w:val="00223941"/>
    <w:rsid w:val="002240B7"/>
    <w:rsid w:val="002257A2"/>
    <w:rsid w:val="0022595A"/>
    <w:rsid w:val="00225AEB"/>
    <w:rsid w:val="00225BFA"/>
    <w:rsid w:val="0023088C"/>
    <w:rsid w:val="0023117B"/>
    <w:rsid w:val="00231DA6"/>
    <w:rsid w:val="002321F2"/>
    <w:rsid w:val="00234561"/>
    <w:rsid w:val="00234FD8"/>
    <w:rsid w:val="0023502F"/>
    <w:rsid w:val="002359D3"/>
    <w:rsid w:val="00235C0F"/>
    <w:rsid w:val="00235EF7"/>
    <w:rsid w:val="002366FB"/>
    <w:rsid w:val="00236CF8"/>
    <w:rsid w:val="00236FC9"/>
    <w:rsid w:val="00237B48"/>
    <w:rsid w:val="00237C05"/>
    <w:rsid w:val="00237D10"/>
    <w:rsid w:val="00237D1C"/>
    <w:rsid w:val="00241551"/>
    <w:rsid w:val="00242914"/>
    <w:rsid w:val="00244529"/>
    <w:rsid w:val="00244928"/>
    <w:rsid w:val="002452C4"/>
    <w:rsid w:val="002462DD"/>
    <w:rsid w:val="00246704"/>
    <w:rsid w:val="00246BBC"/>
    <w:rsid w:val="0024704A"/>
    <w:rsid w:val="00247215"/>
    <w:rsid w:val="00251321"/>
    <w:rsid w:val="00251B6F"/>
    <w:rsid w:val="00255446"/>
    <w:rsid w:val="00256147"/>
    <w:rsid w:val="00256457"/>
    <w:rsid w:val="002578D4"/>
    <w:rsid w:val="00257E1D"/>
    <w:rsid w:val="002616AA"/>
    <w:rsid w:val="002623E0"/>
    <w:rsid w:val="00262499"/>
    <w:rsid w:val="00263797"/>
    <w:rsid w:val="002652AE"/>
    <w:rsid w:val="002660BC"/>
    <w:rsid w:val="002677B7"/>
    <w:rsid w:val="0027078A"/>
    <w:rsid w:val="0027112F"/>
    <w:rsid w:val="00271FBE"/>
    <w:rsid w:val="00272CC7"/>
    <w:rsid w:val="00273DBC"/>
    <w:rsid w:val="00274BA0"/>
    <w:rsid w:val="00274D8A"/>
    <w:rsid w:val="00275CB3"/>
    <w:rsid w:val="00276D45"/>
    <w:rsid w:val="0027746E"/>
    <w:rsid w:val="00277967"/>
    <w:rsid w:val="002800A3"/>
    <w:rsid w:val="0028028C"/>
    <w:rsid w:val="00280956"/>
    <w:rsid w:val="00280CF2"/>
    <w:rsid w:val="002819C5"/>
    <w:rsid w:val="00281BB1"/>
    <w:rsid w:val="00281C8F"/>
    <w:rsid w:val="0028225E"/>
    <w:rsid w:val="00282F80"/>
    <w:rsid w:val="002831E3"/>
    <w:rsid w:val="00283F42"/>
    <w:rsid w:val="00284040"/>
    <w:rsid w:val="0028439F"/>
    <w:rsid w:val="002848D1"/>
    <w:rsid w:val="00284B44"/>
    <w:rsid w:val="00285051"/>
    <w:rsid w:val="0028537B"/>
    <w:rsid w:val="0028576F"/>
    <w:rsid w:val="00285D8E"/>
    <w:rsid w:val="0028666F"/>
    <w:rsid w:val="00286D48"/>
    <w:rsid w:val="00286D99"/>
    <w:rsid w:val="0029033C"/>
    <w:rsid w:val="00291464"/>
    <w:rsid w:val="00291A77"/>
    <w:rsid w:val="00292190"/>
    <w:rsid w:val="0029245A"/>
    <w:rsid w:val="002924EA"/>
    <w:rsid w:val="00292E54"/>
    <w:rsid w:val="00292ED4"/>
    <w:rsid w:val="002932BD"/>
    <w:rsid w:val="00293D48"/>
    <w:rsid w:val="002941FA"/>
    <w:rsid w:val="00294F50"/>
    <w:rsid w:val="0029598C"/>
    <w:rsid w:val="002978C4"/>
    <w:rsid w:val="00297B22"/>
    <w:rsid w:val="002A17CE"/>
    <w:rsid w:val="002A2157"/>
    <w:rsid w:val="002A2ED8"/>
    <w:rsid w:val="002A357F"/>
    <w:rsid w:val="002A409F"/>
    <w:rsid w:val="002A4F2D"/>
    <w:rsid w:val="002A5DFD"/>
    <w:rsid w:val="002A6616"/>
    <w:rsid w:val="002A67D0"/>
    <w:rsid w:val="002A768C"/>
    <w:rsid w:val="002B0DDC"/>
    <w:rsid w:val="002B14D0"/>
    <w:rsid w:val="002B1FCE"/>
    <w:rsid w:val="002B2E3A"/>
    <w:rsid w:val="002B33CD"/>
    <w:rsid w:val="002B34D9"/>
    <w:rsid w:val="002B6099"/>
    <w:rsid w:val="002B6537"/>
    <w:rsid w:val="002B6664"/>
    <w:rsid w:val="002B6F5F"/>
    <w:rsid w:val="002B7697"/>
    <w:rsid w:val="002B7703"/>
    <w:rsid w:val="002B7ECC"/>
    <w:rsid w:val="002B7FD5"/>
    <w:rsid w:val="002C00FE"/>
    <w:rsid w:val="002C0C1A"/>
    <w:rsid w:val="002C21C5"/>
    <w:rsid w:val="002C21D4"/>
    <w:rsid w:val="002C3B7D"/>
    <w:rsid w:val="002C40BF"/>
    <w:rsid w:val="002C48B1"/>
    <w:rsid w:val="002C4F97"/>
    <w:rsid w:val="002C50CD"/>
    <w:rsid w:val="002C75BE"/>
    <w:rsid w:val="002C7A35"/>
    <w:rsid w:val="002D0A57"/>
    <w:rsid w:val="002D0C7D"/>
    <w:rsid w:val="002D195A"/>
    <w:rsid w:val="002D26C6"/>
    <w:rsid w:val="002D2ACC"/>
    <w:rsid w:val="002D31E2"/>
    <w:rsid w:val="002D48FE"/>
    <w:rsid w:val="002D642E"/>
    <w:rsid w:val="002D6758"/>
    <w:rsid w:val="002D6767"/>
    <w:rsid w:val="002D6FCA"/>
    <w:rsid w:val="002D7153"/>
    <w:rsid w:val="002D7996"/>
    <w:rsid w:val="002D7B50"/>
    <w:rsid w:val="002D7CE7"/>
    <w:rsid w:val="002D7EBC"/>
    <w:rsid w:val="002D7EFA"/>
    <w:rsid w:val="002E0233"/>
    <w:rsid w:val="002E1C53"/>
    <w:rsid w:val="002E1F46"/>
    <w:rsid w:val="002E2716"/>
    <w:rsid w:val="002E2D31"/>
    <w:rsid w:val="002E37D3"/>
    <w:rsid w:val="002E3A01"/>
    <w:rsid w:val="002E3FA1"/>
    <w:rsid w:val="002E4292"/>
    <w:rsid w:val="002E463F"/>
    <w:rsid w:val="002E5C26"/>
    <w:rsid w:val="002E67A6"/>
    <w:rsid w:val="002E6D65"/>
    <w:rsid w:val="002E745F"/>
    <w:rsid w:val="002E7E16"/>
    <w:rsid w:val="002E7FD4"/>
    <w:rsid w:val="002F058C"/>
    <w:rsid w:val="002F082D"/>
    <w:rsid w:val="002F15D8"/>
    <w:rsid w:val="002F365F"/>
    <w:rsid w:val="002F38B6"/>
    <w:rsid w:val="002F3FAC"/>
    <w:rsid w:val="002F54EC"/>
    <w:rsid w:val="002F5ED2"/>
    <w:rsid w:val="002F6573"/>
    <w:rsid w:val="002F74EF"/>
    <w:rsid w:val="002F7B60"/>
    <w:rsid w:val="002F7BA7"/>
    <w:rsid w:val="002F7BD0"/>
    <w:rsid w:val="0030032D"/>
    <w:rsid w:val="00300368"/>
    <w:rsid w:val="003009C2"/>
    <w:rsid w:val="003010CB"/>
    <w:rsid w:val="003012E2"/>
    <w:rsid w:val="00301429"/>
    <w:rsid w:val="00301B89"/>
    <w:rsid w:val="00301C93"/>
    <w:rsid w:val="00302AC6"/>
    <w:rsid w:val="00302D48"/>
    <w:rsid w:val="003049B1"/>
    <w:rsid w:val="003049FE"/>
    <w:rsid w:val="00305090"/>
    <w:rsid w:val="00305876"/>
    <w:rsid w:val="00306DBF"/>
    <w:rsid w:val="0031048F"/>
    <w:rsid w:val="003105C9"/>
    <w:rsid w:val="003116B2"/>
    <w:rsid w:val="00311716"/>
    <w:rsid w:val="003130DA"/>
    <w:rsid w:val="0031355C"/>
    <w:rsid w:val="0031425F"/>
    <w:rsid w:val="00314311"/>
    <w:rsid w:val="003147A8"/>
    <w:rsid w:val="00315415"/>
    <w:rsid w:val="00316A15"/>
    <w:rsid w:val="00317533"/>
    <w:rsid w:val="003204FD"/>
    <w:rsid w:val="00322819"/>
    <w:rsid w:val="00323D12"/>
    <w:rsid w:val="00323E1F"/>
    <w:rsid w:val="0032410E"/>
    <w:rsid w:val="00325045"/>
    <w:rsid w:val="00325270"/>
    <w:rsid w:val="00326E13"/>
    <w:rsid w:val="00326F35"/>
    <w:rsid w:val="00327D83"/>
    <w:rsid w:val="00331577"/>
    <w:rsid w:val="003315F9"/>
    <w:rsid w:val="003319C4"/>
    <w:rsid w:val="00332549"/>
    <w:rsid w:val="00334BD8"/>
    <w:rsid w:val="00335C28"/>
    <w:rsid w:val="00336110"/>
    <w:rsid w:val="00336E40"/>
    <w:rsid w:val="0033776A"/>
    <w:rsid w:val="00337D00"/>
    <w:rsid w:val="00337FA5"/>
    <w:rsid w:val="003406FA"/>
    <w:rsid w:val="00341B0F"/>
    <w:rsid w:val="003425F6"/>
    <w:rsid w:val="003429A8"/>
    <w:rsid w:val="00342C22"/>
    <w:rsid w:val="003433C4"/>
    <w:rsid w:val="0034388B"/>
    <w:rsid w:val="00344365"/>
    <w:rsid w:val="00344D3D"/>
    <w:rsid w:val="00344D90"/>
    <w:rsid w:val="003454F7"/>
    <w:rsid w:val="003458B4"/>
    <w:rsid w:val="00346008"/>
    <w:rsid w:val="003460D3"/>
    <w:rsid w:val="0034664D"/>
    <w:rsid w:val="00347946"/>
    <w:rsid w:val="00352170"/>
    <w:rsid w:val="0035242E"/>
    <w:rsid w:val="00352EE5"/>
    <w:rsid w:val="00353D59"/>
    <w:rsid w:val="003540AE"/>
    <w:rsid w:val="003542B0"/>
    <w:rsid w:val="003552F6"/>
    <w:rsid w:val="00355617"/>
    <w:rsid w:val="00355AFD"/>
    <w:rsid w:val="00357D5C"/>
    <w:rsid w:val="00361137"/>
    <w:rsid w:val="00361A9D"/>
    <w:rsid w:val="00361CCD"/>
    <w:rsid w:val="0036356C"/>
    <w:rsid w:val="00363E04"/>
    <w:rsid w:val="00365A21"/>
    <w:rsid w:val="00366459"/>
    <w:rsid w:val="00366CD5"/>
    <w:rsid w:val="00366ED5"/>
    <w:rsid w:val="0036747A"/>
    <w:rsid w:val="00367DFE"/>
    <w:rsid w:val="003713C3"/>
    <w:rsid w:val="00371415"/>
    <w:rsid w:val="00372598"/>
    <w:rsid w:val="00372B7E"/>
    <w:rsid w:val="003731C5"/>
    <w:rsid w:val="00373742"/>
    <w:rsid w:val="00374CAF"/>
    <w:rsid w:val="00375D0E"/>
    <w:rsid w:val="0037772D"/>
    <w:rsid w:val="00377D39"/>
    <w:rsid w:val="003804E5"/>
    <w:rsid w:val="00380C34"/>
    <w:rsid w:val="003815D5"/>
    <w:rsid w:val="003816B5"/>
    <w:rsid w:val="00382090"/>
    <w:rsid w:val="003827EB"/>
    <w:rsid w:val="00382B14"/>
    <w:rsid w:val="00382B3A"/>
    <w:rsid w:val="003849AD"/>
    <w:rsid w:val="00384A8B"/>
    <w:rsid w:val="0038563C"/>
    <w:rsid w:val="00386144"/>
    <w:rsid w:val="00386D24"/>
    <w:rsid w:val="0038753F"/>
    <w:rsid w:val="003876CA"/>
    <w:rsid w:val="00387CC9"/>
    <w:rsid w:val="00390E5F"/>
    <w:rsid w:val="00391743"/>
    <w:rsid w:val="003917DA"/>
    <w:rsid w:val="00392EEA"/>
    <w:rsid w:val="00392FD0"/>
    <w:rsid w:val="003939A2"/>
    <w:rsid w:val="00393DF1"/>
    <w:rsid w:val="003948BA"/>
    <w:rsid w:val="00396135"/>
    <w:rsid w:val="003968A1"/>
    <w:rsid w:val="00396EB2"/>
    <w:rsid w:val="00396F56"/>
    <w:rsid w:val="00397BCC"/>
    <w:rsid w:val="00397D51"/>
    <w:rsid w:val="003A174A"/>
    <w:rsid w:val="003A239F"/>
    <w:rsid w:val="003A2C73"/>
    <w:rsid w:val="003A3548"/>
    <w:rsid w:val="003A5A5F"/>
    <w:rsid w:val="003A5F32"/>
    <w:rsid w:val="003A67A1"/>
    <w:rsid w:val="003A6FDC"/>
    <w:rsid w:val="003A7128"/>
    <w:rsid w:val="003A770E"/>
    <w:rsid w:val="003A7E54"/>
    <w:rsid w:val="003B02D1"/>
    <w:rsid w:val="003B03B3"/>
    <w:rsid w:val="003B0943"/>
    <w:rsid w:val="003B0EEC"/>
    <w:rsid w:val="003B2652"/>
    <w:rsid w:val="003B385D"/>
    <w:rsid w:val="003B3AC5"/>
    <w:rsid w:val="003B4E5D"/>
    <w:rsid w:val="003B5C1A"/>
    <w:rsid w:val="003B6168"/>
    <w:rsid w:val="003B665F"/>
    <w:rsid w:val="003B6F2E"/>
    <w:rsid w:val="003B7103"/>
    <w:rsid w:val="003B717E"/>
    <w:rsid w:val="003B7339"/>
    <w:rsid w:val="003B7E6E"/>
    <w:rsid w:val="003C048E"/>
    <w:rsid w:val="003C158C"/>
    <w:rsid w:val="003C15F8"/>
    <w:rsid w:val="003C23C6"/>
    <w:rsid w:val="003C336B"/>
    <w:rsid w:val="003C33BE"/>
    <w:rsid w:val="003C39FA"/>
    <w:rsid w:val="003C3E83"/>
    <w:rsid w:val="003C48CA"/>
    <w:rsid w:val="003C4A31"/>
    <w:rsid w:val="003C6609"/>
    <w:rsid w:val="003C69AE"/>
    <w:rsid w:val="003C6DF5"/>
    <w:rsid w:val="003C7370"/>
    <w:rsid w:val="003C73B7"/>
    <w:rsid w:val="003D1FB9"/>
    <w:rsid w:val="003D25A2"/>
    <w:rsid w:val="003D2A92"/>
    <w:rsid w:val="003D342E"/>
    <w:rsid w:val="003D3432"/>
    <w:rsid w:val="003D38CA"/>
    <w:rsid w:val="003D3CE5"/>
    <w:rsid w:val="003D52A0"/>
    <w:rsid w:val="003D5540"/>
    <w:rsid w:val="003D57E6"/>
    <w:rsid w:val="003D5C3E"/>
    <w:rsid w:val="003D5E20"/>
    <w:rsid w:val="003D6773"/>
    <w:rsid w:val="003D73D2"/>
    <w:rsid w:val="003E0BC6"/>
    <w:rsid w:val="003E0BF3"/>
    <w:rsid w:val="003E14F7"/>
    <w:rsid w:val="003E2ED9"/>
    <w:rsid w:val="003E5345"/>
    <w:rsid w:val="003E5693"/>
    <w:rsid w:val="003E5BC6"/>
    <w:rsid w:val="003E67A8"/>
    <w:rsid w:val="003E6A86"/>
    <w:rsid w:val="003E78E6"/>
    <w:rsid w:val="003E7CB1"/>
    <w:rsid w:val="003F1B09"/>
    <w:rsid w:val="003F2F53"/>
    <w:rsid w:val="003F4436"/>
    <w:rsid w:val="003F45A8"/>
    <w:rsid w:val="003F7AC8"/>
    <w:rsid w:val="003F7BE4"/>
    <w:rsid w:val="004008DE"/>
    <w:rsid w:val="00400C3B"/>
    <w:rsid w:val="00400D98"/>
    <w:rsid w:val="00400F3C"/>
    <w:rsid w:val="0040142E"/>
    <w:rsid w:val="00401474"/>
    <w:rsid w:val="00402017"/>
    <w:rsid w:val="0040263E"/>
    <w:rsid w:val="00402C46"/>
    <w:rsid w:val="00404318"/>
    <w:rsid w:val="0040541D"/>
    <w:rsid w:val="00406B7D"/>
    <w:rsid w:val="00410D9C"/>
    <w:rsid w:val="00412F0C"/>
    <w:rsid w:val="0041392D"/>
    <w:rsid w:val="00415113"/>
    <w:rsid w:val="004151CA"/>
    <w:rsid w:val="0041581C"/>
    <w:rsid w:val="00417EE3"/>
    <w:rsid w:val="004210FA"/>
    <w:rsid w:val="00421DB1"/>
    <w:rsid w:val="004229F2"/>
    <w:rsid w:val="004234E1"/>
    <w:rsid w:val="00423AAB"/>
    <w:rsid w:val="004244F5"/>
    <w:rsid w:val="00424D84"/>
    <w:rsid w:val="00424E03"/>
    <w:rsid w:val="00426909"/>
    <w:rsid w:val="00426944"/>
    <w:rsid w:val="004311F9"/>
    <w:rsid w:val="00431A9C"/>
    <w:rsid w:val="00431D3E"/>
    <w:rsid w:val="0043279F"/>
    <w:rsid w:val="0043288C"/>
    <w:rsid w:val="004339C9"/>
    <w:rsid w:val="004344C8"/>
    <w:rsid w:val="0043497E"/>
    <w:rsid w:val="00434D11"/>
    <w:rsid w:val="00435922"/>
    <w:rsid w:val="004365AF"/>
    <w:rsid w:val="0043710A"/>
    <w:rsid w:val="00437232"/>
    <w:rsid w:val="00437B6E"/>
    <w:rsid w:val="00440188"/>
    <w:rsid w:val="00441735"/>
    <w:rsid w:val="0044192F"/>
    <w:rsid w:val="00441A12"/>
    <w:rsid w:val="00441F51"/>
    <w:rsid w:val="00442035"/>
    <w:rsid w:val="00444DEE"/>
    <w:rsid w:val="0044512D"/>
    <w:rsid w:val="00446365"/>
    <w:rsid w:val="00446864"/>
    <w:rsid w:val="00446F18"/>
    <w:rsid w:val="0044746D"/>
    <w:rsid w:val="00447CE0"/>
    <w:rsid w:val="00450178"/>
    <w:rsid w:val="004509F3"/>
    <w:rsid w:val="00450A06"/>
    <w:rsid w:val="00450E31"/>
    <w:rsid w:val="004516A0"/>
    <w:rsid w:val="00451B37"/>
    <w:rsid w:val="00451F72"/>
    <w:rsid w:val="0045225C"/>
    <w:rsid w:val="00452954"/>
    <w:rsid w:val="004531EF"/>
    <w:rsid w:val="00453237"/>
    <w:rsid w:val="00453D1B"/>
    <w:rsid w:val="004541ED"/>
    <w:rsid w:val="004556EA"/>
    <w:rsid w:val="00456E14"/>
    <w:rsid w:val="00457159"/>
    <w:rsid w:val="0045738C"/>
    <w:rsid w:val="004604AF"/>
    <w:rsid w:val="00460510"/>
    <w:rsid w:val="00460918"/>
    <w:rsid w:val="00461ACA"/>
    <w:rsid w:val="0046213D"/>
    <w:rsid w:val="00463221"/>
    <w:rsid w:val="00463283"/>
    <w:rsid w:val="00463B12"/>
    <w:rsid w:val="00464C51"/>
    <w:rsid w:val="00464D26"/>
    <w:rsid w:val="00465660"/>
    <w:rsid w:val="00465CAE"/>
    <w:rsid w:val="004664EF"/>
    <w:rsid w:val="00466AF1"/>
    <w:rsid w:val="00467BCA"/>
    <w:rsid w:val="00467F5E"/>
    <w:rsid w:val="004702EA"/>
    <w:rsid w:val="00470CB4"/>
    <w:rsid w:val="004710EE"/>
    <w:rsid w:val="004712DD"/>
    <w:rsid w:val="00471D3A"/>
    <w:rsid w:val="00471E09"/>
    <w:rsid w:val="004750C1"/>
    <w:rsid w:val="004760F2"/>
    <w:rsid w:val="0047660B"/>
    <w:rsid w:val="004773D0"/>
    <w:rsid w:val="0047760B"/>
    <w:rsid w:val="00477B7C"/>
    <w:rsid w:val="00477DDD"/>
    <w:rsid w:val="00480DB5"/>
    <w:rsid w:val="00482096"/>
    <w:rsid w:val="00482863"/>
    <w:rsid w:val="00482891"/>
    <w:rsid w:val="00483586"/>
    <w:rsid w:val="004840FC"/>
    <w:rsid w:val="00484475"/>
    <w:rsid w:val="00485AE5"/>
    <w:rsid w:val="00485D69"/>
    <w:rsid w:val="0048622B"/>
    <w:rsid w:val="0048648D"/>
    <w:rsid w:val="004865D6"/>
    <w:rsid w:val="00487A9C"/>
    <w:rsid w:val="004901F7"/>
    <w:rsid w:val="00490575"/>
    <w:rsid w:val="004906DF"/>
    <w:rsid w:val="00490839"/>
    <w:rsid w:val="0049175C"/>
    <w:rsid w:val="004917C9"/>
    <w:rsid w:val="00492AAB"/>
    <w:rsid w:val="004946A0"/>
    <w:rsid w:val="004948BD"/>
    <w:rsid w:val="004959F3"/>
    <w:rsid w:val="00496186"/>
    <w:rsid w:val="004964E5"/>
    <w:rsid w:val="0049690B"/>
    <w:rsid w:val="00497595"/>
    <w:rsid w:val="0049790D"/>
    <w:rsid w:val="004A1720"/>
    <w:rsid w:val="004A34EE"/>
    <w:rsid w:val="004A3A44"/>
    <w:rsid w:val="004A488F"/>
    <w:rsid w:val="004A4E6C"/>
    <w:rsid w:val="004A4FB9"/>
    <w:rsid w:val="004A66D0"/>
    <w:rsid w:val="004A6DF6"/>
    <w:rsid w:val="004A728B"/>
    <w:rsid w:val="004A757B"/>
    <w:rsid w:val="004A7E4C"/>
    <w:rsid w:val="004B1A0F"/>
    <w:rsid w:val="004B27A1"/>
    <w:rsid w:val="004B28B5"/>
    <w:rsid w:val="004B28E2"/>
    <w:rsid w:val="004B3665"/>
    <w:rsid w:val="004B5007"/>
    <w:rsid w:val="004B50D8"/>
    <w:rsid w:val="004B5189"/>
    <w:rsid w:val="004B5B89"/>
    <w:rsid w:val="004B6316"/>
    <w:rsid w:val="004B6D61"/>
    <w:rsid w:val="004B78FD"/>
    <w:rsid w:val="004B7D93"/>
    <w:rsid w:val="004B7E44"/>
    <w:rsid w:val="004C0086"/>
    <w:rsid w:val="004C0A46"/>
    <w:rsid w:val="004C37D1"/>
    <w:rsid w:val="004C4215"/>
    <w:rsid w:val="004C428A"/>
    <w:rsid w:val="004C4A5F"/>
    <w:rsid w:val="004C4E08"/>
    <w:rsid w:val="004C50CE"/>
    <w:rsid w:val="004C5288"/>
    <w:rsid w:val="004C6792"/>
    <w:rsid w:val="004C70A2"/>
    <w:rsid w:val="004C7741"/>
    <w:rsid w:val="004D0AA4"/>
    <w:rsid w:val="004D15F9"/>
    <w:rsid w:val="004D168A"/>
    <w:rsid w:val="004D1B51"/>
    <w:rsid w:val="004D204F"/>
    <w:rsid w:val="004D2B76"/>
    <w:rsid w:val="004D2F12"/>
    <w:rsid w:val="004D3AAB"/>
    <w:rsid w:val="004D4732"/>
    <w:rsid w:val="004D5557"/>
    <w:rsid w:val="004D55DF"/>
    <w:rsid w:val="004D62EE"/>
    <w:rsid w:val="004D6513"/>
    <w:rsid w:val="004D6731"/>
    <w:rsid w:val="004D7126"/>
    <w:rsid w:val="004D7FEB"/>
    <w:rsid w:val="004E05DB"/>
    <w:rsid w:val="004E151E"/>
    <w:rsid w:val="004E1901"/>
    <w:rsid w:val="004E1979"/>
    <w:rsid w:val="004E211A"/>
    <w:rsid w:val="004E3372"/>
    <w:rsid w:val="004E4601"/>
    <w:rsid w:val="004E4A06"/>
    <w:rsid w:val="004E60A1"/>
    <w:rsid w:val="004E75B2"/>
    <w:rsid w:val="004E785F"/>
    <w:rsid w:val="004F175F"/>
    <w:rsid w:val="004F20C7"/>
    <w:rsid w:val="004F2DF7"/>
    <w:rsid w:val="004F3657"/>
    <w:rsid w:val="004F3A68"/>
    <w:rsid w:val="004F3EA9"/>
    <w:rsid w:val="004F3EFE"/>
    <w:rsid w:val="004F49DF"/>
    <w:rsid w:val="004F652E"/>
    <w:rsid w:val="004F6CFD"/>
    <w:rsid w:val="004F7150"/>
    <w:rsid w:val="004F7FCD"/>
    <w:rsid w:val="00500167"/>
    <w:rsid w:val="0050050B"/>
    <w:rsid w:val="005010EF"/>
    <w:rsid w:val="0050142E"/>
    <w:rsid w:val="00502C34"/>
    <w:rsid w:val="00502DF1"/>
    <w:rsid w:val="0050439C"/>
    <w:rsid w:val="005045EF"/>
    <w:rsid w:val="00504C05"/>
    <w:rsid w:val="00505B52"/>
    <w:rsid w:val="00505E6B"/>
    <w:rsid w:val="00506248"/>
    <w:rsid w:val="00506289"/>
    <w:rsid w:val="00507908"/>
    <w:rsid w:val="00507EC2"/>
    <w:rsid w:val="005100D9"/>
    <w:rsid w:val="00510466"/>
    <w:rsid w:val="00510D48"/>
    <w:rsid w:val="00511343"/>
    <w:rsid w:val="005114CF"/>
    <w:rsid w:val="0051247B"/>
    <w:rsid w:val="005131E0"/>
    <w:rsid w:val="0051394E"/>
    <w:rsid w:val="0051536D"/>
    <w:rsid w:val="00515D07"/>
    <w:rsid w:val="00515FA8"/>
    <w:rsid w:val="00517E65"/>
    <w:rsid w:val="00520968"/>
    <w:rsid w:val="005212E5"/>
    <w:rsid w:val="0052173E"/>
    <w:rsid w:val="005222F8"/>
    <w:rsid w:val="005226DB"/>
    <w:rsid w:val="00523004"/>
    <w:rsid w:val="00523165"/>
    <w:rsid w:val="0052388D"/>
    <w:rsid w:val="005251F9"/>
    <w:rsid w:val="00525CCD"/>
    <w:rsid w:val="00525FC4"/>
    <w:rsid w:val="005261B7"/>
    <w:rsid w:val="00526643"/>
    <w:rsid w:val="00527212"/>
    <w:rsid w:val="00527399"/>
    <w:rsid w:val="0052795C"/>
    <w:rsid w:val="00531E7A"/>
    <w:rsid w:val="005332EC"/>
    <w:rsid w:val="00533400"/>
    <w:rsid w:val="00533B9C"/>
    <w:rsid w:val="00533D13"/>
    <w:rsid w:val="0053408B"/>
    <w:rsid w:val="005367F3"/>
    <w:rsid w:val="00536D5B"/>
    <w:rsid w:val="005375A4"/>
    <w:rsid w:val="0054124A"/>
    <w:rsid w:val="00541B4D"/>
    <w:rsid w:val="00542C06"/>
    <w:rsid w:val="00544982"/>
    <w:rsid w:val="00544F3E"/>
    <w:rsid w:val="00545A7D"/>
    <w:rsid w:val="0054682A"/>
    <w:rsid w:val="005476E8"/>
    <w:rsid w:val="0054775F"/>
    <w:rsid w:val="00550F2D"/>
    <w:rsid w:val="00551877"/>
    <w:rsid w:val="00552585"/>
    <w:rsid w:val="00554533"/>
    <w:rsid w:val="005551B9"/>
    <w:rsid w:val="005562EF"/>
    <w:rsid w:val="0055705A"/>
    <w:rsid w:val="00561952"/>
    <w:rsid w:val="00561FF6"/>
    <w:rsid w:val="00563110"/>
    <w:rsid w:val="005631DD"/>
    <w:rsid w:val="005635C4"/>
    <w:rsid w:val="00563653"/>
    <w:rsid w:val="005637D0"/>
    <w:rsid w:val="005637E5"/>
    <w:rsid w:val="00564CCF"/>
    <w:rsid w:val="0056544D"/>
    <w:rsid w:val="00565BE4"/>
    <w:rsid w:val="00565F67"/>
    <w:rsid w:val="00566154"/>
    <w:rsid w:val="005665E3"/>
    <w:rsid w:val="005679AE"/>
    <w:rsid w:val="00567B39"/>
    <w:rsid w:val="00567FBF"/>
    <w:rsid w:val="00571A69"/>
    <w:rsid w:val="00571F16"/>
    <w:rsid w:val="0057285F"/>
    <w:rsid w:val="005734E7"/>
    <w:rsid w:val="005738D4"/>
    <w:rsid w:val="0057485A"/>
    <w:rsid w:val="00574ACF"/>
    <w:rsid w:val="00576682"/>
    <w:rsid w:val="00580588"/>
    <w:rsid w:val="005808F7"/>
    <w:rsid w:val="00582748"/>
    <w:rsid w:val="00582805"/>
    <w:rsid w:val="00583CAF"/>
    <w:rsid w:val="0058496D"/>
    <w:rsid w:val="005857DB"/>
    <w:rsid w:val="00586053"/>
    <w:rsid w:val="00586D0F"/>
    <w:rsid w:val="00587282"/>
    <w:rsid w:val="00587641"/>
    <w:rsid w:val="00587DAB"/>
    <w:rsid w:val="00587EBB"/>
    <w:rsid w:val="005915C3"/>
    <w:rsid w:val="0059285F"/>
    <w:rsid w:val="00592A94"/>
    <w:rsid w:val="00592B0F"/>
    <w:rsid w:val="00592F9B"/>
    <w:rsid w:val="005932D8"/>
    <w:rsid w:val="0059339F"/>
    <w:rsid w:val="00593DA3"/>
    <w:rsid w:val="00593DEB"/>
    <w:rsid w:val="005942B1"/>
    <w:rsid w:val="0059468A"/>
    <w:rsid w:val="00594AC0"/>
    <w:rsid w:val="00594B42"/>
    <w:rsid w:val="00595922"/>
    <w:rsid w:val="00595D3F"/>
    <w:rsid w:val="00596055"/>
    <w:rsid w:val="005974AA"/>
    <w:rsid w:val="00597F6D"/>
    <w:rsid w:val="005A0412"/>
    <w:rsid w:val="005A1A9B"/>
    <w:rsid w:val="005A219C"/>
    <w:rsid w:val="005A2862"/>
    <w:rsid w:val="005A2B60"/>
    <w:rsid w:val="005A2C9E"/>
    <w:rsid w:val="005A36AE"/>
    <w:rsid w:val="005A3747"/>
    <w:rsid w:val="005A6F99"/>
    <w:rsid w:val="005A7169"/>
    <w:rsid w:val="005A76B5"/>
    <w:rsid w:val="005A787E"/>
    <w:rsid w:val="005A7C95"/>
    <w:rsid w:val="005B0899"/>
    <w:rsid w:val="005B1C12"/>
    <w:rsid w:val="005B1C61"/>
    <w:rsid w:val="005B23BD"/>
    <w:rsid w:val="005B3467"/>
    <w:rsid w:val="005B4884"/>
    <w:rsid w:val="005B4C11"/>
    <w:rsid w:val="005B4CD8"/>
    <w:rsid w:val="005B58D8"/>
    <w:rsid w:val="005B5F5F"/>
    <w:rsid w:val="005B6680"/>
    <w:rsid w:val="005B6BCB"/>
    <w:rsid w:val="005B6C01"/>
    <w:rsid w:val="005B70D9"/>
    <w:rsid w:val="005C09F0"/>
    <w:rsid w:val="005C0B11"/>
    <w:rsid w:val="005C0D44"/>
    <w:rsid w:val="005C1249"/>
    <w:rsid w:val="005C188B"/>
    <w:rsid w:val="005C1906"/>
    <w:rsid w:val="005C1916"/>
    <w:rsid w:val="005C3942"/>
    <w:rsid w:val="005C4D96"/>
    <w:rsid w:val="005C6474"/>
    <w:rsid w:val="005D0189"/>
    <w:rsid w:val="005D0324"/>
    <w:rsid w:val="005D0889"/>
    <w:rsid w:val="005D0CBA"/>
    <w:rsid w:val="005D1984"/>
    <w:rsid w:val="005D1E1B"/>
    <w:rsid w:val="005D2227"/>
    <w:rsid w:val="005D22FE"/>
    <w:rsid w:val="005D2404"/>
    <w:rsid w:val="005D3EF5"/>
    <w:rsid w:val="005D638B"/>
    <w:rsid w:val="005D7BF2"/>
    <w:rsid w:val="005E01E9"/>
    <w:rsid w:val="005E0D92"/>
    <w:rsid w:val="005E170A"/>
    <w:rsid w:val="005E2779"/>
    <w:rsid w:val="005E28AF"/>
    <w:rsid w:val="005E36C3"/>
    <w:rsid w:val="005E39C4"/>
    <w:rsid w:val="005E3DD8"/>
    <w:rsid w:val="005E4F74"/>
    <w:rsid w:val="005E6819"/>
    <w:rsid w:val="005E6D2C"/>
    <w:rsid w:val="005E6DA7"/>
    <w:rsid w:val="005F1407"/>
    <w:rsid w:val="005F2A28"/>
    <w:rsid w:val="005F36BB"/>
    <w:rsid w:val="005F3D5C"/>
    <w:rsid w:val="005F49F4"/>
    <w:rsid w:val="005F5744"/>
    <w:rsid w:val="005F596B"/>
    <w:rsid w:val="005F6413"/>
    <w:rsid w:val="005F6A11"/>
    <w:rsid w:val="005F6C9D"/>
    <w:rsid w:val="005F73D8"/>
    <w:rsid w:val="006004F9"/>
    <w:rsid w:val="00600755"/>
    <w:rsid w:val="00600FCE"/>
    <w:rsid w:val="00601F38"/>
    <w:rsid w:val="0060355E"/>
    <w:rsid w:val="0060379D"/>
    <w:rsid w:val="00603B09"/>
    <w:rsid w:val="006045BB"/>
    <w:rsid w:val="006046AA"/>
    <w:rsid w:val="00604FA0"/>
    <w:rsid w:val="006055B3"/>
    <w:rsid w:val="006062B8"/>
    <w:rsid w:val="00606969"/>
    <w:rsid w:val="00606B6A"/>
    <w:rsid w:val="00606F9C"/>
    <w:rsid w:val="0060763C"/>
    <w:rsid w:val="006077B9"/>
    <w:rsid w:val="00610C79"/>
    <w:rsid w:val="00612357"/>
    <w:rsid w:val="00613A59"/>
    <w:rsid w:val="00613D63"/>
    <w:rsid w:val="00614EF0"/>
    <w:rsid w:val="00615180"/>
    <w:rsid w:val="0061608C"/>
    <w:rsid w:val="00616273"/>
    <w:rsid w:val="00616A5D"/>
    <w:rsid w:val="00617265"/>
    <w:rsid w:val="006173F1"/>
    <w:rsid w:val="00621246"/>
    <w:rsid w:val="00621EAB"/>
    <w:rsid w:val="00623151"/>
    <w:rsid w:val="00623573"/>
    <w:rsid w:val="00624DB6"/>
    <w:rsid w:val="00625B3D"/>
    <w:rsid w:val="00625E73"/>
    <w:rsid w:val="00626394"/>
    <w:rsid w:val="006269D3"/>
    <w:rsid w:val="0063014D"/>
    <w:rsid w:val="0063076C"/>
    <w:rsid w:val="00631F00"/>
    <w:rsid w:val="006321D7"/>
    <w:rsid w:val="006323A9"/>
    <w:rsid w:val="006328BB"/>
    <w:rsid w:val="00632E49"/>
    <w:rsid w:val="0063559E"/>
    <w:rsid w:val="0063563B"/>
    <w:rsid w:val="0063590F"/>
    <w:rsid w:val="00636008"/>
    <w:rsid w:val="00636862"/>
    <w:rsid w:val="00640CB1"/>
    <w:rsid w:val="00641221"/>
    <w:rsid w:val="00641878"/>
    <w:rsid w:val="0064204B"/>
    <w:rsid w:val="0064230B"/>
    <w:rsid w:val="00642A76"/>
    <w:rsid w:val="006431B0"/>
    <w:rsid w:val="00643C3F"/>
    <w:rsid w:val="00644606"/>
    <w:rsid w:val="00645B0E"/>
    <w:rsid w:val="00646C85"/>
    <w:rsid w:val="006508A3"/>
    <w:rsid w:val="006521F4"/>
    <w:rsid w:val="006523C2"/>
    <w:rsid w:val="00653DC9"/>
    <w:rsid w:val="0065438E"/>
    <w:rsid w:val="0065462D"/>
    <w:rsid w:val="006549F3"/>
    <w:rsid w:val="006557C0"/>
    <w:rsid w:val="00655973"/>
    <w:rsid w:val="00655C2E"/>
    <w:rsid w:val="00655C7F"/>
    <w:rsid w:val="0065638D"/>
    <w:rsid w:val="006565BA"/>
    <w:rsid w:val="00657EFE"/>
    <w:rsid w:val="00660AE2"/>
    <w:rsid w:val="006610B3"/>
    <w:rsid w:val="00661363"/>
    <w:rsid w:val="00661741"/>
    <w:rsid w:val="00661907"/>
    <w:rsid w:val="00661916"/>
    <w:rsid w:val="006620D3"/>
    <w:rsid w:val="00662BCE"/>
    <w:rsid w:val="00662FF1"/>
    <w:rsid w:val="00663EEF"/>
    <w:rsid w:val="00664ED3"/>
    <w:rsid w:val="00667657"/>
    <w:rsid w:val="00671634"/>
    <w:rsid w:val="0067168D"/>
    <w:rsid w:val="00671CA0"/>
    <w:rsid w:val="00672AF3"/>
    <w:rsid w:val="00673AF0"/>
    <w:rsid w:val="00673DA5"/>
    <w:rsid w:val="00674D49"/>
    <w:rsid w:val="00675576"/>
    <w:rsid w:val="00675DA3"/>
    <w:rsid w:val="00675DF0"/>
    <w:rsid w:val="00676270"/>
    <w:rsid w:val="00676703"/>
    <w:rsid w:val="0067678A"/>
    <w:rsid w:val="00677552"/>
    <w:rsid w:val="00677888"/>
    <w:rsid w:val="00677C31"/>
    <w:rsid w:val="00677F36"/>
    <w:rsid w:val="00677F99"/>
    <w:rsid w:val="0068093C"/>
    <w:rsid w:val="00681D92"/>
    <w:rsid w:val="00682874"/>
    <w:rsid w:val="006828BB"/>
    <w:rsid w:val="00682C05"/>
    <w:rsid w:val="00682D47"/>
    <w:rsid w:val="00682D4B"/>
    <w:rsid w:val="00682EBC"/>
    <w:rsid w:val="00683026"/>
    <w:rsid w:val="00683040"/>
    <w:rsid w:val="0068326D"/>
    <w:rsid w:val="0068354C"/>
    <w:rsid w:val="00683BD8"/>
    <w:rsid w:val="00684AA9"/>
    <w:rsid w:val="0068545C"/>
    <w:rsid w:val="00685DE2"/>
    <w:rsid w:val="006861F3"/>
    <w:rsid w:val="006861FC"/>
    <w:rsid w:val="00686AA2"/>
    <w:rsid w:val="006874F1"/>
    <w:rsid w:val="00690131"/>
    <w:rsid w:val="006906ED"/>
    <w:rsid w:val="006933B2"/>
    <w:rsid w:val="00693EB2"/>
    <w:rsid w:val="006949A3"/>
    <w:rsid w:val="006950E1"/>
    <w:rsid w:val="006957E8"/>
    <w:rsid w:val="00696531"/>
    <w:rsid w:val="00696565"/>
    <w:rsid w:val="00696A3E"/>
    <w:rsid w:val="00696D1C"/>
    <w:rsid w:val="00697274"/>
    <w:rsid w:val="006975CF"/>
    <w:rsid w:val="006977E8"/>
    <w:rsid w:val="006A0486"/>
    <w:rsid w:val="006A075A"/>
    <w:rsid w:val="006A0AF7"/>
    <w:rsid w:val="006A1C02"/>
    <w:rsid w:val="006A222E"/>
    <w:rsid w:val="006A25CF"/>
    <w:rsid w:val="006A280E"/>
    <w:rsid w:val="006A2938"/>
    <w:rsid w:val="006A3EF0"/>
    <w:rsid w:val="006A4030"/>
    <w:rsid w:val="006A46F9"/>
    <w:rsid w:val="006A56BD"/>
    <w:rsid w:val="006A5E4C"/>
    <w:rsid w:val="006A6FDE"/>
    <w:rsid w:val="006A71A5"/>
    <w:rsid w:val="006A746E"/>
    <w:rsid w:val="006A7709"/>
    <w:rsid w:val="006B0188"/>
    <w:rsid w:val="006B0435"/>
    <w:rsid w:val="006B3B9B"/>
    <w:rsid w:val="006B3BA3"/>
    <w:rsid w:val="006B446F"/>
    <w:rsid w:val="006B62B7"/>
    <w:rsid w:val="006B68B6"/>
    <w:rsid w:val="006B7ED5"/>
    <w:rsid w:val="006C0217"/>
    <w:rsid w:val="006C3A88"/>
    <w:rsid w:val="006C4587"/>
    <w:rsid w:val="006C48DD"/>
    <w:rsid w:val="006C5559"/>
    <w:rsid w:val="006C558A"/>
    <w:rsid w:val="006C5DFB"/>
    <w:rsid w:val="006C6A0D"/>
    <w:rsid w:val="006C7E11"/>
    <w:rsid w:val="006C7F2D"/>
    <w:rsid w:val="006D0278"/>
    <w:rsid w:val="006D14C7"/>
    <w:rsid w:val="006D2929"/>
    <w:rsid w:val="006D48B0"/>
    <w:rsid w:val="006D5F4C"/>
    <w:rsid w:val="006D620B"/>
    <w:rsid w:val="006D63CB"/>
    <w:rsid w:val="006D6DAA"/>
    <w:rsid w:val="006D6EB5"/>
    <w:rsid w:val="006D7567"/>
    <w:rsid w:val="006D7B46"/>
    <w:rsid w:val="006D7E30"/>
    <w:rsid w:val="006E19C4"/>
    <w:rsid w:val="006E1F83"/>
    <w:rsid w:val="006E27F1"/>
    <w:rsid w:val="006E2936"/>
    <w:rsid w:val="006E303C"/>
    <w:rsid w:val="006E32C5"/>
    <w:rsid w:val="006E43AA"/>
    <w:rsid w:val="006E4664"/>
    <w:rsid w:val="006E46C5"/>
    <w:rsid w:val="006E5439"/>
    <w:rsid w:val="006E5DD6"/>
    <w:rsid w:val="006E6416"/>
    <w:rsid w:val="006E6679"/>
    <w:rsid w:val="006E6DCD"/>
    <w:rsid w:val="006E7E5A"/>
    <w:rsid w:val="006F0DFF"/>
    <w:rsid w:val="006F2A99"/>
    <w:rsid w:val="006F4060"/>
    <w:rsid w:val="006F59E8"/>
    <w:rsid w:val="006F62EA"/>
    <w:rsid w:val="006F6671"/>
    <w:rsid w:val="006F6FBA"/>
    <w:rsid w:val="006F7B36"/>
    <w:rsid w:val="00700237"/>
    <w:rsid w:val="00701021"/>
    <w:rsid w:val="00702D71"/>
    <w:rsid w:val="00705C5D"/>
    <w:rsid w:val="0070623E"/>
    <w:rsid w:val="007063C2"/>
    <w:rsid w:val="00706752"/>
    <w:rsid w:val="00707A4D"/>
    <w:rsid w:val="00707A88"/>
    <w:rsid w:val="00710A77"/>
    <w:rsid w:val="00710DBD"/>
    <w:rsid w:val="00711753"/>
    <w:rsid w:val="00713033"/>
    <w:rsid w:val="00714E73"/>
    <w:rsid w:val="00717540"/>
    <w:rsid w:val="007177AE"/>
    <w:rsid w:val="0072006A"/>
    <w:rsid w:val="0072030A"/>
    <w:rsid w:val="00720355"/>
    <w:rsid w:val="007213B7"/>
    <w:rsid w:val="00721AD4"/>
    <w:rsid w:val="00721EEC"/>
    <w:rsid w:val="007236AD"/>
    <w:rsid w:val="00723ED1"/>
    <w:rsid w:val="0072405F"/>
    <w:rsid w:val="00725A3F"/>
    <w:rsid w:val="00725B21"/>
    <w:rsid w:val="007267EA"/>
    <w:rsid w:val="00730084"/>
    <w:rsid w:val="0073075C"/>
    <w:rsid w:val="00730BB6"/>
    <w:rsid w:val="007310C8"/>
    <w:rsid w:val="00731C37"/>
    <w:rsid w:val="00733B9F"/>
    <w:rsid w:val="0073400D"/>
    <w:rsid w:val="0073440D"/>
    <w:rsid w:val="00734A09"/>
    <w:rsid w:val="00734C4B"/>
    <w:rsid w:val="007352D3"/>
    <w:rsid w:val="00735BF1"/>
    <w:rsid w:val="00735D3F"/>
    <w:rsid w:val="00736A25"/>
    <w:rsid w:val="00736B1D"/>
    <w:rsid w:val="007377DA"/>
    <w:rsid w:val="0074086A"/>
    <w:rsid w:val="0074090C"/>
    <w:rsid w:val="00740C93"/>
    <w:rsid w:val="007419D4"/>
    <w:rsid w:val="007427B5"/>
    <w:rsid w:val="00742C01"/>
    <w:rsid w:val="00742E6A"/>
    <w:rsid w:val="0074409E"/>
    <w:rsid w:val="0074557F"/>
    <w:rsid w:val="007455B6"/>
    <w:rsid w:val="00746470"/>
    <w:rsid w:val="00746F25"/>
    <w:rsid w:val="007471F5"/>
    <w:rsid w:val="00747EB5"/>
    <w:rsid w:val="00750439"/>
    <w:rsid w:val="00751F14"/>
    <w:rsid w:val="00752782"/>
    <w:rsid w:val="0075335F"/>
    <w:rsid w:val="0075355A"/>
    <w:rsid w:val="007535E4"/>
    <w:rsid w:val="00753868"/>
    <w:rsid w:val="007547BA"/>
    <w:rsid w:val="007561A6"/>
    <w:rsid w:val="007571CA"/>
    <w:rsid w:val="00757F42"/>
    <w:rsid w:val="007608E8"/>
    <w:rsid w:val="00760A63"/>
    <w:rsid w:val="00760DBE"/>
    <w:rsid w:val="00761546"/>
    <w:rsid w:val="00761A08"/>
    <w:rsid w:val="00761B7F"/>
    <w:rsid w:val="00761DAE"/>
    <w:rsid w:val="00763953"/>
    <w:rsid w:val="00763AF8"/>
    <w:rsid w:val="00764069"/>
    <w:rsid w:val="00765B49"/>
    <w:rsid w:val="00767B49"/>
    <w:rsid w:val="00770225"/>
    <w:rsid w:val="0077060F"/>
    <w:rsid w:val="00770B07"/>
    <w:rsid w:val="00773129"/>
    <w:rsid w:val="00773857"/>
    <w:rsid w:val="0077424B"/>
    <w:rsid w:val="0077460B"/>
    <w:rsid w:val="00774956"/>
    <w:rsid w:val="00775C3F"/>
    <w:rsid w:val="00776DE1"/>
    <w:rsid w:val="00777709"/>
    <w:rsid w:val="00777C23"/>
    <w:rsid w:val="007829C5"/>
    <w:rsid w:val="00782D05"/>
    <w:rsid w:val="00783941"/>
    <w:rsid w:val="007840D1"/>
    <w:rsid w:val="0078438E"/>
    <w:rsid w:val="007843CE"/>
    <w:rsid w:val="00784853"/>
    <w:rsid w:val="0078492A"/>
    <w:rsid w:val="00784BB5"/>
    <w:rsid w:val="0078505E"/>
    <w:rsid w:val="00785EB8"/>
    <w:rsid w:val="00786F6A"/>
    <w:rsid w:val="007915E5"/>
    <w:rsid w:val="00791A4F"/>
    <w:rsid w:val="00792781"/>
    <w:rsid w:val="007937C9"/>
    <w:rsid w:val="00794338"/>
    <w:rsid w:val="007944C6"/>
    <w:rsid w:val="00794F3E"/>
    <w:rsid w:val="007955C5"/>
    <w:rsid w:val="00795694"/>
    <w:rsid w:val="00795FCA"/>
    <w:rsid w:val="00796968"/>
    <w:rsid w:val="007A120E"/>
    <w:rsid w:val="007A15EB"/>
    <w:rsid w:val="007A16E5"/>
    <w:rsid w:val="007A23E3"/>
    <w:rsid w:val="007A2A64"/>
    <w:rsid w:val="007A2FB3"/>
    <w:rsid w:val="007A4584"/>
    <w:rsid w:val="007A4B45"/>
    <w:rsid w:val="007A53FE"/>
    <w:rsid w:val="007A5EDE"/>
    <w:rsid w:val="007A6AE7"/>
    <w:rsid w:val="007A7BF9"/>
    <w:rsid w:val="007B00BE"/>
    <w:rsid w:val="007B04FC"/>
    <w:rsid w:val="007B10CC"/>
    <w:rsid w:val="007B141A"/>
    <w:rsid w:val="007B186D"/>
    <w:rsid w:val="007B1D22"/>
    <w:rsid w:val="007B4679"/>
    <w:rsid w:val="007B51B5"/>
    <w:rsid w:val="007B6BAD"/>
    <w:rsid w:val="007B6E49"/>
    <w:rsid w:val="007B77D0"/>
    <w:rsid w:val="007B7959"/>
    <w:rsid w:val="007B7D47"/>
    <w:rsid w:val="007C047D"/>
    <w:rsid w:val="007C0749"/>
    <w:rsid w:val="007C08A4"/>
    <w:rsid w:val="007C0DE3"/>
    <w:rsid w:val="007C4221"/>
    <w:rsid w:val="007C4496"/>
    <w:rsid w:val="007C47F7"/>
    <w:rsid w:val="007C4C1B"/>
    <w:rsid w:val="007C5A66"/>
    <w:rsid w:val="007C6C01"/>
    <w:rsid w:val="007C7494"/>
    <w:rsid w:val="007C7A3A"/>
    <w:rsid w:val="007D012A"/>
    <w:rsid w:val="007D025A"/>
    <w:rsid w:val="007D0797"/>
    <w:rsid w:val="007D09FF"/>
    <w:rsid w:val="007D10C5"/>
    <w:rsid w:val="007D16E2"/>
    <w:rsid w:val="007D210B"/>
    <w:rsid w:val="007D2281"/>
    <w:rsid w:val="007D2837"/>
    <w:rsid w:val="007D2A1B"/>
    <w:rsid w:val="007D398A"/>
    <w:rsid w:val="007D4F6D"/>
    <w:rsid w:val="007D58AD"/>
    <w:rsid w:val="007D694F"/>
    <w:rsid w:val="007D6CF0"/>
    <w:rsid w:val="007D74A9"/>
    <w:rsid w:val="007E0640"/>
    <w:rsid w:val="007E1082"/>
    <w:rsid w:val="007E112F"/>
    <w:rsid w:val="007E11BA"/>
    <w:rsid w:val="007E2CD1"/>
    <w:rsid w:val="007E683B"/>
    <w:rsid w:val="007E6B0A"/>
    <w:rsid w:val="007E79D4"/>
    <w:rsid w:val="007F0953"/>
    <w:rsid w:val="007F0B0F"/>
    <w:rsid w:val="007F0EA5"/>
    <w:rsid w:val="007F0F45"/>
    <w:rsid w:val="007F1D77"/>
    <w:rsid w:val="007F2B51"/>
    <w:rsid w:val="007F3E53"/>
    <w:rsid w:val="007F48CE"/>
    <w:rsid w:val="007F4F10"/>
    <w:rsid w:val="007F5341"/>
    <w:rsid w:val="007F6236"/>
    <w:rsid w:val="007F64C5"/>
    <w:rsid w:val="007F6584"/>
    <w:rsid w:val="007F7429"/>
    <w:rsid w:val="00800461"/>
    <w:rsid w:val="008007A6"/>
    <w:rsid w:val="00800EE3"/>
    <w:rsid w:val="008027B6"/>
    <w:rsid w:val="008029DF"/>
    <w:rsid w:val="0080312E"/>
    <w:rsid w:val="00804641"/>
    <w:rsid w:val="008046C9"/>
    <w:rsid w:val="00804C99"/>
    <w:rsid w:val="00804F77"/>
    <w:rsid w:val="008052B7"/>
    <w:rsid w:val="00805C38"/>
    <w:rsid w:val="00806439"/>
    <w:rsid w:val="00807197"/>
    <w:rsid w:val="00810EA4"/>
    <w:rsid w:val="008113A8"/>
    <w:rsid w:val="008126D1"/>
    <w:rsid w:val="008129C2"/>
    <w:rsid w:val="00812B53"/>
    <w:rsid w:val="00812B8E"/>
    <w:rsid w:val="00812D6C"/>
    <w:rsid w:val="00812DCD"/>
    <w:rsid w:val="008140D9"/>
    <w:rsid w:val="0081491A"/>
    <w:rsid w:val="008149E4"/>
    <w:rsid w:val="0081695B"/>
    <w:rsid w:val="00816A19"/>
    <w:rsid w:val="00816B75"/>
    <w:rsid w:val="008170FA"/>
    <w:rsid w:val="0081731D"/>
    <w:rsid w:val="008212AB"/>
    <w:rsid w:val="008222A5"/>
    <w:rsid w:val="008227A3"/>
    <w:rsid w:val="00822DD8"/>
    <w:rsid w:val="00822DEE"/>
    <w:rsid w:val="00823030"/>
    <w:rsid w:val="00823BEC"/>
    <w:rsid w:val="00824448"/>
    <w:rsid w:val="0082587B"/>
    <w:rsid w:val="0082689B"/>
    <w:rsid w:val="0082718D"/>
    <w:rsid w:val="008274CA"/>
    <w:rsid w:val="00827844"/>
    <w:rsid w:val="008303E0"/>
    <w:rsid w:val="0083086B"/>
    <w:rsid w:val="00830ABF"/>
    <w:rsid w:val="00831C8E"/>
    <w:rsid w:val="00832702"/>
    <w:rsid w:val="00832DA4"/>
    <w:rsid w:val="00832DB6"/>
    <w:rsid w:val="00833239"/>
    <w:rsid w:val="008335D6"/>
    <w:rsid w:val="00835F59"/>
    <w:rsid w:val="0083716C"/>
    <w:rsid w:val="00837379"/>
    <w:rsid w:val="0084044E"/>
    <w:rsid w:val="008407A0"/>
    <w:rsid w:val="0084185D"/>
    <w:rsid w:val="008419EF"/>
    <w:rsid w:val="00843A6D"/>
    <w:rsid w:val="00843CEA"/>
    <w:rsid w:val="008440B7"/>
    <w:rsid w:val="00845175"/>
    <w:rsid w:val="008458F5"/>
    <w:rsid w:val="00847BA2"/>
    <w:rsid w:val="00850629"/>
    <w:rsid w:val="00850CB9"/>
    <w:rsid w:val="00851140"/>
    <w:rsid w:val="0085263A"/>
    <w:rsid w:val="0085270D"/>
    <w:rsid w:val="0085270E"/>
    <w:rsid w:val="00852B18"/>
    <w:rsid w:val="00853A77"/>
    <w:rsid w:val="008545AD"/>
    <w:rsid w:val="008545CA"/>
    <w:rsid w:val="00855A43"/>
    <w:rsid w:val="0085713E"/>
    <w:rsid w:val="00857681"/>
    <w:rsid w:val="00860B6A"/>
    <w:rsid w:val="008612EE"/>
    <w:rsid w:val="00861660"/>
    <w:rsid w:val="008649E6"/>
    <w:rsid w:val="00864C37"/>
    <w:rsid w:val="008652D7"/>
    <w:rsid w:val="00866923"/>
    <w:rsid w:val="00871A00"/>
    <w:rsid w:val="00871A9E"/>
    <w:rsid w:val="0087215F"/>
    <w:rsid w:val="008733E9"/>
    <w:rsid w:val="00873B50"/>
    <w:rsid w:val="0087426B"/>
    <w:rsid w:val="008747B1"/>
    <w:rsid w:val="008752B5"/>
    <w:rsid w:val="008761E5"/>
    <w:rsid w:val="00876969"/>
    <w:rsid w:val="008769F9"/>
    <w:rsid w:val="00876C76"/>
    <w:rsid w:val="00876CD5"/>
    <w:rsid w:val="00876F52"/>
    <w:rsid w:val="008779DE"/>
    <w:rsid w:val="0088065D"/>
    <w:rsid w:val="00880732"/>
    <w:rsid w:val="00880FAF"/>
    <w:rsid w:val="00881740"/>
    <w:rsid w:val="0088221D"/>
    <w:rsid w:val="0088222D"/>
    <w:rsid w:val="00885E3A"/>
    <w:rsid w:val="00886168"/>
    <w:rsid w:val="008862E8"/>
    <w:rsid w:val="00886B92"/>
    <w:rsid w:val="008871D0"/>
    <w:rsid w:val="00890209"/>
    <w:rsid w:val="008905D1"/>
    <w:rsid w:val="00890715"/>
    <w:rsid w:val="00891253"/>
    <w:rsid w:val="00891718"/>
    <w:rsid w:val="00891EC8"/>
    <w:rsid w:val="00892480"/>
    <w:rsid w:val="0089288E"/>
    <w:rsid w:val="00893B6F"/>
    <w:rsid w:val="00893E07"/>
    <w:rsid w:val="00893E79"/>
    <w:rsid w:val="008955D1"/>
    <w:rsid w:val="00895638"/>
    <w:rsid w:val="0089615A"/>
    <w:rsid w:val="00896631"/>
    <w:rsid w:val="008969F2"/>
    <w:rsid w:val="00896A40"/>
    <w:rsid w:val="0089751B"/>
    <w:rsid w:val="008A03E5"/>
    <w:rsid w:val="008A0DEA"/>
    <w:rsid w:val="008A1C25"/>
    <w:rsid w:val="008A33B5"/>
    <w:rsid w:val="008A3DC0"/>
    <w:rsid w:val="008A4BA2"/>
    <w:rsid w:val="008A5062"/>
    <w:rsid w:val="008A567F"/>
    <w:rsid w:val="008A5CF4"/>
    <w:rsid w:val="008A5E2F"/>
    <w:rsid w:val="008A6346"/>
    <w:rsid w:val="008A670E"/>
    <w:rsid w:val="008A6891"/>
    <w:rsid w:val="008A6D3F"/>
    <w:rsid w:val="008A6EFF"/>
    <w:rsid w:val="008A7623"/>
    <w:rsid w:val="008B04E9"/>
    <w:rsid w:val="008B0C9F"/>
    <w:rsid w:val="008B1E1F"/>
    <w:rsid w:val="008B3107"/>
    <w:rsid w:val="008B3B5F"/>
    <w:rsid w:val="008B3CC4"/>
    <w:rsid w:val="008B4F37"/>
    <w:rsid w:val="008B4F76"/>
    <w:rsid w:val="008B606D"/>
    <w:rsid w:val="008B6CE8"/>
    <w:rsid w:val="008B75EC"/>
    <w:rsid w:val="008C0763"/>
    <w:rsid w:val="008C2BD4"/>
    <w:rsid w:val="008C3B51"/>
    <w:rsid w:val="008C3F3D"/>
    <w:rsid w:val="008C46CF"/>
    <w:rsid w:val="008C5595"/>
    <w:rsid w:val="008C5E98"/>
    <w:rsid w:val="008C61A3"/>
    <w:rsid w:val="008C65D3"/>
    <w:rsid w:val="008C6890"/>
    <w:rsid w:val="008D1215"/>
    <w:rsid w:val="008D201E"/>
    <w:rsid w:val="008D2423"/>
    <w:rsid w:val="008D310D"/>
    <w:rsid w:val="008D39E5"/>
    <w:rsid w:val="008D45E1"/>
    <w:rsid w:val="008D6451"/>
    <w:rsid w:val="008D6E85"/>
    <w:rsid w:val="008E0A0F"/>
    <w:rsid w:val="008E0C8A"/>
    <w:rsid w:val="008E1668"/>
    <w:rsid w:val="008E3A22"/>
    <w:rsid w:val="008E57FC"/>
    <w:rsid w:val="008E5BED"/>
    <w:rsid w:val="008E6E11"/>
    <w:rsid w:val="008E6FAE"/>
    <w:rsid w:val="008E7581"/>
    <w:rsid w:val="008E7861"/>
    <w:rsid w:val="008E79FC"/>
    <w:rsid w:val="008E7BDB"/>
    <w:rsid w:val="008F102C"/>
    <w:rsid w:val="008F122B"/>
    <w:rsid w:val="008F26AF"/>
    <w:rsid w:val="008F2920"/>
    <w:rsid w:val="008F4EAA"/>
    <w:rsid w:val="008F5D61"/>
    <w:rsid w:val="008F6008"/>
    <w:rsid w:val="008F7F4A"/>
    <w:rsid w:val="00900148"/>
    <w:rsid w:val="009009E7"/>
    <w:rsid w:val="00900F19"/>
    <w:rsid w:val="00901229"/>
    <w:rsid w:val="0090129F"/>
    <w:rsid w:val="00902CC5"/>
    <w:rsid w:val="00903F65"/>
    <w:rsid w:val="009051FD"/>
    <w:rsid w:val="00907954"/>
    <w:rsid w:val="00907EF2"/>
    <w:rsid w:val="009102AA"/>
    <w:rsid w:val="00910C15"/>
    <w:rsid w:val="009114AB"/>
    <w:rsid w:val="0091253A"/>
    <w:rsid w:val="009128D3"/>
    <w:rsid w:val="00912AC0"/>
    <w:rsid w:val="00912E43"/>
    <w:rsid w:val="00914543"/>
    <w:rsid w:val="009153CD"/>
    <w:rsid w:val="00915D31"/>
    <w:rsid w:val="0091615A"/>
    <w:rsid w:val="00916D9E"/>
    <w:rsid w:val="00916F31"/>
    <w:rsid w:val="0091791F"/>
    <w:rsid w:val="00917A5A"/>
    <w:rsid w:val="00917FEC"/>
    <w:rsid w:val="00921EF1"/>
    <w:rsid w:val="009225B3"/>
    <w:rsid w:val="009229CD"/>
    <w:rsid w:val="00923ACF"/>
    <w:rsid w:val="009241C9"/>
    <w:rsid w:val="00924EE3"/>
    <w:rsid w:val="0092519C"/>
    <w:rsid w:val="00925A9D"/>
    <w:rsid w:val="0092638A"/>
    <w:rsid w:val="00926633"/>
    <w:rsid w:val="00926CC2"/>
    <w:rsid w:val="00927E3C"/>
    <w:rsid w:val="0093064D"/>
    <w:rsid w:val="009306EC"/>
    <w:rsid w:val="00931001"/>
    <w:rsid w:val="0093108F"/>
    <w:rsid w:val="00931097"/>
    <w:rsid w:val="00931699"/>
    <w:rsid w:val="00931F8F"/>
    <w:rsid w:val="0093316B"/>
    <w:rsid w:val="0093326B"/>
    <w:rsid w:val="00933752"/>
    <w:rsid w:val="0093450D"/>
    <w:rsid w:val="0093484B"/>
    <w:rsid w:val="00934DE1"/>
    <w:rsid w:val="00936C42"/>
    <w:rsid w:val="00936C6F"/>
    <w:rsid w:val="00937394"/>
    <w:rsid w:val="00937464"/>
    <w:rsid w:val="00937C81"/>
    <w:rsid w:val="00941353"/>
    <w:rsid w:val="00941C3C"/>
    <w:rsid w:val="009429C3"/>
    <w:rsid w:val="00942F11"/>
    <w:rsid w:val="009434A1"/>
    <w:rsid w:val="00943755"/>
    <w:rsid w:val="00943868"/>
    <w:rsid w:val="00943F5E"/>
    <w:rsid w:val="0094428B"/>
    <w:rsid w:val="00944E26"/>
    <w:rsid w:val="00945294"/>
    <w:rsid w:val="00945477"/>
    <w:rsid w:val="00946D4D"/>
    <w:rsid w:val="00946FF5"/>
    <w:rsid w:val="00947339"/>
    <w:rsid w:val="0094745F"/>
    <w:rsid w:val="009476C4"/>
    <w:rsid w:val="00947AF4"/>
    <w:rsid w:val="00950944"/>
    <w:rsid w:val="009517B1"/>
    <w:rsid w:val="00951AAD"/>
    <w:rsid w:val="009531D2"/>
    <w:rsid w:val="00953CA4"/>
    <w:rsid w:val="00954277"/>
    <w:rsid w:val="00955335"/>
    <w:rsid w:val="0095585B"/>
    <w:rsid w:val="00955997"/>
    <w:rsid w:val="009560D3"/>
    <w:rsid w:val="0095623C"/>
    <w:rsid w:val="00956CCA"/>
    <w:rsid w:val="00957BFD"/>
    <w:rsid w:val="0096032F"/>
    <w:rsid w:val="009606BC"/>
    <w:rsid w:val="00960C0D"/>
    <w:rsid w:val="0096219E"/>
    <w:rsid w:val="00962B9C"/>
    <w:rsid w:val="00963568"/>
    <w:rsid w:val="00963A9A"/>
    <w:rsid w:val="00964175"/>
    <w:rsid w:val="00964413"/>
    <w:rsid w:val="0096481C"/>
    <w:rsid w:val="0096606D"/>
    <w:rsid w:val="0096658F"/>
    <w:rsid w:val="00966B6F"/>
    <w:rsid w:val="00967EC8"/>
    <w:rsid w:val="009702BE"/>
    <w:rsid w:val="00970BC3"/>
    <w:rsid w:val="00970D41"/>
    <w:rsid w:val="0097167C"/>
    <w:rsid w:val="00971AA6"/>
    <w:rsid w:val="00971AB7"/>
    <w:rsid w:val="009722F0"/>
    <w:rsid w:val="0097490A"/>
    <w:rsid w:val="0097519C"/>
    <w:rsid w:val="00975641"/>
    <w:rsid w:val="00976616"/>
    <w:rsid w:val="00976A27"/>
    <w:rsid w:val="009771B9"/>
    <w:rsid w:val="0098043F"/>
    <w:rsid w:val="0098060C"/>
    <w:rsid w:val="009809B3"/>
    <w:rsid w:val="00980D58"/>
    <w:rsid w:val="0098119F"/>
    <w:rsid w:val="00981A55"/>
    <w:rsid w:val="00981A56"/>
    <w:rsid w:val="00981E0D"/>
    <w:rsid w:val="009821A8"/>
    <w:rsid w:val="009832B4"/>
    <w:rsid w:val="0098426B"/>
    <w:rsid w:val="009849A9"/>
    <w:rsid w:val="0098680C"/>
    <w:rsid w:val="00987060"/>
    <w:rsid w:val="009871EE"/>
    <w:rsid w:val="00987829"/>
    <w:rsid w:val="00990058"/>
    <w:rsid w:val="00990835"/>
    <w:rsid w:val="00991929"/>
    <w:rsid w:val="00992496"/>
    <w:rsid w:val="00992CB8"/>
    <w:rsid w:val="0099384B"/>
    <w:rsid w:val="009939D0"/>
    <w:rsid w:val="0099453A"/>
    <w:rsid w:val="009954CD"/>
    <w:rsid w:val="0099605F"/>
    <w:rsid w:val="009961EA"/>
    <w:rsid w:val="00997A15"/>
    <w:rsid w:val="009A007A"/>
    <w:rsid w:val="009A0990"/>
    <w:rsid w:val="009A0A17"/>
    <w:rsid w:val="009A131D"/>
    <w:rsid w:val="009A2112"/>
    <w:rsid w:val="009A221B"/>
    <w:rsid w:val="009A280B"/>
    <w:rsid w:val="009A36A4"/>
    <w:rsid w:val="009A3AC6"/>
    <w:rsid w:val="009A554E"/>
    <w:rsid w:val="009A5804"/>
    <w:rsid w:val="009A7437"/>
    <w:rsid w:val="009A76FE"/>
    <w:rsid w:val="009A76FF"/>
    <w:rsid w:val="009B0A2D"/>
    <w:rsid w:val="009B0C92"/>
    <w:rsid w:val="009B2109"/>
    <w:rsid w:val="009B230A"/>
    <w:rsid w:val="009B23AB"/>
    <w:rsid w:val="009B2557"/>
    <w:rsid w:val="009B403D"/>
    <w:rsid w:val="009B4344"/>
    <w:rsid w:val="009B5758"/>
    <w:rsid w:val="009B5BCF"/>
    <w:rsid w:val="009B5BDB"/>
    <w:rsid w:val="009B6379"/>
    <w:rsid w:val="009B64CC"/>
    <w:rsid w:val="009C05F2"/>
    <w:rsid w:val="009C0AF0"/>
    <w:rsid w:val="009C1277"/>
    <w:rsid w:val="009C1361"/>
    <w:rsid w:val="009C146A"/>
    <w:rsid w:val="009C16AC"/>
    <w:rsid w:val="009C19EE"/>
    <w:rsid w:val="009C1E88"/>
    <w:rsid w:val="009C3040"/>
    <w:rsid w:val="009C3B4E"/>
    <w:rsid w:val="009C5BCC"/>
    <w:rsid w:val="009C6249"/>
    <w:rsid w:val="009C657E"/>
    <w:rsid w:val="009C6848"/>
    <w:rsid w:val="009C690A"/>
    <w:rsid w:val="009C6F4E"/>
    <w:rsid w:val="009C7165"/>
    <w:rsid w:val="009C72D5"/>
    <w:rsid w:val="009C755B"/>
    <w:rsid w:val="009C7865"/>
    <w:rsid w:val="009D0068"/>
    <w:rsid w:val="009D01BD"/>
    <w:rsid w:val="009D01C8"/>
    <w:rsid w:val="009D0541"/>
    <w:rsid w:val="009D1193"/>
    <w:rsid w:val="009D1BF1"/>
    <w:rsid w:val="009D242B"/>
    <w:rsid w:val="009D2B72"/>
    <w:rsid w:val="009D2F57"/>
    <w:rsid w:val="009D2FE4"/>
    <w:rsid w:val="009D3268"/>
    <w:rsid w:val="009D37D9"/>
    <w:rsid w:val="009D3EE7"/>
    <w:rsid w:val="009D429C"/>
    <w:rsid w:val="009D5ACC"/>
    <w:rsid w:val="009D6C39"/>
    <w:rsid w:val="009D6F20"/>
    <w:rsid w:val="009D709B"/>
    <w:rsid w:val="009D7313"/>
    <w:rsid w:val="009D7330"/>
    <w:rsid w:val="009E1CD1"/>
    <w:rsid w:val="009E26DE"/>
    <w:rsid w:val="009E3100"/>
    <w:rsid w:val="009E3531"/>
    <w:rsid w:val="009E3802"/>
    <w:rsid w:val="009E4BC1"/>
    <w:rsid w:val="009E5C52"/>
    <w:rsid w:val="009E6F5E"/>
    <w:rsid w:val="009E6FCE"/>
    <w:rsid w:val="009E71B3"/>
    <w:rsid w:val="009F060A"/>
    <w:rsid w:val="009F098C"/>
    <w:rsid w:val="009F1749"/>
    <w:rsid w:val="009F247D"/>
    <w:rsid w:val="009F2616"/>
    <w:rsid w:val="009F298B"/>
    <w:rsid w:val="009F2A25"/>
    <w:rsid w:val="009F2D25"/>
    <w:rsid w:val="009F38D0"/>
    <w:rsid w:val="009F4FC2"/>
    <w:rsid w:val="009F56D1"/>
    <w:rsid w:val="009F6049"/>
    <w:rsid w:val="009F653A"/>
    <w:rsid w:val="009F78B5"/>
    <w:rsid w:val="00A00C91"/>
    <w:rsid w:val="00A0118E"/>
    <w:rsid w:val="00A02D20"/>
    <w:rsid w:val="00A02F67"/>
    <w:rsid w:val="00A030F1"/>
    <w:rsid w:val="00A055B4"/>
    <w:rsid w:val="00A056AD"/>
    <w:rsid w:val="00A05FA8"/>
    <w:rsid w:val="00A0659D"/>
    <w:rsid w:val="00A06C76"/>
    <w:rsid w:val="00A11B78"/>
    <w:rsid w:val="00A1205A"/>
    <w:rsid w:val="00A12792"/>
    <w:rsid w:val="00A12B15"/>
    <w:rsid w:val="00A153D0"/>
    <w:rsid w:val="00A159C6"/>
    <w:rsid w:val="00A15C85"/>
    <w:rsid w:val="00A15FF4"/>
    <w:rsid w:val="00A165D0"/>
    <w:rsid w:val="00A17631"/>
    <w:rsid w:val="00A201FF"/>
    <w:rsid w:val="00A20F80"/>
    <w:rsid w:val="00A21B60"/>
    <w:rsid w:val="00A21E86"/>
    <w:rsid w:val="00A22C2E"/>
    <w:rsid w:val="00A233FE"/>
    <w:rsid w:val="00A23E4C"/>
    <w:rsid w:val="00A2463B"/>
    <w:rsid w:val="00A24E69"/>
    <w:rsid w:val="00A26A72"/>
    <w:rsid w:val="00A273F9"/>
    <w:rsid w:val="00A305ED"/>
    <w:rsid w:val="00A3080D"/>
    <w:rsid w:val="00A31121"/>
    <w:rsid w:val="00A3140A"/>
    <w:rsid w:val="00A3145C"/>
    <w:rsid w:val="00A31BCF"/>
    <w:rsid w:val="00A32418"/>
    <w:rsid w:val="00A32872"/>
    <w:rsid w:val="00A328D5"/>
    <w:rsid w:val="00A32E3C"/>
    <w:rsid w:val="00A33A9B"/>
    <w:rsid w:val="00A33F3E"/>
    <w:rsid w:val="00A34FE0"/>
    <w:rsid w:val="00A35505"/>
    <w:rsid w:val="00A368D6"/>
    <w:rsid w:val="00A37D8E"/>
    <w:rsid w:val="00A41505"/>
    <w:rsid w:val="00A418E7"/>
    <w:rsid w:val="00A41AC6"/>
    <w:rsid w:val="00A432F1"/>
    <w:rsid w:val="00A44205"/>
    <w:rsid w:val="00A446B5"/>
    <w:rsid w:val="00A44CFB"/>
    <w:rsid w:val="00A44ED8"/>
    <w:rsid w:val="00A45CA5"/>
    <w:rsid w:val="00A4780C"/>
    <w:rsid w:val="00A47B65"/>
    <w:rsid w:val="00A47DD8"/>
    <w:rsid w:val="00A504AC"/>
    <w:rsid w:val="00A50DD6"/>
    <w:rsid w:val="00A51E9F"/>
    <w:rsid w:val="00A5269A"/>
    <w:rsid w:val="00A5351B"/>
    <w:rsid w:val="00A536C5"/>
    <w:rsid w:val="00A537CF"/>
    <w:rsid w:val="00A540EC"/>
    <w:rsid w:val="00A54B29"/>
    <w:rsid w:val="00A54F72"/>
    <w:rsid w:val="00A553B0"/>
    <w:rsid w:val="00A56995"/>
    <w:rsid w:val="00A57068"/>
    <w:rsid w:val="00A57C3E"/>
    <w:rsid w:val="00A57D9E"/>
    <w:rsid w:val="00A57F56"/>
    <w:rsid w:val="00A603AF"/>
    <w:rsid w:val="00A60903"/>
    <w:rsid w:val="00A60D17"/>
    <w:rsid w:val="00A6102E"/>
    <w:rsid w:val="00A61104"/>
    <w:rsid w:val="00A6171D"/>
    <w:rsid w:val="00A619BF"/>
    <w:rsid w:val="00A61BD9"/>
    <w:rsid w:val="00A62353"/>
    <w:rsid w:val="00A62DD1"/>
    <w:rsid w:val="00A632C2"/>
    <w:rsid w:val="00A63A0F"/>
    <w:rsid w:val="00A6572D"/>
    <w:rsid w:val="00A66657"/>
    <w:rsid w:val="00A66BC1"/>
    <w:rsid w:val="00A70E60"/>
    <w:rsid w:val="00A71D08"/>
    <w:rsid w:val="00A71D55"/>
    <w:rsid w:val="00A721F5"/>
    <w:rsid w:val="00A72EA1"/>
    <w:rsid w:val="00A73233"/>
    <w:rsid w:val="00A738D5"/>
    <w:rsid w:val="00A7488D"/>
    <w:rsid w:val="00A748E7"/>
    <w:rsid w:val="00A752E2"/>
    <w:rsid w:val="00A754D5"/>
    <w:rsid w:val="00A75B59"/>
    <w:rsid w:val="00A75E2A"/>
    <w:rsid w:val="00A765C4"/>
    <w:rsid w:val="00A76991"/>
    <w:rsid w:val="00A76FC5"/>
    <w:rsid w:val="00A76FED"/>
    <w:rsid w:val="00A81366"/>
    <w:rsid w:val="00A81D3E"/>
    <w:rsid w:val="00A81EDB"/>
    <w:rsid w:val="00A82435"/>
    <w:rsid w:val="00A82A55"/>
    <w:rsid w:val="00A85281"/>
    <w:rsid w:val="00A86C16"/>
    <w:rsid w:val="00A875A6"/>
    <w:rsid w:val="00A87B05"/>
    <w:rsid w:val="00A925C7"/>
    <w:rsid w:val="00A92B7D"/>
    <w:rsid w:val="00A92D92"/>
    <w:rsid w:val="00A93823"/>
    <w:rsid w:val="00A94837"/>
    <w:rsid w:val="00A9506E"/>
    <w:rsid w:val="00A95DCA"/>
    <w:rsid w:val="00A97B6D"/>
    <w:rsid w:val="00AA0580"/>
    <w:rsid w:val="00AA13F2"/>
    <w:rsid w:val="00AA1993"/>
    <w:rsid w:val="00AA2F7E"/>
    <w:rsid w:val="00AA324E"/>
    <w:rsid w:val="00AA3553"/>
    <w:rsid w:val="00AA75C5"/>
    <w:rsid w:val="00AA7B19"/>
    <w:rsid w:val="00AB0790"/>
    <w:rsid w:val="00AB1240"/>
    <w:rsid w:val="00AB161C"/>
    <w:rsid w:val="00AB177E"/>
    <w:rsid w:val="00AB2AA2"/>
    <w:rsid w:val="00AB2BC4"/>
    <w:rsid w:val="00AB2DDA"/>
    <w:rsid w:val="00AB3172"/>
    <w:rsid w:val="00AB31EF"/>
    <w:rsid w:val="00AB3C16"/>
    <w:rsid w:val="00AB4727"/>
    <w:rsid w:val="00AB4897"/>
    <w:rsid w:val="00AB5C82"/>
    <w:rsid w:val="00AB60F6"/>
    <w:rsid w:val="00AB794B"/>
    <w:rsid w:val="00AC1154"/>
    <w:rsid w:val="00AC1590"/>
    <w:rsid w:val="00AC2A64"/>
    <w:rsid w:val="00AC2B87"/>
    <w:rsid w:val="00AC3039"/>
    <w:rsid w:val="00AC424F"/>
    <w:rsid w:val="00AC4D16"/>
    <w:rsid w:val="00AC4E79"/>
    <w:rsid w:val="00AC5FEA"/>
    <w:rsid w:val="00AC6DC7"/>
    <w:rsid w:val="00AC7387"/>
    <w:rsid w:val="00AC7B04"/>
    <w:rsid w:val="00AD193C"/>
    <w:rsid w:val="00AD1A4E"/>
    <w:rsid w:val="00AD1AC1"/>
    <w:rsid w:val="00AD2070"/>
    <w:rsid w:val="00AD29C0"/>
    <w:rsid w:val="00AD388F"/>
    <w:rsid w:val="00AD3CE9"/>
    <w:rsid w:val="00AD4C60"/>
    <w:rsid w:val="00AD5195"/>
    <w:rsid w:val="00AD6BE6"/>
    <w:rsid w:val="00AD7987"/>
    <w:rsid w:val="00AE0318"/>
    <w:rsid w:val="00AE1CB4"/>
    <w:rsid w:val="00AE306B"/>
    <w:rsid w:val="00AE3274"/>
    <w:rsid w:val="00AE46AD"/>
    <w:rsid w:val="00AE60C5"/>
    <w:rsid w:val="00AE75A0"/>
    <w:rsid w:val="00AF06F7"/>
    <w:rsid w:val="00AF13D8"/>
    <w:rsid w:val="00AF1C21"/>
    <w:rsid w:val="00AF3223"/>
    <w:rsid w:val="00AF3668"/>
    <w:rsid w:val="00AF45EA"/>
    <w:rsid w:val="00AF566E"/>
    <w:rsid w:val="00AF5D1F"/>
    <w:rsid w:val="00AF6086"/>
    <w:rsid w:val="00AF609D"/>
    <w:rsid w:val="00AF681C"/>
    <w:rsid w:val="00AF774A"/>
    <w:rsid w:val="00B0084B"/>
    <w:rsid w:val="00B011B9"/>
    <w:rsid w:val="00B01211"/>
    <w:rsid w:val="00B01465"/>
    <w:rsid w:val="00B015BA"/>
    <w:rsid w:val="00B01736"/>
    <w:rsid w:val="00B01B4F"/>
    <w:rsid w:val="00B022CA"/>
    <w:rsid w:val="00B027EC"/>
    <w:rsid w:val="00B02A59"/>
    <w:rsid w:val="00B02D9B"/>
    <w:rsid w:val="00B041CB"/>
    <w:rsid w:val="00B04D1E"/>
    <w:rsid w:val="00B0683C"/>
    <w:rsid w:val="00B0688E"/>
    <w:rsid w:val="00B07C33"/>
    <w:rsid w:val="00B10895"/>
    <w:rsid w:val="00B10B18"/>
    <w:rsid w:val="00B10D98"/>
    <w:rsid w:val="00B11A98"/>
    <w:rsid w:val="00B130F6"/>
    <w:rsid w:val="00B132FE"/>
    <w:rsid w:val="00B1387A"/>
    <w:rsid w:val="00B15885"/>
    <w:rsid w:val="00B15FEC"/>
    <w:rsid w:val="00B1616E"/>
    <w:rsid w:val="00B16A9C"/>
    <w:rsid w:val="00B17385"/>
    <w:rsid w:val="00B2081C"/>
    <w:rsid w:val="00B20CDA"/>
    <w:rsid w:val="00B21C3D"/>
    <w:rsid w:val="00B22033"/>
    <w:rsid w:val="00B22D45"/>
    <w:rsid w:val="00B22D68"/>
    <w:rsid w:val="00B22FAC"/>
    <w:rsid w:val="00B234FB"/>
    <w:rsid w:val="00B2488F"/>
    <w:rsid w:val="00B249AE"/>
    <w:rsid w:val="00B25F52"/>
    <w:rsid w:val="00B26392"/>
    <w:rsid w:val="00B264FE"/>
    <w:rsid w:val="00B3031C"/>
    <w:rsid w:val="00B30CE8"/>
    <w:rsid w:val="00B30D1F"/>
    <w:rsid w:val="00B3100E"/>
    <w:rsid w:val="00B32DAC"/>
    <w:rsid w:val="00B33C26"/>
    <w:rsid w:val="00B3581B"/>
    <w:rsid w:val="00B36F07"/>
    <w:rsid w:val="00B36F44"/>
    <w:rsid w:val="00B379DF"/>
    <w:rsid w:val="00B379F8"/>
    <w:rsid w:val="00B37E51"/>
    <w:rsid w:val="00B37E89"/>
    <w:rsid w:val="00B37EE0"/>
    <w:rsid w:val="00B4161C"/>
    <w:rsid w:val="00B42570"/>
    <w:rsid w:val="00B4268F"/>
    <w:rsid w:val="00B4271A"/>
    <w:rsid w:val="00B43DD4"/>
    <w:rsid w:val="00B440E2"/>
    <w:rsid w:val="00B457C1"/>
    <w:rsid w:val="00B459E1"/>
    <w:rsid w:val="00B45BA5"/>
    <w:rsid w:val="00B45F9E"/>
    <w:rsid w:val="00B4699F"/>
    <w:rsid w:val="00B46B12"/>
    <w:rsid w:val="00B47579"/>
    <w:rsid w:val="00B47A33"/>
    <w:rsid w:val="00B47C4B"/>
    <w:rsid w:val="00B509D7"/>
    <w:rsid w:val="00B50C8E"/>
    <w:rsid w:val="00B51241"/>
    <w:rsid w:val="00B5156F"/>
    <w:rsid w:val="00B51589"/>
    <w:rsid w:val="00B51B10"/>
    <w:rsid w:val="00B51D86"/>
    <w:rsid w:val="00B52ADD"/>
    <w:rsid w:val="00B5395A"/>
    <w:rsid w:val="00B53D39"/>
    <w:rsid w:val="00B546A7"/>
    <w:rsid w:val="00B54DFE"/>
    <w:rsid w:val="00B56586"/>
    <w:rsid w:val="00B56A53"/>
    <w:rsid w:val="00B56A83"/>
    <w:rsid w:val="00B56AB9"/>
    <w:rsid w:val="00B56EB5"/>
    <w:rsid w:val="00B56ECF"/>
    <w:rsid w:val="00B57F6C"/>
    <w:rsid w:val="00B57FFB"/>
    <w:rsid w:val="00B600E9"/>
    <w:rsid w:val="00B608A8"/>
    <w:rsid w:val="00B60B27"/>
    <w:rsid w:val="00B61271"/>
    <w:rsid w:val="00B61BE1"/>
    <w:rsid w:val="00B62570"/>
    <w:rsid w:val="00B62A84"/>
    <w:rsid w:val="00B62ACD"/>
    <w:rsid w:val="00B65B27"/>
    <w:rsid w:val="00B67135"/>
    <w:rsid w:val="00B6732A"/>
    <w:rsid w:val="00B674EC"/>
    <w:rsid w:val="00B72019"/>
    <w:rsid w:val="00B75115"/>
    <w:rsid w:val="00B7560E"/>
    <w:rsid w:val="00B778F0"/>
    <w:rsid w:val="00B8021E"/>
    <w:rsid w:val="00B80397"/>
    <w:rsid w:val="00B81198"/>
    <w:rsid w:val="00B815DF"/>
    <w:rsid w:val="00B841B7"/>
    <w:rsid w:val="00B8442B"/>
    <w:rsid w:val="00B84FE5"/>
    <w:rsid w:val="00B85088"/>
    <w:rsid w:val="00B85BE3"/>
    <w:rsid w:val="00B86253"/>
    <w:rsid w:val="00B86DEF"/>
    <w:rsid w:val="00B86FB1"/>
    <w:rsid w:val="00B87A9A"/>
    <w:rsid w:val="00B904DB"/>
    <w:rsid w:val="00B909D6"/>
    <w:rsid w:val="00B9185C"/>
    <w:rsid w:val="00B926A0"/>
    <w:rsid w:val="00B9270D"/>
    <w:rsid w:val="00B92C6F"/>
    <w:rsid w:val="00B934ED"/>
    <w:rsid w:val="00B934EF"/>
    <w:rsid w:val="00B93881"/>
    <w:rsid w:val="00B95EF4"/>
    <w:rsid w:val="00B95F6C"/>
    <w:rsid w:val="00B9643C"/>
    <w:rsid w:val="00B9657B"/>
    <w:rsid w:val="00B9660F"/>
    <w:rsid w:val="00B97300"/>
    <w:rsid w:val="00B97848"/>
    <w:rsid w:val="00B97C8D"/>
    <w:rsid w:val="00B97F1A"/>
    <w:rsid w:val="00B97FC4"/>
    <w:rsid w:val="00BA06D8"/>
    <w:rsid w:val="00BA190C"/>
    <w:rsid w:val="00BA1A3C"/>
    <w:rsid w:val="00BA2DD4"/>
    <w:rsid w:val="00BA2FD7"/>
    <w:rsid w:val="00BA302A"/>
    <w:rsid w:val="00BA354C"/>
    <w:rsid w:val="00BA417A"/>
    <w:rsid w:val="00BA449D"/>
    <w:rsid w:val="00BA51D5"/>
    <w:rsid w:val="00BA5A5F"/>
    <w:rsid w:val="00BA63AD"/>
    <w:rsid w:val="00BA7F4F"/>
    <w:rsid w:val="00BB01A8"/>
    <w:rsid w:val="00BB0AEF"/>
    <w:rsid w:val="00BB1A5A"/>
    <w:rsid w:val="00BB1BBB"/>
    <w:rsid w:val="00BB1F0D"/>
    <w:rsid w:val="00BB1F6E"/>
    <w:rsid w:val="00BB2109"/>
    <w:rsid w:val="00BB3BFB"/>
    <w:rsid w:val="00BB3F56"/>
    <w:rsid w:val="00BB5F3C"/>
    <w:rsid w:val="00BB6EF7"/>
    <w:rsid w:val="00BC00D0"/>
    <w:rsid w:val="00BC0571"/>
    <w:rsid w:val="00BC0BDB"/>
    <w:rsid w:val="00BC12A4"/>
    <w:rsid w:val="00BC1F3A"/>
    <w:rsid w:val="00BC2B8F"/>
    <w:rsid w:val="00BC2F98"/>
    <w:rsid w:val="00BC2FAA"/>
    <w:rsid w:val="00BC4E1D"/>
    <w:rsid w:val="00BC5546"/>
    <w:rsid w:val="00BC6C01"/>
    <w:rsid w:val="00BC7387"/>
    <w:rsid w:val="00BD11BB"/>
    <w:rsid w:val="00BD19A7"/>
    <w:rsid w:val="00BD361F"/>
    <w:rsid w:val="00BD5681"/>
    <w:rsid w:val="00BD6A5D"/>
    <w:rsid w:val="00BE020C"/>
    <w:rsid w:val="00BE0D10"/>
    <w:rsid w:val="00BE0DBB"/>
    <w:rsid w:val="00BE0DC3"/>
    <w:rsid w:val="00BE11AA"/>
    <w:rsid w:val="00BE15E7"/>
    <w:rsid w:val="00BE1A76"/>
    <w:rsid w:val="00BE2437"/>
    <w:rsid w:val="00BE4683"/>
    <w:rsid w:val="00BE5AF9"/>
    <w:rsid w:val="00BE5B44"/>
    <w:rsid w:val="00BE5C23"/>
    <w:rsid w:val="00BE6612"/>
    <w:rsid w:val="00BE7950"/>
    <w:rsid w:val="00BF02AA"/>
    <w:rsid w:val="00BF08C5"/>
    <w:rsid w:val="00BF0925"/>
    <w:rsid w:val="00BF1C05"/>
    <w:rsid w:val="00BF1C08"/>
    <w:rsid w:val="00BF1D5F"/>
    <w:rsid w:val="00BF233A"/>
    <w:rsid w:val="00BF39CE"/>
    <w:rsid w:val="00BF3AEA"/>
    <w:rsid w:val="00BF474E"/>
    <w:rsid w:val="00BF5051"/>
    <w:rsid w:val="00BF5D5D"/>
    <w:rsid w:val="00BF66E1"/>
    <w:rsid w:val="00BF6AA8"/>
    <w:rsid w:val="00C002D1"/>
    <w:rsid w:val="00C00BBF"/>
    <w:rsid w:val="00C00FE3"/>
    <w:rsid w:val="00C01566"/>
    <w:rsid w:val="00C02444"/>
    <w:rsid w:val="00C03BB4"/>
    <w:rsid w:val="00C04FA6"/>
    <w:rsid w:val="00C05208"/>
    <w:rsid w:val="00C056F0"/>
    <w:rsid w:val="00C05AC2"/>
    <w:rsid w:val="00C0652B"/>
    <w:rsid w:val="00C06567"/>
    <w:rsid w:val="00C07354"/>
    <w:rsid w:val="00C07AFD"/>
    <w:rsid w:val="00C07BDC"/>
    <w:rsid w:val="00C07F86"/>
    <w:rsid w:val="00C10516"/>
    <w:rsid w:val="00C10D9F"/>
    <w:rsid w:val="00C120D0"/>
    <w:rsid w:val="00C1239C"/>
    <w:rsid w:val="00C13700"/>
    <w:rsid w:val="00C14363"/>
    <w:rsid w:val="00C153D9"/>
    <w:rsid w:val="00C15F23"/>
    <w:rsid w:val="00C15F7B"/>
    <w:rsid w:val="00C175EA"/>
    <w:rsid w:val="00C1795C"/>
    <w:rsid w:val="00C17AC4"/>
    <w:rsid w:val="00C17F40"/>
    <w:rsid w:val="00C202AF"/>
    <w:rsid w:val="00C203F4"/>
    <w:rsid w:val="00C20539"/>
    <w:rsid w:val="00C20BF1"/>
    <w:rsid w:val="00C22154"/>
    <w:rsid w:val="00C2265B"/>
    <w:rsid w:val="00C227F9"/>
    <w:rsid w:val="00C228B2"/>
    <w:rsid w:val="00C22B3B"/>
    <w:rsid w:val="00C234D7"/>
    <w:rsid w:val="00C25AB1"/>
    <w:rsid w:val="00C25F23"/>
    <w:rsid w:val="00C26BE8"/>
    <w:rsid w:val="00C2738B"/>
    <w:rsid w:val="00C2738D"/>
    <w:rsid w:val="00C3019C"/>
    <w:rsid w:val="00C309CD"/>
    <w:rsid w:val="00C31DE2"/>
    <w:rsid w:val="00C3266A"/>
    <w:rsid w:val="00C33147"/>
    <w:rsid w:val="00C335B2"/>
    <w:rsid w:val="00C33656"/>
    <w:rsid w:val="00C33C69"/>
    <w:rsid w:val="00C33CAB"/>
    <w:rsid w:val="00C33FE1"/>
    <w:rsid w:val="00C34381"/>
    <w:rsid w:val="00C3439C"/>
    <w:rsid w:val="00C34473"/>
    <w:rsid w:val="00C34D59"/>
    <w:rsid w:val="00C34ECF"/>
    <w:rsid w:val="00C35384"/>
    <w:rsid w:val="00C360F9"/>
    <w:rsid w:val="00C36BBD"/>
    <w:rsid w:val="00C37D5D"/>
    <w:rsid w:val="00C37DC1"/>
    <w:rsid w:val="00C4046A"/>
    <w:rsid w:val="00C411E3"/>
    <w:rsid w:val="00C41240"/>
    <w:rsid w:val="00C415D7"/>
    <w:rsid w:val="00C41CBD"/>
    <w:rsid w:val="00C44F0B"/>
    <w:rsid w:val="00C44F27"/>
    <w:rsid w:val="00C46CBA"/>
    <w:rsid w:val="00C46ECA"/>
    <w:rsid w:val="00C46F76"/>
    <w:rsid w:val="00C4786D"/>
    <w:rsid w:val="00C47A5A"/>
    <w:rsid w:val="00C504AA"/>
    <w:rsid w:val="00C50DFE"/>
    <w:rsid w:val="00C50E63"/>
    <w:rsid w:val="00C5325C"/>
    <w:rsid w:val="00C54189"/>
    <w:rsid w:val="00C548CC"/>
    <w:rsid w:val="00C54B7C"/>
    <w:rsid w:val="00C554E6"/>
    <w:rsid w:val="00C55E30"/>
    <w:rsid w:val="00C57BFB"/>
    <w:rsid w:val="00C60157"/>
    <w:rsid w:val="00C61381"/>
    <w:rsid w:val="00C61A04"/>
    <w:rsid w:val="00C61D6C"/>
    <w:rsid w:val="00C63199"/>
    <w:rsid w:val="00C637F6"/>
    <w:rsid w:val="00C647F3"/>
    <w:rsid w:val="00C64873"/>
    <w:rsid w:val="00C657C7"/>
    <w:rsid w:val="00C66701"/>
    <w:rsid w:val="00C66CED"/>
    <w:rsid w:val="00C67976"/>
    <w:rsid w:val="00C7009C"/>
    <w:rsid w:val="00C705F5"/>
    <w:rsid w:val="00C71ADD"/>
    <w:rsid w:val="00C7216B"/>
    <w:rsid w:val="00C72641"/>
    <w:rsid w:val="00C7315F"/>
    <w:rsid w:val="00C74E22"/>
    <w:rsid w:val="00C757C4"/>
    <w:rsid w:val="00C76E51"/>
    <w:rsid w:val="00C82408"/>
    <w:rsid w:val="00C83639"/>
    <w:rsid w:val="00C83C0C"/>
    <w:rsid w:val="00C85D77"/>
    <w:rsid w:val="00C85F8D"/>
    <w:rsid w:val="00C900D3"/>
    <w:rsid w:val="00C90A9B"/>
    <w:rsid w:val="00C90FB4"/>
    <w:rsid w:val="00C91810"/>
    <w:rsid w:val="00C9202E"/>
    <w:rsid w:val="00C92727"/>
    <w:rsid w:val="00C92B05"/>
    <w:rsid w:val="00C93709"/>
    <w:rsid w:val="00C94026"/>
    <w:rsid w:val="00C94D17"/>
    <w:rsid w:val="00C95509"/>
    <w:rsid w:val="00C95B15"/>
    <w:rsid w:val="00C95FF3"/>
    <w:rsid w:val="00CA05A9"/>
    <w:rsid w:val="00CA0B9D"/>
    <w:rsid w:val="00CA126B"/>
    <w:rsid w:val="00CA1524"/>
    <w:rsid w:val="00CA15C0"/>
    <w:rsid w:val="00CA15C2"/>
    <w:rsid w:val="00CA299D"/>
    <w:rsid w:val="00CA374E"/>
    <w:rsid w:val="00CA37ED"/>
    <w:rsid w:val="00CA41F7"/>
    <w:rsid w:val="00CA4598"/>
    <w:rsid w:val="00CA4CF2"/>
    <w:rsid w:val="00CA5B65"/>
    <w:rsid w:val="00CA5BFB"/>
    <w:rsid w:val="00CA6C97"/>
    <w:rsid w:val="00CA6FE8"/>
    <w:rsid w:val="00CB0D2F"/>
    <w:rsid w:val="00CB1131"/>
    <w:rsid w:val="00CB1461"/>
    <w:rsid w:val="00CB2272"/>
    <w:rsid w:val="00CB2467"/>
    <w:rsid w:val="00CB2D71"/>
    <w:rsid w:val="00CB3515"/>
    <w:rsid w:val="00CB3AAE"/>
    <w:rsid w:val="00CB3AB3"/>
    <w:rsid w:val="00CB3D2A"/>
    <w:rsid w:val="00CB4811"/>
    <w:rsid w:val="00CB5151"/>
    <w:rsid w:val="00CB6F37"/>
    <w:rsid w:val="00CB73E7"/>
    <w:rsid w:val="00CB7675"/>
    <w:rsid w:val="00CC08B8"/>
    <w:rsid w:val="00CC0F8D"/>
    <w:rsid w:val="00CC1898"/>
    <w:rsid w:val="00CC1B7E"/>
    <w:rsid w:val="00CC30DF"/>
    <w:rsid w:val="00CC3612"/>
    <w:rsid w:val="00CC5026"/>
    <w:rsid w:val="00CC50D3"/>
    <w:rsid w:val="00CC5A9D"/>
    <w:rsid w:val="00CC5CA5"/>
    <w:rsid w:val="00CC6116"/>
    <w:rsid w:val="00CC7520"/>
    <w:rsid w:val="00CD2FD1"/>
    <w:rsid w:val="00CD3414"/>
    <w:rsid w:val="00CD3C1B"/>
    <w:rsid w:val="00CD45C2"/>
    <w:rsid w:val="00CD4B07"/>
    <w:rsid w:val="00CD53DF"/>
    <w:rsid w:val="00CD5661"/>
    <w:rsid w:val="00CD61E3"/>
    <w:rsid w:val="00CD6798"/>
    <w:rsid w:val="00CD69DD"/>
    <w:rsid w:val="00CD78AE"/>
    <w:rsid w:val="00CD7BF8"/>
    <w:rsid w:val="00CD7F11"/>
    <w:rsid w:val="00CE0D32"/>
    <w:rsid w:val="00CE1104"/>
    <w:rsid w:val="00CE125C"/>
    <w:rsid w:val="00CE147F"/>
    <w:rsid w:val="00CE2065"/>
    <w:rsid w:val="00CE43E8"/>
    <w:rsid w:val="00CE4F5C"/>
    <w:rsid w:val="00CE5614"/>
    <w:rsid w:val="00CE5C12"/>
    <w:rsid w:val="00CE60BD"/>
    <w:rsid w:val="00CE681D"/>
    <w:rsid w:val="00CE6F1A"/>
    <w:rsid w:val="00CE7448"/>
    <w:rsid w:val="00CE7C3E"/>
    <w:rsid w:val="00CF16B1"/>
    <w:rsid w:val="00CF1B0F"/>
    <w:rsid w:val="00CF1E41"/>
    <w:rsid w:val="00CF200B"/>
    <w:rsid w:val="00CF289E"/>
    <w:rsid w:val="00CF2B41"/>
    <w:rsid w:val="00CF3221"/>
    <w:rsid w:val="00CF3661"/>
    <w:rsid w:val="00CF41FD"/>
    <w:rsid w:val="00CF46BE"/>
    <w:rsid w:val="00CF487D"/>
    <w:rsid w:val="00CF6489"/>
    <w:rsid w:val="00CF67C6"/>
    <w:rsid w:val="00CF75FB"/>
    <w:rsid w:val="00D00490"/>
    <w:rsid w:val="00D01253"/>
    <w:rsid w:val="00D016C9"/>
    <w:rsid w:val="00D01AAE"/>
    <w:rsid w:val="00D01B35"/>
    <w:rsid w:val="00D02120"/>
    <w:rsid w:val="00D02B99"/>
    <w:rsid w:val="00D02C56"/>
    <w:rsid w:val="00D02C86"/>
    <w:rsid w:val="00D03C0B"/>
    <w:rsid w:val="00D0481B"/>
    <w:rsid w:val="00D05D5C"/>
    <w:rsid w:val="00D05FF2"/>
    <w:rsid w:val="00D068B8"/>
    <w:rsid w:val="00D07C26"/>
    <w:rsid w:val="00D10F3D"/>
    <w:rsid w:val="00D11D57"/>
    <w:rsid w:val="00D11F12"/>
    <w:rsid w:val="00D1249C"/>
    <w:rsid w:val="00D14114"/>
    <w:rsid w:val="00D17144"/>
    <w:rsid w:val="00D17613"/>
    <w:rsid w:val="00D2013C"/>
    <w:rsid w:val="00D21111"/>
    <w:rsid w:val="00D21211"/>
    <w:rsid w:val="00D21390"/>
    <w:rsid w:val="00D218B2"/>
    <w:rsid w:val="00D23809"/>
    <w:rsid w:val="00D23F3B"/>
    <w:rsid w:val="00D24B6A"/>
    <w:rsid w:val="00D24FE1"/>
    <w:rsid w:val="00D25670"/>
    <w:rsid w:val="00D25B2D"/>
    <w:rsid w:val="00D262DA"/>
    <w:rsid w:val="00D317A8"/>
    <w:rsid w:val="00D31E58"/>
    <w:rsid w:val="00D33179"/>
    <w:rsid w:val="00D331BB"/>
    <w:rsid w:val="00D34684"/>
    <w:rsid w:val="00D34D34"/>
    <w:rsid w:val="00D3547D"/>
    <w:rsid w:val="00D35BBC"/>
    <w:rsid w:val="00D35BEC"/>
    <w:rsid w:val="00D3683F"/>
    <w:rsid w:val="00D37631"/>
    <w:rsid w:val="00D37706"/>
    <w:rsid w:val="00D3798A"/>
    <w:rsid w:val="00D41B4B"/>
    <w:rsid w:val="00D41C63"/>
    <w:rsid w:val="00D4325C"/>
    <w:rsid w:val="00D433FD"/>
    <w:rsid w:val="00D43463"/>
    <w:rsid w:val="00D43471"/>
    <w:rsid w:val="00D4627F"/>
    <w:rsid w:val="00D46672"/>
    <w:rsid w:val="00D50686"/>
    <w:rsid w:val="00D51E40"/>
    <w:rsid w:val="00D521B2"/>
    <w:rsid w:val="00D5228E"/>
    <w:rsid w:val="00D52832"/>
    <w:rsid w:val="00D52929"/>
    <w:rsid w:val="00D52EAA"/>
    <w:rsid w:val="00D55430"/>
    <w:rsid w:val="00D565B5"/>
    <w:rsid w:val="00D56E4A"/>
    <w:rsid w:val="00D5730B"/>
    <w:rsid w:val="00D60211"/>
    <w:rsid w:val="00D6036F"/>
    <w:rsid w:val="00D60CFD"/>
    <w:rsid w:val="00D60D4E"/>
    <w:rsid w:val="00D61461"/>
    <w:rsid w:val="00D6190E"/>
    <w:rsid w:val="00D61B02"/>
    <w:rsid w:val="00D62059"/>
    <w:rsid w:val="00D62323"/>
    <w:rsid w:val="00D623CC"/>
    <w:rsid w:val="00D62BF8"/>
    <w:rsid w:val="00D63CF0"/>
    <w:rsid w:val="00D63FE7"/>
    <w:rsid w:val="00D65A4D"/>
    <w:rsid w:val="00D66FF3"/>
    <w:rsid w:val="00D6719C"/>
    <w:rsid w:val="00D672EE"/>
    <w:rsid w:val="00D70011"/>
    <w:rsid w:val="00D7045D"/>
    <w:rsid w:val="00D70787"/>
    <w:rsid w:val="00D70BEA"/>
    <w:rsid w:val="00D70F77"/>
    <w:rsid w:val="00D72783"/>
    <w:rsid w:val="00D73BC5"/>
    <w:rsid w:val="00D73EED"/>
    <w:rsid w:val="00D74BEB"/>
    <w:rsid w:val="00D751B7"/>
    <w:rsid w:val="00D75513"/>
    <w:rsid w:val="00D75C24"/>
    <w:rsid w:val="00D82FB0"/>
    <w:rsid w:val="00D83DDF"/>
    <w:rsid w:val="00D84CA7"/>
    <w:rsid w:val="00D85C13"/>
    <w:rsid w:val="00D86903"/>
    <w:rsid w:val="00D8758D"/>
    <w:rsid w:val="00D90342"/>
    <w:rsid w:val="00D903F0"/>
    <w:rsid w:val="00D91C04"/>
    <w:rsid w:val="00D92172"/>
    <w:rsid w:val="00D92658"/>
    <w:rsid w:val="00D926AE"/>
    <w:rsid w:val="00D929FA"/>
    <w:rsid w:val="00D92EE2"/>
    <w:rsid w:val="00D94643"/>
    <w:rsid w:val="00D94C91"/>
    <w:rsid w:val="00D94E6E"/>
    <w:rsid w:val="00D95777"/>
    <w:rsid w:val="00D95A98"/>
    <w:rsid w:val="00D961EF"/>
    <w:rsid w:val="00D962F5"/>
    <w:rsid w:val="00D9668B"/>
    <w:rsid w:val="00D96D30"/>
    <w:rsid w:val="00D97A7D"/>
    <w:rsid w:val="00DA0481"/>
    <w:rsid w:val="00DA1AA3"/>
    <w:rsid w:val="00DA1AE4"/>
    <w:rsid w:val="00DA3A45"/>
    <w:rsid w:val="00DA5829"/>
    <w:rsid w:val="00DA5D6F"/>
    <w:rsid w:val="00DA6AEB"/>
    <w:rsid w:val="00DB09B5"/>
    <w:rsid w:val="00DB1435"/>
    <w:rsid w:val="00DB1EC7"/>
    <w:rsid w:val="00DB28A4"/>
    <w:rsid w:val="00DB31CC"/>
    <w:rsid w:val="00DB36BF"/>
    <w:rsid w:val="00DB46FF"/>
    <w:rsid w:val="00DB473B"/>
    <w:rsid w:val="00DB4FD2"/>
    <w:rsid w:val="00DB5006"/>
    <w:rsid w:val="00DB587E"/>
    <w:rsid w:val="00DB6795"/>
    <w:rsid w:val="00DB6EED"/>
    <w:rsid w:val="00DC07BF"/>
    <w:rsid w:val="00DC1699"/>
    <w:rsid w:val="00DC1ACF"/>
    <w:rsid w:val="00DC2731"/>
    <w:rsid w:val="00DC3CB8"/>
    <w:rsid w:val="00DC4998"/>
    <w:rsid w:val="00DC696F"/>
    <w:rsid w:val="00DC6D92"/>
    <w:rsid w:val="00DC7BE7"/>
    <w:rsid w:val="00DC7FAF"/>
    <w:rsid w:val="00DC7FEC"/>
    <w:rsid w:val="00DD0786"/>
    <w:rsid w:val="00DD1F43"/>
    <w:rsid w:val="00DD20D1"/>
    <w:rsid w:val="00DD36E6"/>
    <w:rsid w:val="00DD3882"/>
    <w:rsid w:val="00DD3F6C"/>
    <w:rsid w:val="00DD4174"/>
    <w:rsid w:val="00DD4ED6"/>
    <w:rsid w:val="00DD5311"/>
    <w:rsid w:val="00DD5970"/>
    <w:rsid w:val="00DD6FB1"/>
    <w:rsid w:val="00DD760B"/>
    <w:rsid w:val="00DD7825"/>
    <w:rsid w:val="00DD7FCB"/>
    <w:rsid w:val="00DE0AFF"/>
    <w:rsid w:val="00DE1414"/>
    <w:rsid w:val="00DE1454"/>
    <w:rsid w:val="00DE2602"/>
    <w:rsid w:val="00DE2F27"/>
    <w:rsid w:val="00DE3228"/>
    <w:rsid w:val="00DE3398"/>
    <w:rsid w:val="00DE3BEE"/>
    <w:rsid w:val="00DE46BD"/>
    <w:rsid w:val="00DE4C1C"/>
    <w:rsid w:val="00DE68F3"/>
    <w:rsid w:val="00DE69CE"/>
    <w:rsid w:val="00DE7C90"/>
    <w:rsid w:val="00DF01BE"/>
    <w:rsid w:val="00DF0698"/>
    <w:rsid w:val="00DF0C96"/>
    <w:rsid w:val="00DF20ED"/>
    <w:rsid w:val="00DF2CC1"/>
    <w:rsid w:val="00DF2F71"/>
    <w:rsid w:val="00DF3F34"/>
    <w:rsid w:val="00DF4628"/>
    <w:rsid w:val="00DF4EF1"/>
    <w:rsid w:val="00DF5642"/>
    <w:rsid w:val="00DF5B3B"/>
    <w:rsid w:val="00DF6B15"/>
    <w:rsid w:val="00E00085"/>
    <w:rsid w:val="00E0021E"/>
    <w:rsid w:val="00E0027A"/>
    <w:rsid w:val="00E020AB"/>
    <w:rsid w:val="00E04115"/>
    <w:rsid w:val="00E041FA"/>
    <w:rsid w:val="00E0537B"/>
    <w:rsid w:val="00E05F9B"/>
    <w:rsid w:val="00E06922"/>
    <w:rsid w:val="00E06FCF"/>
    <w:rsid w:val="00E07697"/>
    <w:rsid w:val="00E07DEF"/>
    <w:rsid w:val="00E07F44"/>
    <w:rsid w:val="00E12309"/>
    <w:rsid w:val="00E13A01"/>
    <w:rsid w:val="00E13CFF"/>
    <w:rsid w:val="00E14857"/>
    <w:rsid w:val="00E14A3F"/>
    <w:rsid w:val="00E14A96"/>
    <w:rsid w:val="00E14AB8"/>
    <w:rsid w:val="00E14DC2"/>
    <w:rsid w:val="00E14FB2"/>
    <w:rsid w:val="00E15B4D"/>
    <w:rsid w:val="00E15C5B"/>
    <w:rsid w:val="00E165C2"/>
    <w:rsid w:val="00E1675C"/>
    <w:rsid w:val="00E206D6"/>
    <w:rsid w:val="00E2220D"/>
    <w:rsid w:val="00E246A0"/>
    <w:rsid w:val="00E249EB"/>
    <w:rsid w:val="00E24DB7"/>
    <w:rsid w:val="00E2599B"/>
    <w:rsid w:val="00E25AEB"/>
    <w:rsid w:val="00E25F07"/>
    <w:rsid w:val="00E26554"/>
    <w:rsid w:val="00E27A1D"/>
    <w:rsid w:val="00E30280"/>
    <w:rsid w:val="00E34994"/>
    <w:rsid w:val="00E34D5F"/>
    <w:rsid w:val="00E35A97"/>
    <w:rsid w:val="00E36524"/>
    <w:rsid w:val="00E36E5A"/>
    <w:rsid w:val="00E36E95"/>
    <w:rsid w:val="00E379CD"/>
    <w:rsid w:val="00E379FF"/>
    <w:rsid w:val="00E40093"/>
    <w:rsid w:val="00E4075F"/>
    <w:rsid w:val="00E40792"/>
    <w:rsid w:val="00E409A0"/>
    <w:rsid w:val="00E40CE7"/>
    <w:rsid w:val="00E41421"/>
    <w:rsid w:val="00E44154"/>
    <w:rsid w:val="00E463ED"/>
    <w:rsid w:val="00E46D89"/>
    <w:rsid w:val="00E50A01"/>
    <w:rsid w:val="00E516E8"/>
    <w:rsid w:val="00E517A0"/>
    <w:rsid w:val="00E51AB4"/>
    <w:rsid w:val="00E5297A"/>
    <w:rsid w:val="00E52EBB"/>
    <w:rsid w:val="00E52F49"/>
    <w:rsid w:val="00E53AA6"/>
    <w:rsid w:val="00E5448C"/>
    <w:rsid w:val="00E54507"/>
    <w:rsid w:val="00E54CCA"/>
    <w:rsid w:val="00E5546C"/>
    <w:rsid w:val="00E557CD"/>
    <w:rsid w:val="00E55E6D"/>
    <w:rsid w:val="00E568E2"/>
    <w:rsid w:val="00E635A8"/>
    <w:rsid w:val="00E647DA"/>
    <w:rsid w:val="00E6578B"/>
    <w:rsid w:val="00E665D2"/>
    <w:rsid w:val="00E67149"/>
    <w:rsid w:val="00E7184B"/>
    <w:rsid w:val="00E71A4E"/>
    <w:rsid w:val="00E72459"/>
    <w:rsid w:val="00E728C6"/>
    <w:rsid w:val="00E73014"/>
    <w:rsid w:val="00E73652"/>
    <w:rsid w:val="00E73976"/>
    <w:rsid w:val="00E73B88"/>
    <w:rsid w:val="00E74241"/>
    <w:rsid w:val="00E7587B"/>
    <w:rsid w:val="00E77089"/>
    <w:rsid w:val="00E774FF"/>
    <w:rsid w:val="00E80335"/>
    <w:rsid w:val="00E80E9F"/>
    <w:rsid w:val="00E80EAF"/>
    <w:rsid w:val="00E81235"/>
    <w:rsid w:val="00E8128E"/>
    <w:rsid w:val="00E812F7"/>
    <w:rsid w:val="00E81A94"/>
    <w:rsid w:val="00E82A7F"/>
    <w:rsid w:val="00E82D9E"/>
    <w:rsid w:val="00E83D71"/>
    <w:rsid w:val="00E8518B"/>
    <w:rsid w:val="00E86A84"/>
    <w:rsid w:val="00E86BFA"/>
    <w:rsid w:val="00E86EF5"/>
    <w:rsid w:val="00E91756"/>
    <w:rsid w:val="00E94057"/>
    <w:rsid w:val="00E94BC4"/>
    <w:rsid w:val="00E94D00"/>
    <w:rsid w:val="00E95076"/>
    <w:rsid w:val="00E956A2"/>
    <w:rsid w:val="00E960E6"/>
    <w:rsid w:val="00E9765D"/>
    <w:rsid w:val="00E9784A"/>
    <w:rsid w:val="00E979DB"/>
    <w:rsid w:val="00EA0A09"/>
    <w:rsid w:val="00EA2A88"/>
    <w:rsid w:val="00EA2FC7"/>
    <w:rsid w:val="00EA34A6"/>
    <w:rsid w:val="00EA4477"/>
    <w:rsid w:val="00EA6131"/>
    <w:rsid w:val="00EA6B2B"/>
    <w:rsid w:val="00EA6B5C"/>
    <w:rsid w:val="00EA6D28"/>
    <w:rsid w:val="00EA7E96"/>
    <w:rsid w:val="00EA7F94"/>
    <w:rsid w:val="00EB01D6"/>
    <w:rsid w:val="00EB0795"/>
    <w:rsid w:val="00EB07C0"/>
    <w:rsid w:val="00EB0BFE"/>
    <w:rsid w:val="00EB0D54"/>
    <w:rsid w:val="00EB1C49"/>
    <w:rsid w:val="00EB2390"/>
    <w:rsid w:val="00EB2682"/>
    <w:rsid w:val="00EB30BE"/>
    <w:rsid w:val="00EB31D3"/>
    <w:rsid w:val="00EB390E"/>
    <w:rsid w:val="00EB3C1B"/>
    <w:rsid w:val="00EB3F0B"/>
    <w:rsid w:val="00EB4423"/>
    <w:rsid w:val="00EB4A26"/>
    <w:rsid w:val="00EB4A2C"/>
    <w:rsid w:val="00EB4E8C"/>
    <w:rsid w:val="00EB5B20"/>
    <w:rsid w:val="00EB71EB"/>
    <w:rsid w:val="00EC0D78"/>
    <w:rsid w:val="00EC210B"/>
    <w:rsid w:val="00EC26BE"/>
    <w:rsid w:val="00EC28BC"/>
    <w:rsid w:val="00EC3C92"/>
    <w:rsid w:val="00EC592A"/>
    <w:rsid w:val="00EC6128"/>
    <w:rsid w:val="00EC6BF6"/>
    <w:rsid w:val="00EC77C2"/>
    <w:rsid w:val="00ED057E"/>
    <w:rsid w:val="00ED05CE"/>
    <w:rsid w:val="00ED068B"/>
    <w:rsid w:val="00ED127C"/>
    <w:rsid w:val="00ED2309"/>
    <w:rsid w:val="00ED30B6"/>
    <w:rsid w:val="00ED30CB"/>
    <w:rsid w:val="00ED3CE8"/>
    <w:rsid w:val="00ED4504"/>
    <w:rsid w:val="00ED57B4"/>
    <w:rsid w:val="00ED5EF2"/>
    <w:rsid w:val="00ED6B37"/>
    <w:rsid w:val="00ED74FE"/>
    <w:rsid w:val="00ED76C1"/>
    <w:rsid w:val="00EE001C"/>
    <w:rsid w:val="00EE0191"/>
    <w:rsid w:val="00EE18CA"/>
    <w:rsid w:val="00EE1FDD"/>
    <w:rsid w:val="00EE220D"/>
    <w:rsid w:val="00EE293D"/>
    <w:rsid w:val="00EE371B"/>
    <w:rsid w:val="00EE39EF"/>
    <w:rsid w:val="00EE3B75"/>
    <w:rsid w:val="00EE3D0D"/>
    <w:rsid w:val="00EE4DAA"/>
    <w:rsid w:val="00EE527B"/>
    <w:rsid w:val="00EE53C8"/>
    <w:rsid w:val="00EE6540"/>
    <w:rsid w:val="00EE6D85"/>
    <w:rsid w:val="00EE73FC"/>
    <w:rsid w:val="00EE7BD8"/>
    <w:rsid w:val="00EE7E3E"/>
    <w:rsid w:val="00EF0659"/>
    <w:rsid w:val="00EF1997"/>
    <w:rsid w:val="00EF23F7"/>
    <w:rsid w:val="00EF2B85"/>
    <w:rsid w:val="00EF2D81"/>
    <w:rsid w:val="00EF4584"/>
    <w:rsid w:val="00EF5130"/>
    <w:rsid w:val="00EF5C75"/>
    <w:rsid w:val="00EF5F90"/>
    <w:rsid w:val="00EF6196"/>
    <w:rsid w:val="00EF628A"/>
    <w:rsid w:val="00EF6B07"/>
    <w:rsid w:val="00EF78B4"/>
    <w:rsid w:val="00F0038B"/>
    <w:rsid w:val="00F01305"/>
    <w:rsid w:val="00F017A2"/>
    <w:rsid w:val="00F02F77"/>
    <w:rsid w:val="00F03178"/>
    <w:rsid w:val="00F0355B"/>
    <w:rsid w:val="00F03864"/>
    <w:rsid w:val="00F03C0E"/>
    <w:rsid w:val="00F03D67"/>
    <w:rsid w:val="00F04728"/>
    <w:rsid w:val="00F04790"/>
    <w:rsid w:val="00F04C3A"/>
    <w:rsid w:val="00F04E78"/>
    <w:rsid w:val="00F0648F"/>
    <w:rsid w:val="00F100FF"/>
    <w:rsid w:val="00F1014C"/>
    <w:rsid w:val="00F10F5C"/>
    <w:rsid w:val="00F123DA"/>
    <w:rsid w:val="00F13759"/>
    <w:rsid w:val="00F13AA7"/>
    <w:rsid w:val="00F14241"/>
    <w:rsid w:val="00F14B09"/>
    <w:rsid w:val="00F15B4E"/>
    <w:rsid w:val="00F1677A"/>
    <w:rsid w:val="00F175F3"/>
    <w:rsid w:val="00F20093"/>
    <w:rsid w:val="00F200A2"/>
    <w:rsid w:val="00F208B2"/>
    <w:rsid w:val="00F216C1"/>
    <w:rsid w:val="00F2182E"/>
    <w:rsid w:val="00F21BD6"/>
    <w:rsid w:val="00F23F18"/>
    <w:rsid w:val="00F24521"/>
    <w:rsid w:val="00F24FEA"/>
    <w:rsid w:val="00F270C7"/>
    <w:rsid w:val="00F275EB"/>
    <w:rsid w:val="00F301C2"/>
    <w:rsid w:val="00F303C9"/>
    <w:rsid w:val="00F31205"/>
    <w:rsid w:val="00F33551"/>
    <w:rsid w:val="00F3468A"/>
    <w:rsid w:val="00F351B2"/>
    <w:rsid w:val="00F35258"/>
    <w:rsid w:val="00F360D3"/>
    <w:rsid w:val="00F36217"/>
    <w:rsid w:val="00F36C45"/>
    <w:rsid w:val="00F37D98"/>
    <w:rsid w:val="00F4014E"/>
    <w:rsid w:val="00F41CC6"/>
    <w:rsid w:val="00F41D90"/>
    <w:rsid w:val="00F42492"/>
    <w:rsid w:val="00F42D55"/>
    <w:rsid w:val="00F4306C"/>
    <w:rsid w:val="00F433E7"/>
    <w:rsid w:val="00F43536"/>
    <w:rsid w:val="00F43550"/>
    <w:rsid w:val="00F4381D"/>
    <w:rsid w:val="00F444CF"/>
    <w:rsid w:val="00F44763"/>
    <w:rsid w:val="00F4621B"/>
    <w:rsid w:val="00F46FA9"/>
    <w:rsid w:val="00F474D2"/>
    <w:rsid w:val="00F476BA"/>
    <w:rsid w:val="00F503BD"/>
    <w:rsid w:val="00F523BA"/>
    <w:rsid w:val="00F524F4"/>
    <w:rsid w:val="00F52F6F"/>
    <w:rsid w:val="00F545B2"/>
    <w:rsid w:val="00F55A70"/>
    <w:rsid w:val="00F55D39"/>
    <w:rsid w:val="00F55D74"/>
    <w:rsid w:val="00F56C9C"/>
    <w:rsid w:val="00F57605"/>
    <w:rsid w:val="00F57C4D"/>
    <w:rsid w:val="00F57CD1"/>
    <w:rsid w:val="00F6016F"/>
    <w:rsid w:val="00F60BEF"/>
    <w:rsid w:val="00F61120"/>
    <w:rsid w:val="00F61D0E"/>
    <w:rsid w:val="00F626B7"/>
    <w:rsid w:val="00F62D95"/>
    <w:rsid w:val="00F630C3"/>
    <w:rsid w:val="00F63F99"/>
    <w:rsid w:val="00F6539E"/>
    <w:rsid w:val="00F66210"/>
    <w:rsid w:val="00F66D31"/>
    <w:rsid w:val="00F67810"/>
    <w:rsid w:val="00F67F47"/>
    <w:rsid w:val="00F70DD0"/>
    <w:rsid w:val="00F715EF"/>
    <w:rsid w:val="00F72A31"/>
    <w:rsid w:val="00F730A6"/>
    <w:rsid w:val="00F73834"/>
    <w:rsid w:val="00F73A5C"/>
    <w:rsid w:val="00F73B35"/>
    <w:rsid w:val="00F75BA9"/>
    <w:rsid w:val="00F760B5"/>
    <w:rsid w:val="00F76A18"/>
    <w:rsid w:val="00F80033"/>
    <w:rsid w:val="00F80398"/>
    <w:rsid w:val="00F814A7"/>
    <w:rsid w:val="00F81900"/>
    <w:rsid w:val="00F819E2"/>
    <w:rsid w:val="00F81A5E"/>
    <w:rsid w:val="00F81CFC"/>
    <w:rsid w:val="00F82CC7"/>
    <w:rsid w:val="00F8314A"/>
    <w:rsid w:val="00F83C80"/>
    <w:rsid w:val="00F83CBD"/>
    <w:rsid w:val="00F83FC5"/>
    <w:rsid w:val="00F84895"/>
    <w:rsid w:val="00F852A4"/>
    <w:rsid w:val="00F85449"/>
    <w:rsid w:val="00F8556A"/>
    <w:rsid w:val="00F85B07"/>
    <w:rsid w:val="00F85F78"/>
    <w:rsid w:val="00F871F0"/>
    <w:rsid w:val="00F91617"/>
    <w:rsid w:val="00F91FFB"/>
    <w:rsid w:val="00F9278E"/>
    <w:rsid w:val="00F94C2A"/>
    <w:rsid w:val="00F951DA"/>
    <w:rsid w:val="00F955CF"/>
    <w:rsid w:val="00F95C73"/>
    <w:rsid w:val="00F96BE4"/>
    <w:rsid w:val="00FA0EA8"/>
    <w:rsid w:val="00FA3ED3"/>
    <w:rsid w:val="00FA43BD"/>
    <w:rsid w:val="00FA443A"/>
    <w:rsid w:val="00FA5123"/>
    <w:rsid w:val="00FA7110"/>
    <w:rsid w:val="00FB053A"/>
    <w:rsid w:val="00FB0FE7"/>
    <w:rsid w:val="00FB14EE"/>
    <w:rsid w:val="00FB2778"/>
    <w:rsid w:val="00FB320E"/>
    <w:rsid w:val="00FB45E5"/>
    <w:rsid w:val="00FB4AF8"/>
    <w:rsid w:val="00FB6C73"/>
    <w:rsid w:val="00FB7952"/>
    <w:rsid w:val="00FB7DA0"/>
    <w:rsid w:val="00FC0FEF"/>
    <w:rsid w:val="00FC1B5A"/>
    <w:rsid w:val="00FC1EC0"/>
    <w:rsid w:val="00FC3EE3"/>
    <w:rsid w:val="00FC3FAC"/>
    <w:rsid w:val="00FC4DF0"/>
    <w:rsid w:val="00FC53E8"/>
    <w:rsid w:val="00FC574F"/>
    <w:rsid w:val="00FC587A"/>
    <w:rsid w:val="00FC6765"/>
    <w:rsid w:val="00FC6C2A"/>
    <w:rsid w:val="00FC759B"/>
    <w:rsid w:val="00FC786F"/>
    <w:rsid w:val="00FD01E1"/>
    <w:rsid w:val="00FD04E8"/>
    <w:rsid w:val="00FD08D2"/>
    <w:rsid w:val="00FD0B61"/>
    <w:rsid w:val="00FD14F0"/>
    <w:rsid w:val="00FD1B0C"/>
    <w:rsid w:val="00FD1E14"/>
    <w:rsid w:val="00FD1EBA"/>
    <w:rsid w:val="00FD2FB7"/>
    <w:rsid w:val="00FD380C"/>
    <w:rsid w:val="00FD3810"/>
    <w:rsid w:val="00FD48F9"/>
    <w:rsid w:val="00FD5994"/>
    <w:rsid w:val="00FD6085"/>
    <w:rsid w:val="00FD6118"/>
    <w:rsid w:val="00FD6523"/>
    <w:rsid w:val="00FD67CD"/>
    <w:rsid w:val="00FE00B4"/>
    <w:rsid w:val="00FE0492"/>
    <w:rsid w:val="00FE1464"/>
    <w:rsid w:val="00FE1706"/>
    <w:rsid w:val="00FE179E"/>
    <w:rsid w:val="00FE2E8E"/>
    <w:rsid w:val="00FE2F9B"/>
    <w:rsid w:val="00FE4BCB"/>
    <w:rsid w:val="00FE56D8"/>
    <w:rsid w:val="00FE6250"/>
    <w:rsid w:val="00FE63D9"/>
    <w:rsid w:val="00FE6C25"/>
    <w:rsid w:val="00FE74CC"/>
    <w:rsid w:val="00FE754D"/>
    <w:rsid w:val="00FF050E"/>
    <w:rsid w:val="00FF0799"/>
    <w:rsid w:val="00FF2798"/>
    <w:rsid w:val="00FF30E9"/>
    <w:rsid w:val="00FF3490"/>
    <w:rsid w:val="00FF43E1"/>
    <w:rsid w:val="00FF4B39"/>
    <w:rsid w:val="00FF4E2D"/>
    <w:rsid w:val="00FF65E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CB7D"/>
  <w15:docId w15:val="{53DBBDAE-66E6-43B4-A1F1-351CC7AE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1F3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F3"/>
    <w:pPr>
      <w:ind w:left="720"/>
      <w:contextualSpacing/>
    </w:pPr>
  </w:style>
  <w:style w:type="paragraph" w:styleId="NoSpacing">
    <w:name w:val="No Spacing"/>
    <w:uiPriority w:val="1"/>
    <w:qFormat/>
    <w:rsid w:val="006861F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odyText2">
    <w:name w:val="Body Text 2"/>
    <w:basedOn w:val="Normal"/>
    <w:link w:val="BodyText2Char"/>
    <w:unhideWhenUsed/>
    <w:rsid w:val="00FF43E1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FF43E1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E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C4"/>
    <w:rPr>
      <w:rFonts w:ascii="Tahoma" w:eastAsia="Calibri" w:hAnsi="Tahoma" w:cs="Tahoma"/>
      <w:color w:val="000000"/>
      <w:sz w:val="16"/>
      <w:szCs w:val="16"/>
    </w:rPr>
  </w:style>
  <w:style w:type="character" w:customStyle="1" w:styleId="gi">
    <w:name w:val="gi"/>
    <w:basedOn w:val="DefaultParagraphFont"/>
    <w:rsid w:val="00B4271A"/>
  </w:style>
  <w:style w:type="character" w:styleId="UnresolvedMention">
    <w:name w:val="Unresolved Mention"/>
    <w:basedOn w:val="DefaultParagraphFont"/>
    <w:uiPriority w:val="99"/>
    <w:semiHidden/>
    <w:unhideWhenUsed/>
    <w:rsid w:val="00374C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5D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E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133D-90AC-4AC0-84DD-ACF1EB1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</dc:creator>
  <cp:lastModifiedBy>Eirian Forrest</cp:lastModifiedBy>
  <cp:revision>76</cp:revision>
  <cp:lastPrinted>2022-08-31T11:01:00Z</cp:lastPrinted>
  <dcterms:created xsi:type="dcterms:W3CDTF">2022-11-29T20:24:00Z</dcterms:created>
  <dcterms:modified xsi:type="dcterms:W3CDTF">2023-01-20T09:08:00Z</dcterms:modified>
</cp:coreProperties>
</file>